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AE" w:rsidRDefault="003535AE">
      <w:bookmarkStart w:id="0" w:name="_GoBack"/>
      <w:bookmarkEnd w:id="0"/>
    </w:p>
    <w:p w:rsidR="003535AE" w:rsidRDefault="003535AE"/>
    <w:p w:rsidR="003535AE" w:rsidRDefault="003535AE"/>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242"/>
      </w:tblGrid>
      <w:tr w:rsidR="003535AE" w:rsidTr="003535AE">
        <w:tc>
          <w:tcPr>
            <w:tcW w:w="9242" w:type="dxa"/>
            <w:tcBorders>
              <w:top w:val="nil"/>
              <w:left w:val="nil"/>
              <w:bottom w:val="single" w:sz="4" w:space="0" w:color="auto"/>
              <w:right w:val="nil"/>
            </w:tcBorders>
          </w:tcPr>
          <w:p w:rsidR="003535AE" w:rsidRPr="003535AE" w:rsidRDefault="003535AE" w:rsidP="003535AE">
            <w:pPr>
              <w:pStyle w:val="Diss-h1"/>
              <w:jc w:val="right"/>
              <w:rPr>
                <w:b w:val="0"/>
              </w:rPr>
            </w:pPr>
            <w:r w:rsidRPr="003535AE">
              <w:rPr>
                <w:b w:val="0"/>
              </w:rPr>
              <w:t>G53IDS Project Proposal</w:t>
            </w:r>
          </w:p>
        </w:tc>
      </w:tr>
    </w:tbl>
    <w:p w:rsidR="003535AE" w:rsidRDefault="003535AE" w:rsidP="003535AE">
      <w:pPr>
        <w:pStyle w:val="Diss-h1"/>
        <w:jc w:val="right"/>
      </w:pPr>
      <w:r>
        <w:t>A JavaScript Optimiser written in Haskell</w:t>
      </w:r>
    </w:p>
    <w:p w:rsidR="003535AE" w:rsidRDefault="003535AE" w:rsidP="003535AE">
      <w:pPr>
        <w:pStyle w:val="Diss-h1"/>
        <w:jc w:val="right"/>
        <w:rPr>
          <w:rFonts w:ascii="Minion Pro" w:hAnsi="Minion Pro"/>
          <w:b w:val="0"/>
        </w:rPr>
      </w:pPr>
      <w:r>
        <w:rPr>
          <w:rFonts w:ascii="Minion Pro" w:hAnsi="Minion Pro"/>
          <w:b w:val="0"/>
          <w:i/>
        </w:rPr>
        <w:t>Nick Brunt</w:t>
      </w:r>
    </w:p>
    <w:p w:rsidR="003535AE" w:rsidRDefault="003535AE">
      <w:pPr>
        <w:rPr>
          <w:rFonts w:ascii="Myriad Pro Cond" w:hAnsi="Myriad Pro Cond"/>
          <w:b/>
          <w:sz w:val="40"/>
          <w:szCs w:val="40"/>
        </w:rPr>
      </w:pPr>
      <w:r>
        <w:br w:type="page"/>
      </w:r>
    </w:p>
    <w:p w:rsidR="007E5CCC" w:rsidRDefault="003E0AB6" w:rsidP="007E5CCC">
      <w:pPr>
        <w:pStyle w:val="Diss-h1"/>
      </w:pPr>
      <w:r>
        <w:lastRenderedPageBreak/>
        <w:t>Project Proposal</w:t>
      </w:r>
    </w:p>
    <w:p w:rsidR="003E0AB6" w:rsidRDefault="003E0AB6" w:rsidP="003E0AB6">
      <w:pPr>
        <w:pStyle w:val="Diss-h2"/>
      </w:pPr>
      <w:r>
        <w:t>Aim</w:t>
      </w:r>
    </w:p>
    <w:p w:rsidR="00593333" w:rsidRDefault="006F6433" w:rsidP="003E0AB6">
      <w:pPr>
        <w:pStyle w:val="Diss-Normal"/>
      </w:pPr>
      <w:r>
        <w:t>To develop a program which optimises a JavaScript file by reducing</w:t>
      </w:r>
      <w:r w:rsidR="003E0AB6">
        <w:t xml:space="preserve"> </w:t>
      </w:r>
      <w:r>
        <w:t xml:space="preserve">the number of characters used to express its intentions.  The </w:t>
      </w:r>
      <w:r w:rsidR="00593333">
        <w:t xml:space="preserve">newly compressed </w:t>
      </w:r>
      <w:r>
        <w:t>JavaScript code must</w:t>
      </w:r>
      <w:r w:rsidR="001E361D">
        <w:t xml:space="preserve"> maintain</w:t>
      </w:r>
      <w:r w:rsidR="00593333">
        <w:t xml:space="preserve"> the</w:t>
      </w:r>
      <w:r w:rsidR="001E361D">
        <w:t xml:space="preserve"> semantics</w:t>
      </w:r>
      <w:r w:rsidR="00593333">
        <w:t xml:space="preserve"> of the original version</w:t>
      </w:r>
      <w:r w:rsidR="003E0AB6">
        <w:t>.</w:t>
      </w:r>
    </w:p>
    <w:p w:rsidR="00593333" w:rsidRDefault="00593333" w:rsidP="00593333">
      <w:pPr>
        <w:pStyle w:val="Diss-h2"/>
      </w:pPr>
      <w:r>
        <w:t>Background</w:t>
      </w:r>
    </w:p>
    <w:p w:rsidR="00593333" w:rsidRDefault="00593333" w:rsidP="00593333">
      <w:pPr>
        <w:pStyle w:val="Diss-Normal"/>
      </w:pPr>
      <w:r>
        <w:t xml:space="preserve">JavaScript compression (or </w:t>
      </w:r>
      <w:proofErr w:type="spellStart"/>
      <w:r>
        <w:t>minification</w:t>
      </w:r>
      <w:proofErr w:type="spellEnd"/>
      <w:r>
        <w:t xml:space="preserve"> as it is sometimes called) is an important field in web development.  When a webpage is loaded in a browser, all the dependencies of the page are loaded too and these often include JavaScript files.  The smaller these files are, the faster the page loads, so developing an optimiser which can reduce the size of a script file whilst maintaining its functionality could make a noticeable difference.</w:t>
      </w:r>
    </w:p>
    <w:p w:rsidR="00593333" w:rsidRDefault="00593333" w:rsidP="00593333">
      <w:pPr>
        <w:pStyle w:val="Diss-Normal"/>
      </w:pPr>
      <w:r>
        <w:t>With an optimisation program at his/her disposal, a web developer is free to write expressive, well laid out code, without having to worry about the file size.</w:t>
      </w:r>
    </w:p>
    <w:p w:rsidR="00593333" w:rsidRDefault="00593333" w:rsidP="00593333">
      <w:pPr>
        <w:pStyle w:val="Diss-h2"/>
      </w:pPr>
      <w:r>
        <w:t>Motivation</w:t>
      </w:r>
    </w:p>
    <w:p w:rsidR="00593333" w:rsidRDefault="00593333" w:rsidP="00593333">
      <w:pPr>
        <w:pStyle w:val="Diss-Normal"/>
      </w:pPr>
      <w:r>
        <w:t xml:space="preserve">All extensive JavaScript libraries provide a compressed version of themselves.  For example, </w:t>
      </w:r>
      <w:proofErr w:type="spellStart"/>
      <w:r>
        <w:t>jQuery</w:t>
      </w:r>
      <w:proofErr w:type="spellEnd"/>
      <w:r>
        <w:t xml:space="preserve"> is a library that provides many features and is included in millions of websites across the Internet.  Their latest version (1.6.4) in its uncompressed “developer” format is 242KB whereas the compressed version is 90KB, only 37% of the original size.</w:t>
      </w:r>
    </w:p>
    <w:p w:rsidR="00593333" w:rsidRDefault="00593333" w:rsidP="00593333">
      <w:pPr>
        <w:pStyle w:val="Diss-Normal"/>
      </w:pPr>
      <w:r>
        <w:t>For a single user, this may not make a huge difference, but when you consider how many people surf the web every day, the savings scale up rather quickly.  Consider the following:</w:t>
      </w:r>
    </w:p>
    <w:p w:rsidR="00593333" w:rsidRDefault="00593333" w:rsidP="00593333">
      <w:pPr>
        <w:pStyle w:val="Diss-Normal"/>
      </w:pPr>
      <w:r>
        <w:t xml:space="preserve">If </w:t>
      </w:r>
      <w:proofErr w:type="spellStart"/>
      <w:r>
        <w:t>jQuery</w:t>
      </w:r>
      <w:proofErr w:type="spellEnd"/>
      <w:r>
        <w:t xml:space="preserve"> is included in 1 million websites and each of those websites is viewed on average 100 times per day, that’s 100 million requests for the </w:t>
      </w:r>
      <w:proofErr w:type="spellStart"/>
      <w:r>
        <w:t>jQuery</w:t>
      </w:r>
      <w:proofErr w:type="spellEnd"/>
      <w:r>
        <w:t xml:space="preserve"> library.  Having compressed the library, 15.2 TB of data does not need to be transferred.  This saves both network and server costs.</w:t>
      </w:r>
    </w:p>
    <w:p w:rsidR="00593333" w:rsidRDefault="00593333" w:rsidP="003E0AB6">
      <w:pPr>
        <w:pStyle w:val="Diss-Normal"/>
      </w:pPr>
      <w:r>
        <w:t>Now what if the compressor had managed to shave off just one more byte of data? A further 100 MB could have been saved.  People are spending increasingly more time online and websites are using increasingly more dynamic content. When every character counts, JavaScript optimisers are very necessary.</w:t>
      </w:r>
    </w:p>
    <w:p w:rsidR="00FD4E67" w:rsidRDefault="00FD4E67" w:rsidP="003E0AB6">
      <w:pPr>
        <w:pStyle w:val="Diss-h2"/>
      </w:pPr>
    </w:p>
    <w:p w:rsidR="003E0AB6" w:rsidRDefault="003E0AB6" w:rsidP="003E0AB6">
      <w:pPr>
        <w:pStyle w:val="Diss-h2"/>
      </w:pPr>
      <w:r>
        <w:lastRenderedPageBreak/>
        <w:t>Objectives</w:t>
      </w:r>
    </w:p>
    <w:p w:rsidR="003E0AB6" w:rsidRDefault="00372DEE" w:rsidP="00E052B0">
      <w:pPr>
        <w:pStyle w:val="Diss-Normal"/>
      </w:pPr>
      <w:r>
        <w:t>The primary objective of this project is to b</w:t>
      </w:r>
      <w:r w:rsidR="00E052B0">
        <w:t xml:space="preserve">uild a Haskell program which takes a JavaScript file as input and outputs a new JavaScript file which will </w:t>
      </w:r>
      <w:r w:rsidR="00A16E09">
        <w:t>behave in the same way</w:t>
      </w:r>
      <w:r w:rsidR="00E052B0">
        <w:t xml:space="preserve"> when executed as the original.</w:t>
      </w:r>
      <w:r w:rsidR="00593333">
        <w:t xml:space="preserve">  By “behave in the same way” we mean that any input should produce the same output as it would have with the original code.  It is possible that the space and time complexity of the code will change, but as long as the results of execution remain </w:t>
      </w:r>
      <w:r>
        <w:t>identical</w:t>
      </w:r>
      <w:r w:rsidR="00593333">
        <w:t>, this is acceptable.</w:t>
      </w:r>
    </w:p>
    <w:p w:rsidR="00AC00EA" w:rsidRDefault="00E052B0" w:rsidP="00E052B0">
      <w:pPr>
        <w:pStyle w:val="Diss-Normal"/>
      </w:pPr>
      <w:r>
        <w:t xml:space="preserve">The new file must </w:t>
      </w:r>
      <w:r w:rsidR="00593333">
        <w:t xml:space="preserve">either </w:t>
      </w:r>
      <w:r>
        <w:t>be of a smaller size than the original</w:t>
      </w:r>
      <w:r w:rsidR="00593333">
        <w:t>, or exactly the same size,</w:t>
      </w:r>
      <w:r>
        <w:t xml:space="preserve"> </w:t>
      </w:r>
      <w:r w:rsidR="00593333">
        <w:t>it must not be larger.  It may be impossible to compress a certain file if it is already in its most optimal form.</w:t>
      </w:r>
    </w:p>
    <w:p w:rsidR="00E052B0" w:rsidRDefault="00AC00EA" w:rsidP="00E052B0">
      <w:pPr>
        <w:pStyle w:val="Diss-Normal"/>
      </w:pPr>
      <w:r>
        <w:t>We will attempt to obtain a s</w:t>
      </w:r>
      <w:r w:rsidR="00E052B0">
        <w:t xml:space="preserve">maller file size </w:t>
      </w:r>
      <w:r>
        <w:t>by</w:t>
      </w:r>
      <w:r w:rsidR="00593333">
        <w:t xml:space="preserve"> using the follo</w:t>
      </w:r>
      <w:r w:rsidR="00E052B0">
        <w:t>wing types of optimisation:</w:t>
      </w:r>
    </w:p>
    <w:p w:rsidR="00E052B0" w:rsidRDefault="00B931FD" w:rsidP="00E052B0">
      <w:pPr>
        <w:pStyle w:val="Diss-Normal"/>
        <w:numPr>
          <w:ilvl w:val="0"/>
          <w:numId w:val="3"/>
        </w:numPr>
      </w:pPr>
      <w:r>
        <w:t>Code compression</w:t>
      </w:r>
      <w:r w:rsidR="00E052B0">
        <w:t xml:space="preserve">: </w:t>
      </w:r>
    </w:p>
    <w:p w:rsidR="00E052B0" w:rsidRDefault="00E052B0" w:rsidP="00E052B0">
      <w:pPr>
        <w:pStyle w:val="Diss-Normal"/>
        <w:numPr>
          <w:ilvl w:val="1"/>
          <w:numId w:val="3"/>
        </w:numPr>
      </w:pPr>
      <w:r>
        <w:t>Removal of characters that are unnecessary for execution such as comments, excess whitespace</w:t>
      </w:r>
      <w:r w:rsidR="007E5CCC">
        <w:t>, and semi-colons before closing braces</w:t>
      </w:r>
    </w:p>
    <w:p w:rsidR="007E5CCC" w:rsidRDefault="00E052B0" w:rsidP="007E5CCC">
      <w:pPr>
        <w:pStyle w:val="Diss-Normal"/>
        <w:numPr>
          <w:ilvl w:val="1"/>
          <w:numId w:val="3"/>
        </w:numPr>
      </w:pPr>
      <w:r>
        <w:t>Shortening of variable names</w:t>
      </w:r>
    </w:p>
    <w:p w:rsidR="007E5CCC" w:rsidRDefault="00FD4E67" w:rsidP="007E5CCC">
      <w:pPr>
        <w:pStyle w:val="Diss-Normal"/>
        <w:numPr>
          <w:ilvl w:val="1"/>
          <w:numId w:val="3"/>
        </w:numPr>
      </w:pPr>
      <w:r>
        <w:rPr>
          <w:noProof/>
          <w:lang w:eastAsia="en-GB"/>
        </w:rPr>
        <mc:AlternateContent>
          <mc:Choice Requires="wps">
            <w:drawing>
              <wp:anchor distT="0" distB="0" distL="114300" distR="114300" simplePos="0" relativeHeight="251684864" behindDoc="0" locked="0" layoutInCell="1" allowOverlap="1" wp14:anchorId="74843C89" wp14:editId="1013437E">
                <wp:simplePos x="0" y="0"/>
                <wp:positionH relativeFrom="column">
                  <wp:posOffset>2886075</wp:posOffset>
                </wp:positionH>
                <wp:positionV relativeFrom="paragraph">
                  <wp:posOffset>533400</wp:posOffset>
                </wp:positionV>
                <wp:extent cx="1952625" cy="895350"/>
                <wp:effectExtent l="0" t="0" r="28575" b="19050"/>
                <wp:wrapSquare wrapText="bothSides"/>
                <wp:docPr id="11" name="Text Box 11"/>
                <wp:cNvGraphicFramePr/>
                <a:graphic xmlns:a="http://schemas.openxmlformats.org/drawingml/2006/main">
                  <a:graphicData uri="http://schemas.microsoft.com/office/word/2010/wordprocessingShape">
                    <wps:wsp>
                      <wps:cNvSpPr txBox="1"/>
                      <wps:spPr>
                        <a:xfrm>
                          <a:off x="0" y="0"/>
                          <a:ext cx="1952625" cy="895350"/>
                        </a:xfrm>
                        <a:prstGeom prst="rect">
                          <a:avLst/>
                        </a:prstGeom>
                        <a:solidFill>
                          <a:schemeClr val="accent1">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C00EA" w:rsidRDefault="00AC00EA" w:rsidP="00AC00EA">
                            <w:pPr>
                              <w:pStyle w:val="Diss-Code"/>
                              <w:ind w:left="0"/>
                            </w:pPr>
                            <w:proofErr w:type="gramStart"/>
                            <w:r>
                              <w:t>if</w:t>
                            </w:r>
                            <w:proofErr w:type="gramEnd"/>
                            <w:r>
                              <w:t xml:space="preserve"> (a) b(); else </w:t>
                            </w:r>
                            <w:r w:rsidRPr="007E5CCC">
                              <w:t>c()</w:t>
                            </w:r>
                            <w:r>
                              <w:t>;</w:t>
                            </w:r>
                          </w:p>
                          <w:p w:rsidR="00AC00EA" w:rsidRPr="00B931FD" w:rsidRDefault="00AC00EA" w:rsidP="00AC00EA">
                            <w:pPr>
                              <w:pStyle w:val="Diss-Code"/>
                              <w:ind w:left="0"/>
                              <w:rPr>
                                <w:b/>
                              </w:rPr>
                            </w:pPr>
                          </w:p>
                          <w:p w:rsidR="00AC00EA" w:rsidRPr="00AC00EA" w:rsidRDefault="00AC00EA" w:rsidP="00AC00EA">
                            <w:pPr>
                              <w:pStyle w:val="Diss-Code"/>
                              <w:ind w:left="0"/>
                              <w:rPr>
                                <w:rFonts w:ascii="Minion Pro" w:hAnsi="Minion Pro"/>
                              </w:rPr>
                            </w:pPr>
                            <w:proofErr w:type="gramStart"/>
                            <w:r>
                              <w:rPr>
                                <w:rFonts w:ascii="Minion Pro" w:hAnsi="Minion Pro"/>
                              </w:rPr>
                              <w:t>would</w:t>
                            </w:r>
                            <w:proofErr w:type="gramEnd"/>
                            <w:r>
                              <w:rPr>
                                <w:rFonts w:ascii="Minion Pro" w:hAnsi="Minion Pro"/>
                              </w:rPr>
                              <w:t xml:space="preserve"> become</w:t>
                            </w:r>
                          </w:p>
                          <w:p w:rsidR="00AC00EA" w:rsidRDefault="00AC00EA" w:rsidP="00AC00EA">
                            <w:proofErr w:type="gramStart"/>
                            <w:r w:rsidRPr="007E5CCC">
                              <w:rPr>
                                <w:rFonts w:ascii="Inconsolata" w:hAnsi="Inconsolata"/>
                              </w:rPr>
                              <w:t>a ?</w:t>
                            </w:r>
                            <w:proofErr w:type="gramEnd"/>
                            <w:r w:rsidRPr="007E5CCC">
                              <w:rPr>
                                <w:rFonts w:ascii="Inconsolata" w:hAnsi="Inconsolata"/>
                              </w:rPr>
                              <w:t xml:space="preserve"> </w:t>
                            </w:r>
                            <w:proofErr w:type="gramStart"/>
                            <w:r w:rsidRPr="007E5CCC">
                              <w:rPr>
                                <w:rFonts w:ascii="Inconsolata" w:hAnsi="Inconsolata"/>
                              </w:rPr>
                              <w:t>b(</w:t>
                            </w:r>
                            <w:proofErr w:type="gramEnd"/>
                            <w:r w:rsidRPr="007E5CCC">
                              <w:rPr>
                                <w:rFonts w:ascii="Inconsolata" w:hAnsi="Inconsolata"/>
                              </w:rPr>
                              <w:t>) : c()</w:t>
                            </w:r>
                            <w:r>
                              <w:rPr>
                                <w:rFonts w:ascii="Inconsolata" w:hAnsi="Inconsolat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27.25pt;margin-top:42pt;width:153.75pt;height: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" fillcolor="#dbe5f1 [660]" strokecolor="#4f81bd [3204]" strokeweight=".5pt">
                <v:textbox>
                  <w:txbxContent>
                    <w:p w:rsidR="00AC00EA" w:rsidRDefault="00AC00EA" w:rsidP="00AC00EA">
                      <w:pPr>
                        <w:pStyle w:val="Diss-Code"/>
                        <w:ind w:left="0"/>
                      </w:pPr>
                      <w:proofErr w:type="gramStart"/>
                      <w:r>
                        <w:t>if</w:t>
                      </w:r>
                      <w:proofErr w:type="gramEnd"/>
                      <w:r>
                        <w:t xml:space="preserve"> (a) b(); else </w:t>
                      </w:r>
                      <w:r w:rsidRPr="007E5CCC">
                        <w:t>c()</w:t>
                      </w:r>
                      <w:r>
                        <w:t>;</w:t>
                      </w:r>
                    </w:p>
                    <w:p w:rsidR="00AC00EA" w:rsidRPr="00B931FD" w:rsidRDefault="00AC00EA" w:rsidP="00AC00EA">
                      <w:pPr>
                        <w:pStyle w:val="Diss-Code"/>
                        <w:ind w:left="0"/>
                        <w:rPr>
                          <w:b/>
                        </w:rPr>
                      </w:pPr>
                    </w:p>
                    <w:p w:rsidR="00AC00EA" w:rsidRPr="00AC00EA" w:rsidRDefault="00AC00EA" w:rsidP="00AC00EA">
                      <w:pPr>
                        <w:pStyle w:val="Diss-Code"/>
                        <w:ind w:left="0"/>
                        <w:rPr>
                          <w:rFonts w:ascii="Minion Pro" w:hAnsi="Minion Pro"/>
                        </w:rPr>
                      </w:pPr>
                      <w:proofErr w:type="gramStart"/>
                      <w:r>
                        <w:rPr>
                          <w:rFonts w:ascii="Minion Pro" w:hAnsi="Minion Pro"/>
                        </w:rPr>
                        <w:t>would</w:t>
                      </w:r>
                      <w:proofErr w:type="gramEnd"/>
                      <w:r>
                        <w:rPr>
                          <w:rFonts w:ascii="Minion Pro" w:hAnsi="Minion Pro"/>
                        </w:rPr>
                        <w:t xml:space="preserve"> become</w:t>
                      </w:r>
                    </w:p>
                    <w:p w:rsidR="00AC00EA" w:rsidRDefault="00AC00EA" w:rsidP="00AC00EA">
                      <w:proofErr w:type="gramStart"/>
                      <w:r w:rsidRPr="007E5CCC">
                        <w:rPr>
                          <w:rFonts w:ascii="Inconsolata" w:hAnsi="Inconsolata"/>
                        </w:rPr>
                        <w:t>a ?</w:t>
                      </w:r>
                      <w:proofErr w:type="gramEnd"/>
                      <w:r w:rsidRPr="007E5CCC">
                        <w:rPr>
                          <w:rFonts w:ascii="Inconsolata" w:hAnsi="Inconsolata"/>
                        </w:rPr>
                        <w:t xml:space="preserve"> </w:t>
                      </w:r>
                      <w:proofErr w:type="gramStart"/>
                      <w:r w:rsidRPr="007E5CCC">
                        <w:rPr>
                          <w:rFonts w:ascii="Inconsolata" w:hAnsi="Inconsolata"/>
                        </w:rPr>
                        <w:t>b(</w:t>
                      </w:r>
                      <w:proofErr w:type="gramEnd"/>
                      <w:r w:rsidRPr="007E5CCC">
                        <w:rPr>
                          <w:rFonts w:ascii="Inconsolata" w:hAnsi="Inconsolata"/>
                        </w:rPr>
                        <w:t>) : c()</w:t>
                      </w:r>
                      <w:r>
                        <w:rPr>
                          <w:rFonts w:ascii="Inconsolata" w:hAnsi="Inconsolata"/>
                        </w:rPr>
                        <w:t>;</w:t>
                      </w:r>
                    </w:p>
                  </w:txbxContent>
                </v:textbox>
                <w10:wrap type="square"/>
              </v:shape>
            </w:pict>
          </mc:Fallback>
        </mc:AlternateContent>
      </w:r>
      <w:r w:rsidR="007E5CCC">
        <w:t>Converting certain statements to the corresponding shorthand equivalents – for example</w:t>
      </w:r>
    </w:p>
    <w:p w:rsidR="00AC00EA" w:rsidRPr="00AC00EA" w:rsidRDefault="007E5CCC" w:rsidP="007E5CCC">
      <w:pPr>
        <w:pStyle w:val="Diss-Normal"/>
        <w:numPr>
          <w:ilvl w:val="2"/>
          <w:numId w:val="3"/>
        </w:numPr>
        <w:rPr>
          <w:rFonts w:ascii="Inconsolata" w:hAnsi="Inconsolata"/>
        </w:rPr>
      </w:pPr>
      <w:r>
        <w:t>Tertiary con</w:t>
      </w:r>
      <w:r w:rsidR="00AC00EA">
        <w:t>ditionals:</w:t>
      </w:r>
      <w:r w:rsidR="00AC00EA" w:rsidRPr="00AC00EA">
        <w:rPr>
          <w:noProof/>
          <w:lang w:eastAsia="en-GB"/>
        </w:rPr>
        <w:t xml:space="preserve"> </w:t>
      </w:r>
    </w:p>
    <w:p w:rsidR="007E5CCC" w:rsidRDefault="007E5CCC" w:rsidP="00AC00EA">
      <w:pPr>
        <w:pStyle w:val="Diss-Normal"/>
        <w:ind w:left="2160"/>
        <w:rPr>
          <w:rFonts w:ascii="Inconsolata" w:hAnsi="Inconsolata"/>
        </w:rPr>
      </w:pPr>
    </w:p>
    <w:p w:rsidR="00FD4E67" w:rsidRDefault="00FD4E67" w:rsidP="00AC00EA">
      <w:pPr>
        <w:pStyle w:val="Diss-Normal"/>
        <w:ind w:left="2160"/>
        <w:rPr>
          <w:rFonts w:ascii="Inconsolata" w:hAnsi="Inconsolata"/>
        </w:rPr>
      </w:pPr>
    </w:p>
    <w:p w:rsidR="00AC00EA" w:rsidRPr="00AC00EA" w:rsidRDefault="00FD4E67" w:rsidP="00A16E09">
      <w:pPr>
        <w:pStyle w:val="Diss-Normal"/>
        <w:numPr>
          <w:ilvl w:val="2"/>
          <w:numId w:val="3"/>
        </w:numPr>
        <w:rPr>
          <w:rFonts w:ascii="Inconsolata" w:hAnsi="Inconsolata"/>
        </w:rPr>
      </w:pPr>
      <w:r>
        <w:rPr>
          <w:noProof/>
          <w:lang w:eastAsia="en-GB"/>
        </w:rPr>
        <mc:AlternateContent>
          <mc:Choice Requires="wps">
            <w:drawing>
              <wp:anchor distT="0" distB="0" distL="114300" distR="114300" simplePos="0" relativeHeight="251685888" behindDoc="0" locked="0" layoutInCell="1" allowOverlap="1" wp14:anchorId="18C25D31" wp14:editId="737DD9E5">
                <wp:simplePos x="0" y="0"/>
                <wp:positionH relativeFrom="column">
                  <wp:posOffset>2886075</wp:posOffset>
                </wp:positionH>
                <wp:positionV relativeFrom="paragraph">
                  <wp:posOffset>3175</wp:posOffset>
                </wp:positionV>
                <wp:extent cx="1952625" cy="895350"/>
                <wp:effectExtent l="0" t="0" r="2857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1952625" cy="895350"/>
                        </a:xfrm>
                        <a:prstGeom prst="rect">
                          <a:avLst/>
                        </a:prstGeom>
                        <a:solidFill>
                          <a:schemeClr val="accent1">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C00EA" w:rsidRDefault="00AC00EA" w:rsidP="00AC00EA">
                            <w:pPr>
                              <w:pStyle w:val="Diss-Code"/>
                              <w:ind w:left="0"/>
                            </w:pPr>
                            <w:r w:rsidRPr="007E5CCC">
                              <w:t>a = new Array</w:t>
                            </w:r>
                          </w:p>
                          <w:p w:rsidR="00AC00EA" w:rsidRPr="00B931FD" w:rsidRDefault="00AC00EA" w:rsidP="00AC00EA">
                            <w:pPr>
                              <w:pStyle w:val="Diss-Code"/>
                              <w:ind w:left="0"/>
                              <w:rPr>
                                <w:b/>
                              </w:rPr>
                            </w:pPr>
                          </w:p>
                          <w:p w:rsidR="00AC00EA" w:rsidRPr="00AC00EA" w:rsidRDefault="00AC00EA" w:rsidP="00AC00EA">
                            <w:pPr>
                              <w:pStyle w:val="Diss-Code"/>
                              <w:ind w:left="0"/>
                              <w:rPr>
                                <w:rFonts w:ascii="Minion Pro" w:hAnsi="Minion Pro"/>
                              </w:rPr>
                            </w:pPr>
                            <w:proofErr w:type="gramStart"/>
                            <w:r>
                              <w:rPr>
                                <w:rFonts w:ascii="Minion Pro" w:hAnsi="Minion Pro"/>
                              </w:rPr>
                              <w:t>would</w:t>
                            </w:r>
                            <w:proofErr w:type="gramEnd"/>
                            <w:r>
                              <w:rPr>
                                <w:rFonts w:ascii="Minion Pro" w:hAnsi="Minion Pro"/>
                              </w:rPr>
                              <w:t xml:space="preserve"> become</w:t>
                            </w:r>
                          </w:p>
                          <w:p w:rsidR="00AC00EA" w:rsidRDefault="00AC00EA" w:rsidP="00AC00EA">
                            <w:r w:rsidRPr="007E5CCC">
                              <w:rPr>
                                <w:rFonts w:ascii="Inconsolata" w:hAnsi="Inconsolata"/>
                              </w:rPr>
                              <w:t>a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7.25pt;margin-top:.25pt;width:153.7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" fillcolor="#dbe5f1 [660]" strokecolor="#4f81bd [3204]" strokeweight=".5pt">
                <v:textbox>
                  <w:txbxContent>
                    <w:p w:rsidR="00AC00EA" w:rsidRDefault="00AC00EA" w:rsidP="00AC00EA">
                      <w:pPr>
                        <w:pStyle w:val="Diss-Code"/>
                        <w:ind w:left="0"/>
                      </w:pPr>
                      <w:r w:rsidRPr="007E5CCC">
                        <w:t>a = new Array</w:t>
                      </w:r>
                    </w:p>
                    <w:p w:rsidR="00AC00EA" w:rsidRPr="00B931FD" w:rsidRDefault="00AC00EA" w:rsidP="00AC00EA">
                      <w:pPr>
                        <w:pStyle w:val="Diss-Code"/>
                        <w:ind w:left="0"/>
                        <w:rPr>
                          <w:b/>
                        </w:rPr>
                      </w:pPr>
                    </w:p>
                    <w:p w:rsidR="00AC00EA" w:rsidRPr="00AC00EA" w:rsidRDefault="00AC00EA" w:rsidP="00AC00EA">
                      <w:pPr>
                        <w:pStyle w:val="Diss-Code"/>
                        <w:ind w:left="0"/>
                        <w:rPr>
                          <w:rFonts w:ascii="Minion Pro" w:hAnsi="Minion Pro"/>
                        </w:rPr>
                      </w:pPr>
                      <w:proofErr w:type="gramStart"/>
                      <w:r>
                        <w:rPr>
                          <w:rFonts w:ascii="Minion Pro" w:hAnsi="Minion Pro"/>
                        </w:rPr>
                        <w:t>would</w:t>
                      </w:r>
                      <w:proofErr w:type="gramEnd"/>
                      <w:r>
                        <w:rPr>
                          <w:rFonts w:ascii="Minion Pro" w:hAnsi="Minion Pro"/>
                        </w:rPr>
                        <w:t xml:space="preserve"> become</w:t>
                      </w:r>
                    </w:p>
                    <w:p w:rsidR="00AC00EA" w:rsidRDefault="00AC00EA" w:rsidP="00AC00EA">
                      <w:r w:rsidRPr="007E5CCC">
                        <w:rPr>
                          <w:rFonts w:ascii="Inconsolata" w:hAnsi="Inconsolata"/>
                        </w:rPr>
                        <w:t>a = []</w:t>
                      </w:r>
                    </w:p>
                  </w:txbxContent>
                </v:textbox>
                <w10:wrap type="square"/>
              </v:shape>
            </w:pict>
          </mc:Fallback>
        </mc:AlternateContent>
      </w:r>
      <w:r w:rsidR="00AC00EA">
        <w:t>Array declarations:</w:t>
      </w:r>
    </w:p>
    <w:p w:rsidR="007E5CCC" w:rsidRDefault="007E5CCC" w:rsidP="00AC00EA">
      <w:pPr>
        <w:pStyle w:val="Diss-Normal"/>
        <w:ind w:left="2160"/>
        <w:rPr>
          <w:rFonts w:ascii="Inconsolata" w:hAnsi="Inconsolata"/>
        </w:rPr>
      </w:pPr>
    </w:p>
    <w:p w:rsidR="00FD4E67" w:rsidRPr="003C21A7" w:rsidRDefault="00FD4E67" w:rsidP="00AC00EA">
      <w:pPr>
        <w:pStyle w:val="Diss-Normal"/>
        <w:ind w:left="2160"/>
        <w:rPr>
          <w:rFonts w:ascii="Inconsolata" w:hAnsi="Inconsolata"/>
        </w:rPr>
      </w:pPr>
    </w:p>
    <w:p w:rsidR="00B931FD" w:rsidRDefault="003C21A7" w:rsidP="003C21A7">
      <w:pPr>
        <w:pStyle w:val="Diss-Normal"/>
        <w:numPr>
          <w:ilvl w:val="0"/>
          <w:numId w:val="3"/>
        </w:numPr>
      </w:pPr>
      <w:r w:rsidRPr="003C21A7">
        <w:t>Partial evaluation</w:t>
      </w:r>
      <w:r w:rsidR="0042496C">
        <w:t>:</w:t>
      </w:r>
      <w:r w:rsidR="00B931FD" w:rsidRPr="00B931FD">
        <w:rPr>
          <w:noProof/>
          <w:lang w:eastAsia="en-GB"/>
        </w:rPr>
        <w:t xml:space="preserve"> </w:t>
      </w:r>
    </w:p>
    <w:p w:rsidR="003C21A7" w:rsidRDefault="00B931FD" w:rsidP="00B931FD">
      <w:pPr>
        <w:pStyle w:val="Diss-Normal"/>
        <w:ind w:left="720"/>
      </w:pPr>
      <w:r>
        <w:rPr>
          <w:noProof/>
          <w:lang w:eastAsia="en-GB"/>
        </w:rPr>
        <mc:AlternateContent>
          <mc:Choice Requires="wps">
            <w:drawing>
              <wp:inline distT="0" distB="0" distL="0" distR="0" wp14:anchorId="6DA93175" wp14:editId="0EDB3A70">
                <wp:extent cx="2524125" cy="2174240"/>
                <wp:effectExtent l="0" t="0" r="28575" b="16510"/>
                <wp:docPr id="1" name="Text Box 1"/>
                <wp:cNvGraphicFramePr/>
                <a:graphic xmlns:a="http://schemas.openxmlformats.org/drawingml/2006/main">
                  <a:graphicData uri="http://schemas.microsoft.com/office/word/2010/wordprocessingShape">
                    <wps:wsp>
                      <wps:cNvSpPr txBox="1"/>
                      <wps:spPr>
                        <a:xfrm>
                          <a:off x="0" y="0"/>
                          <a:ext cx="2524125" cy="2174240"/>
                        </a:xfrm>
                        <a:prstGeom prst="rect">
                          <a:avLst/>
                        </a:prstGeom>
                        <a:solidFill>
                          <a:schemeClr val="accent1">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593333" w:rsidRPr="00CE7774" w:rsidRDefault="00593333" w:rsidP="00B931FD">
                            <w:pPr>
                              <w:pStyle w:val="Diss-Code"/>
                              <w:ind w:left="0"/>
                              <w:rPr>
                                <w:rFonts w:ascii="Myriad Pro Cond" w:hAnsi="Myriad Pro Cond"/>
                                <w:b/>
                              </w:rPr>
                            </w:pPr>
                            <w:r w:rsidRPr="00CE7774">
                              <w:rPr>
                                <w:rFonts w:ascii="Myriad Pro Cond" w:hAnsi="Myriad Pro Cond"/>
                                <w:b/>
                              </w:rPr>
                              <w:t>Example 1</w:t>
                            </w:r>
                          </w:p>
                          <w:p w:rsidR="00593333" w:rsidRDefault="00593333" w:rsidP="00B931FD">
                            <w:pPr>
                              <w:pStyle w:val="Diss-Code"/>
                              <w:ind w:left="0"/>
                            </w:pPr>
                          </w:p>
                          <w:p w:rsidR="00593333" w:rsidRDefault="00593333" w:rsidP="00B931FD">
                            <w:pPr>
                              <w:pStyle w:val="Diss-Code"/>
                              <w:ind w:left="0"/>
                            </w:pPr>
                            <w:proofErr w:type="gramStart"/>
                            <w:r>
                              <w:t>function</w:t>
                            </w:r>
                            <w:proofErr w:type="gramEnd"/>
                            <w:r>
                              <w:t xml:space="preserve"> </w:t>
                            </w:r>
                            <w:proofErr w:type="spellStart"/>
                            <w:r>
                              <w:t>errorMsg</w:t>
                            </w:r>
                            <w:proofErr w:type="spellEnd"/>
                            <w:r>
                              <w:t>(</w:t>
                            </w:r>
                            <w:proofErr w:type="spellStart"/>
                            <w:r>
                              <w:t>msg</w:t>
                            </w:r>
                            <w:proofErr w:type="spellEnd"/>
                            <w:r>
                              <w:t>) {</w:t>
                            </w:r>
                          </w:p>
                          <w:p w:rsidR="00593333" w:rsidRDefault="00593333" w:rsidP="00B931FD">
                            <w:pPr>
                              <w:pStyle w:val="Diss-Code"/>
                              <w:ind w:left="0"/>
                            </w:pPr>
                            <w:r>
                              <w:t xml:space="preserve">  </w:t>
                            </w:r>
                            <w:proofErr w:type="gramStart"/>
                            <w:r>
                              <w:t>alert(</w:t>
                            </w:r>
                            <w:proofErr w:type="gramEnd"/>
                            <w:r>
                              <w:t xml:space="preserve">“Error: ” + </w:t>
                            </w:r>
                            <w:proofErr w:type="spellStart"/>
                            <w:r>
                              <w:t>msg</w:t>
                            </w:r>
                            <w:proofErr w:type="spellEnd"/>
                            <w:r>
                              <w:t>);</w:t>
                            </w:r>
                          </w:p>
                          <w:p w:rsidR="00593333" w:rsidRDefault="00593333" w:rsidP="00B931FD">
                            <w:pPr>
                              <w:pStyle w:val="Diss-Code"/>
                              <w:ind w:left="0"/>
                            </w:pPr>
                            <w:r>
                              <w:t>}</w:t>
                            </w:r>
                          </w:p>
                          <w:p w:rsidR="00593333" w:rsidRDefault="00593333" w:rsidP="00B931FD">
                            <w:pPr>
                              <w:pStyle w:val="Diss-Code"/>
                              <w:ind w:left="0"/>
                            </w:pPr>
                            <w:proofErr w:type="spellStart"/>
                            <w:proofErr w:type="gramStart"/>
                            <w:r>
                              <w:t>errorMsg</w:t>
                            </w:r>
                            <w:proofErr w:type="spellEnd"/>
                            <w:r>
                              <w:t>(</w:t>
                            </w:r>
                            <w:proofErr w:type="gramEnd"/>
                            <w:r>
                              <w:t>“Invalid input”);</w:t>
                            </w:r>
                          </w:p>
                          <w:p w:rsidR="00593333" w:rsidRPr="00B931FD" w:rsidRDefault="00593333" w:rsidP="00B931FD">
                            <w:pPr>
                              <w:pStyle w:val="Diss-Code"/>
                              <w:ind w:left="0"/>
                              <w:rPr>
                                <w:b/>
                              </w:rPr>
                            </w:pPr>
                          </w:p>
                          <w:p w:rsidR="00593333" w:rsidRPr="0042496C" w:rsidRDefault="00593333" w:rsidP="00B931FD">
                            <w:pPr>
                              <w:pStyle w:val="Diss-Code"/>
                              <w:ind w:left="0"/>
                              <w:rPr>
                                <w:rFonts w:ascii="Minion Pro" w:hAnsi="Minion Pro"/>
                              </w:rPr>
                            </w:pPr>
                            <w:proofErr w:type="gramStart"/>
                            <w:r>
                              <w:rPr>
                                <w:rFonts w:ascii="Minion Pro" w:hAnsi="Minion Pro"/>
                              </w:rPr>
                              <w:t>would</w:t>
                            </w:r>
                            <w:proofErr w:type="gramEnd"/>
                            <w:r>
                              <w:rPr>
                                <w:rFonts w:ascii="Minion Pro" w:hAnsi="Minion Pro"/>
                              </w:rPr>
                              <w:t xml:space="preserve"> become</w:t>
                            </w:r>
                          </w:p>
                          <w:p w:rsidR="00593333" w:rsidRDefault="00593333" w:rsidP="00B931FD">
                            <w:pPr>
                              <w:pStyle w:val="Diss-Code"/>
                              <w:ind w:left="0"/>
                            </w:pPr>
                          </w:p>
                          <w:p w:rsidR="00593333" w:rsidRDefault="00593333" w:rsidP="00B931FD">
                            <w:pPr>
                              <w:pStyle w:val="Diss-Code"/>
                              <w:ind w:left="0"/>
                            </w:pPr>
                            <w:proofErr w:type="gramStart"/>
                            <w:r>
                              <w:t>alert(</w:t>
                            </w:r>
                            <w:proofErr w:type="gramEnd"/>
                            <w:r>
                              <w:t>“Error: Invalid input”);</w:t>
                            </w:r>
                          </w:p>
                          <w:p w:rsidR="00593333" w:rsidRDefault="00593333" w:rsidP="00B93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8" type="#_x0000_t202" style="width:198.75pt;height:1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" fillcolor="#dbe5f1 [660]" strokecolor="#4f81bd [3204]" strokeweight=".5pt">
                <v:textbox>
                  <w:txbxContent>
                    <w:p w:rsidR="00593333" w:rsidRPr="00CE7774" w:rsidRDefault="00593333" w:rsidP="00B931FD">
                      <w:pPr>
                        <w:pStyle w:val="Diss-Code"/>
                        <w:ind w:left="0"/>
                        <w:rPr>
                          <w:rFonts w:ascii="Myriad Pro Cond" w:hAnsi="Myriad Pro Cond"/>
                          <w:b/>
                        </w:rPr>
                      </w:pPr>
                      <w:r w:rsidRPr="00CE7774">
                        <w:rPr>
                          <w:rFonts w:ascii="Myriad Pro Cond" w:hAnsi="Myriad Pro Cond"/>
                          <w:b/>
                        </w:rPr>
                        <w:t>Example 1</w:t>
                      </w:r>
                    </w:p>
                    <w:p w:rsidR="00593333" w:rsidRDefault="00593333" w:rsidP="00B931FD">
                      <w:pPr>
                        <w:pStyle w:val="Diss-Code"/>
                        <w:ind w:left="0"/>
                      </w:pPr>
                    </w:p>
                    <w:p w:rsidR="00593333" w:rsidRDefault="00593333" w:rsidP="00B931FD">
                      <w:pPr>
                        <w:pStyle w:val="Diss-Code"/>
                        <w:ind w:left="0"/>
                      </w:pPr>
                      <w:proofErr w:type="gramStart"/>
                      <w:r>
                        <w:t>function</w:t>
                      </w:r>
                      <w:proofErr w:type="gramEnd"/>
                      <w:r>
                        <w:t xml:space="preserve"> </w:t>
                      </w:r>
                      <w:proofErr w:type="spellStart"/>
                      <w:r>
                        <w:t>errorMsg</w:t>
                      </w:r>
                      <w:proofErr w:type="spellEnd"/>
                      <w:r>
                        <w:t>(</w:t>
                      </w:r>
                      <w:proofErr w:type="spellStart"/>
                      <w:r>
                        <w:t>msg</w:t>
                      </w:r>
                      <w:proofErr w:type="spellEnd"/>
                      <w:r>
                        <w:t>) {</w:t>
                      </w:r>
                    </w:p>
                    <w:p w:rsidR="00593333" w:rsidRDefault="00593333" w:rsidP="00B931FD">
                      <w:pPr>
                        <w:pStyle w:val="Diss-Code"/>
                        <w:ind w:left="0"/>
                      </w:pPr>
                      <w:r>
                        <w:t xml:space="preserve">  </w:t>
                      </w:r>
                      <w:proofErr w:type="gramStart"/>
                      <w:r>
                        <w:t>alert(</w:t>
                      </w:r>
                      <w:proofErr w:type="gramEnd"/>
                      <w:r>
                        <w:t xml:space="preserve">“Error: ” + </w:t>
                      </w:r>
                      <w:proofErr w:type="spellStart"/>
                      <w:r>
                        <w:t>msg</w:t>
                      </w:r>
                      <w:proofErr w:type="spellEnd"/>
                      <w:r>
                        <w:t>);</w:t>
                      </w:r>
                    </w:p>
                    <w:p w:rsidR="00593333" w:rsidRDefault="00593333" w:rsidP="00B931FD">
                      <w:pPr>
                        <w:pStyle w:val="Diss-Code"/>
                        <w:ind w:left="0"/>
                      </w:pPr>
                      <w:r>
                        <w:t>}</w:t>
                      </w:r>
                    </w:p>
                    <w:p w:rsidR="00593333" w:rsidRDefault="00593333" w:rsidP="00B931FD">
                      <w:pPr>
                        <w:pStyle w:val="Diss-Code"/>
                        <w:ind w:left="0"/>
                      </w:pPr>
                      <w:proofErr w:type="spellStart"/>
                      <w:proofErr w:type="gramStart"/>
                      <w:r>
                        <w:t>errorMsg</w:t>
                      </w:r>
                      <w:proofErr w:type="spellEnd"/>
                      <w:r>
                        <w:t>(</w:t>
                      </w:r>
                      <w:proofErr w:type="gramEnd"/>
                      <w:r>
                        <w:t>“Invalid input”);</w:t>
                      </w:r>
                    </w:p>
                    <w:p w:rsidR="00593333" w:rsidRPr="00B931FD" w:rsidRDefault="00593333" w:rsidP="00B931FD">
                      <w:pPr>
                        <w:pStyle w:val="Diss-Code"/>
                        <w:ind w:left="0"/>
                        <w:rPr>
                          <w:b/>
                        </w:rPr>
                      </w:pPr>
                    </w:p>
                    <w:p w:rsidR="00593333" w:rsidRPr="0042496C" w:rsidRDefault="00593333" w:rsidP="00B931FD">
                      <w:pPr>
                        <w:pStyle w:val="Diss-Code"/>
                        <w:ind w:left="0"/>
                        <w:rPr>
                          <w:rFonts w:ascii="Minion Pro" w:hAnsi="Minion Pro"/>
                        </w:rPr>
                      </w:pPr>
                      <w:proofErr w:type="gramStart"/>
                      <w:r>
                        <w:rPr>
                          <w:rFonts w:ascii="Minion Pro" w:hAnsi="Minion Pro"/>
                        </w:rPr>
                        <w:t>would</w:t>
                      </w:r>
                      <w:proofErr w:type="gramEnd"/>
                      <w:r>
                        <w:rPr>
                          <w:rFonts w:ascii="Minion Pro" w:hAnsi="Minion Pro"/>
                        </w:rPr>
                        <w:t xml:space="preserve"> become</w:t>
                      </w:r>
                    </w:p>
                    <w:p w:rsidR="00593333" w:rsidRDefault="00593333" w:rsidP="00B931FD">
                      <w:pPr>
                        <w:pStyle w:val="Diss-Code"/>
                        <w:ind w:left="0"/>
                      </w:pPr>
                    </w:p>
                    <w:p w:rsidR="00593333" w:rsidRDefault="00593333" w:rsidP="00B931FD">
                      <w:pPr>
                        <w:pStyle w:val="Diss-Code"/>
                        <w:ind w:left="0"/>
                      </w:pPr>
                      <w:proofErr w:type="gramStart"/>
                      <w:r>
                        <w:t>alert(</w:t>
                      </w:r>
                      <w:proofErr w:type="gramEnd"/>
                      <w:r>
                        <w:t>“Error: Invalid input”);</w:t>
                      </w:r>
                    </w:p>
                    <w:p w:rsidR="00593333" w:rsidRDefault="00593333" w:rsidP="00B931FD"/>
                  </w:txbxContent>
                </v:textbox>
                <w10:anchorlock/>
              </v:shape>
            </w:pict>
          </mc:Fallback>
        </mc:AlternateContent>
      </w:r>
      <w:r w:rsidR="00CE7774">
        <w:t xml:space="preserve">    </w:t>
      </w:r>
      <w:r w:rsidR="00CE7774">
        <w:rPr>
          <w:noProof/>
          <w:lang w:eastAsia="en-GB"/>
        </w:rPr>
        <mc:AlternateContent>
          <mc:Choice Requires="wps">
            <w:drawing>
              <wp:inline distT="0" distB="0" distL="0" distR="0" wp14:anchorId="75A275CB" wp14:editId="748DDDE3">
                <wp:extent cx="2524125" cy="2169160"/>
                <wp:effectExtent l="0" t="0" r="28575" b="21590"/>
                <wp:docPr id="2" name="Text Box 2"/>
                <wp:cNvGraphicFramePr/>
                <a:graphic xmlns:a="http://schemas.openxmlformats.org/drawingml/2006/main">
                  <a:graphicData uri="http://schemas.microsoft.com/office/word/2010/wordprocessingShape">
                    <wps:wsp>
                      <wps:cNvSpPr txBox="1"/>
                      <wps:spPr>
                        <a:xfrm>
                          <a:off x="0" y="0"/>
                          <a:ext cx="2524125" cy="2169160"/>
                        </a:xfrm>
                        <a:prstGeom prst="rect">
                          <a:avLst/>
                        </a:prstGeom>
                        <a:solidFill>
                          <a:schemeClr val="accent1">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593333" w:rsidRPr="00CE7774" w:rsidRDefault="00593333" w:rsidP="00CE7774">
                            <w:pPr>
                              <w:pStyle w:val="Diss-Code"/>
                              <w:ind w:left="0"/>
                              <w:rPr>
                                <w:rFonts w:ascii="Myriad Pro Cond" w:hAnsi="Myriad Pro Cond"/>
                                <w:b/>
                              </w:rPr>
                            </w:pPr>
                            <w:r w:rsidRPr="00CE7774">
                              <w:rPr>
                                <w:rFonts w:ascii="Myriad Pro Cond" w:hAnsi="Myriad Pro Cond"/>
                                <w:b/>
                              </w:rPr>
                              <w:t>Example 2</w:t>
                            </w:r>
                          </w:p>
                          <w:p w:rsidR="00593333" w:rsidRDefault="00593333" w:rsidP="00CE7774">
                            <w:pPr>
                              <w:pStyle w:val="Diss-Code"/>
                              <w:ind w:left="0"/>
                            </w:pPr>
                          </w:p>
                          <w:p w:rsidR="00593333" w:rsidRDefault="00593333" w:rsidP="00CE7774">
                            <w:pPr>
                              <w:pStyle w:val="Diss-Code"/>
                              <w:ind w:left="0"/>
                            </w:pPr>
                            <w:proofErr w:type="gramStart"/>
                            <w:r>
                              <w:t>function</w:t>
                            </w:r>
                            <w:proofErr w:type="gramEnd"/>
                            <w:r>
                              <w:t xml:space="preserve"> </w:t>
                            </w:r>
                            <w:proofErr w:type="spellStart"/>
                            <w:r>
                              <w:t>powerOf</w:t>
                            </w:r>
                            <w:proofErr w:type="spellEnd"/>
                            <w:r>
                              <w:t>(x, y) {</w:t>
                            </w:r>
                          </w:p>
                          <w:p w:rsidR="00593333" w:rsidRDefault="00593333" w:rsidP="00CE7774">
                            <w:pPr>
                              <w:pStyle w:val="Diss-Code"/>
                              <w:ind w:left="0"/>
                            </w:pPr>
                            <w:r>
                              <w:t xml:space="preserve">  </w:t>
                            </w:r>
                            <w:proofErr w:type="gramStart"/>
                            <w:r>
                              <w:t>if</w:t>
                            </w:r>
                            <w:proofErr w:type="gramEnd"/>
                            <w:r>
                              <w:t xml:space="preserve"> (y &lt;= 0) return 0; </w:t>
                            </w:r>
                          </w:p>
                          <w:p w:rsidR="00593333" w:rsidRDefault="00593333" w:rsidP="00CE7774">
                            <w:pPr>
                              <w:pStyle w:val="Diss-Code"/>
                              <w:ind w:left="0"/>
                            </w:pPr>
                            <w:r>
                              <w:t xml:space="preserve">    </w:t>
                            </w:r>
                            <w:proofErr w:type="gramStart"/>
                            <w:r>
                              <w:t>else</w:t>
                            </w:r>
                            <w:proofErr w:type="gramEnd"/>
                            <w:r>
                              <w:t xml:space="preserve"> if (y == 1) return x; </w:t>
                            </w:r>
                          </w:p>
                          <w:p w:rsidR="00593333" w:rsidRDefault="00593333" w:rsidP="00CE7774">
                            <w:pPr>
                              <w:pStyle w:val="Diss-Code"/>
                            </w:pPr>
                            <w:proofErr w:type="gramStart"/>
                            <w:r>
                              <w:t>else</w:t>
                            </w:r>
                            <w:proofErr w:type="gramEnd"/>
                            <w:r>
                              <w:t xml:space="preserve"> { </w:t>
                            </w:r>
                          </w:p>
                          <w:p w:rsidR="00593333" w:rsidRDefault="00593333" w:rsidP="00CE7774">
                            <w:pPr>
                              <w:pStyle w:val="Diss-Code"/>
                            </w:pPr>
                            <w:r>
                              <w:t xml:space="preserve">  </w:t>
                            </w:r>
                            <w:proofErr w:type="gramStart"/>
                            <w:r>
                              <w:t>return</w:t>
                            </w:r>
                            <w:proofErr w:type="gramEnd"/>
                            <w:r>
                              <w:t xml:space="preserve"> x * </w:t>
                            </w:r>
                            <w:proofErr w:type="spellStart"/>
                            <w:r>
                              <w:t>powerOf</w:t>
                            </w:r>
                            <w:proofErr w:type="spellEnd"/>
                            <w:r>
                              <w:t xml:space="preserve">(x,y-1); </w:t>
                            </w:r>
                          </w:p>
                          <w:p w:rsidR="00593333" w:rsidRDefault="00593333" w:rsidP="00CE7774">
                            <w:pPr>
                              <w:pStyle w:val="Diss-Code"/>
                              <w:ind w:left="0"/>
                            </w:pPr>
                            <w:r>
                              <w:t xml:space="preserve">  }</w:t>
                            </w:r>
                          </w:p>
                          <w:p w:rsidR="00593333" w:rsidRDefault="00593333" w:rsidP="00CE7774">
                            <w:pPr>
                              <w:pStyle w:val="Diss-Code"/>
                              <w:ind w:left="0"/>
                            </w:pPr>
                            <w:r>
                              <w:t>}</w:t>
                            </w:r>
                          </w:p>
                          <w:p w:rsidR="00593333" w:rsidRDefault="00593333" w:rsidP="00CE7774">
                            <w:pPr>
                              <w:pStyle w:val="Diss-Code"/>
                              <w:ind w:left="0"/>
                            </w:pPr>
                            <w:proofErr w:type="spellStart"/>
                            <w:proofErr w:type="gramStart"/>
                            <w:r>
                              <w:t>powerOf</w:t>
                            </w:r>
                            <w:proofErr w:type="spellEnd"/>
                            <w:r>
                              <w:t>(</w:t>
                            </w:r>
                            <w:proofErr w:type="gramEnd"/>
                            <w:r>
                              <w:t>x,3);</w:t>
                            </w:r>
                          </w:p>
                          <w:p w:rsidR="00593333" w:rsidRPr="00B931FD" w:rsidRDefault="00593333" w:rsidP="00CE7774">
                            <w:pPr>
                              <w:pStyle w:val="Diss-Code"/>
                              <w:ind w:left="0"/>
                              <w:rPr>
                                <w:b/>
                              </w:rPr>
                            </w:pPr>
                          </w:p>
                          <w:p w:rsidR="00593333" w:rsidRPr="0042496C" w:rsidRDefault="00593333" w:rsidP="00CE7774">
                            <w:pPr>
                              <w:pStyle w:val="Diss-Code"/>
                              <w:ind w:left="0"/>
                              <w:rPr>
                                <w:rFonts w:ascii="Minion Pro" w:hAnsi="Minion Pro"/>
                              </w:rPr>
                            </w:pPr>
                            <w:proofErr w:type="gramStart"/>
                            <w:r>
                              <w:rPr>
                                <w:rFonts w:ascii="Minion Pro" w:hAnsi="Minion Pro"/>
                              </w:rPr>
                              <w:t>would</w:t>
                            </w:r>
                            <w:proofErr w:type="gramEnd"/>
                            <w:r>
                              <w:rPr>
                                <w:rFonts w:ascii="Minion Pro" w:hAnsi="Minion Pro"/>
                              </w:rPr>
                              <w:t xml:space="preserve"> become</w:t>
                            </w:r>
                          </w:p>
                          <w:p w:rsidR="00593333" w:rsidRDefault="00593333" w:rsidP="00CE7774">
                            <w:pPr>
                              <w:pStyle w:val="Diss-Code"/>
                              <w:ind w:left="0"/>
                            </w:pPr>
                          </w:p>
                          <w:p w:rsidR="00593333" w:rsidRDefault="00593333" w:rsidP="00CE7774">
                            <w:pPr>
                              <w:pStyle w:val="Diss-Code"/>
                              <w:ind w:left="0"/>
                            </w:pPr>
                            <w:proofErr w:type="gramStart"/>
                            <w:r>
                              <w:t>x*</w:t>
                            </w:r>
                            <w:proofErr w:type="gramEnd"/>
                            <w:r>
                              <w:t>x*x;</w:t>
                            </w:r>
                          </w:p>
                          <w:p w:rsidR="00593333" w:rsidRDefault="00593333" w:rsidP="00CE7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198.75pt;height:1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" fillcolor="#dbe5f1 [660]" strokecolor="#4f81bd [3204]" strokeweight=".5pt">
                <v:textbox>
                  <w:txbxContent>
                    <w:p w:rsidR="00593333" w:rsidRPr="00CE7774" w:rsidRDefault="00593333" w:rsidP="00CE7774">
                      <w:pPr>
                        <w:pStyle w:val="Diss-Code"/>
                        <w:ind w:left="0"/>
                        <w:rPr>
                          <w:rFonts w:ascii="Myriad Pro Cond" w:hAnsi="Myriad Pro Cond"/>
                          <w:b/>
                        </w:rPr>
                      </w:pPr>
                      <w:r w:rsidRPr="00CE7774">
                        <w:rPr>
                          <w:rFonts w:ascii="Myriad Pro Cond" w:hAnsi="Myriad Pro Cond"/>
                          <w:b/>
                        </w:rPr>
                        <w:t>Example 2</w:t>
                      </w:r>
                    </w:p>
                    <w:p w:rsidR="00593333" w:rsidRDefault="00593333" w:rsidP="00CE7774">
                      <w:pPr>
                        <w:pStyle w:val="Diss-Code"/>
                        <w:ind w:left="0"/>
                      </w:pPr>
                    </w:p>
                    <w:p w:rsidR="00593333" w:rsidRDefault="00593333" w:rsidP="00CE7774">
                      <w:pPr>
                        <w:pStyle w:val="Diss-Code"/>
                        <w:ind w:left="0"/>
                      </w:pPr>
                      <w:proofErr w:type="gramStart"/>
                      <w:r>
                        <w:t>function</w:t>
                      </w:r>
                      <w:proofErr w:type="gramEnd"/>
                      <w:r>
                        <w:t xml:space="preserve"> </w:t>
                      </w:r>
                      <w:proofErr w:type="spellStart"/>
                      <w:r>
                        <w:t>powerOf</w:t>
                      </w:r>
                      <w:proofErr w:type="spellEnd"/>
                      <w:r>
                        <w:t>(x, y) {</w:t>
                      </w:r>
                    </w:p>
                    <w:p w:rsidR="00593333" w:rsidRDefault="00593333" w:rsidP="00CE7774">
                      <w:pPr>
                        <w:pStyle w:val="Diss-Code"/>
                        <w:ind w:left="0"/>
                      </w:pPr>
                      <w:r>
                        <w:t xml:space="preserve">  </w:t>
                      </w:r>
                      <w:proofErr w:type="gramStart"/>
                      <w:r>
                        <w:t>if</w:t>
                      </w:r>
                      <w:proofErr w:type="gramEnd"/>
                      <w:r>
                        <w:t xml:space="preserve"> (y &lt;= 0) return 0; </w:t>
                      </w:r>
                    </w:p>
                    <w:p w:rsidR="00593333" w:rsidRDefault="00593333" w:rsidP="00CE7774">
                      <w:pPr>
                        <w:pStyle w:val="Diss-Code"/>
                        <w:ind w:left="0"/>
                      </w:pPr>
                      <w:r>
                        <w:t xml:space="preserve">    </w:t>
                      </w:r>
                      <w:proofErr w:type="gramStart"/>
                      <w:r>
                        <w:t>else</w:t>
                      </w:r>
                      <w:proofErr w:type="gramEnd"/>
                      <w:r>
                        <w:t xml:space="preserve"> if (y == 1) return x; </w:t>
                      </w:r>
                    </w:p>
                    <w:p w:rsidR="00593333" w:rsidRDefault="00593333" w:rsidP="00CE7774">
                      <w:pPr>
                        <w:pStyle w:val="Diss-Code"/>
                      </w:pPr>
                      <w:proofErr w:type="gramStart"/>
                      <w:r>
                        <w:t>else</w:t>
                      </w:r>
                      <w:proofErr w:type="gramEnd"/>
                      <w:r>
                        <w:t xml:space="preserve"> { </w:t>
                      </w:r>
                    </w:p>
                    <w:p w:rsidR="00593333" w:rsidRDefault="00593333" w:rsidP="00CE7774">
                      <w:pPr>
                        <w:pStyle w:val="Diss-Code"/>
                      </w:pPr>
                      <w:r>
                        <w:t xml:space="preserve">  </w:t>
                      </w:r>
                      <w:proofErr w:type="gramStart"/>
                      <w:r>
                        <w:t>return</w:t>
                      </w:r>
                      <w:proofErr w:type="gramEnd"/>
                      <w:r>
                        <w:t xml:space="preserve"> x * </w:t>
                      </w:r>
                      <w:proofErr w:type="spellStart"/>
                      <w:r>
                        <w:t>powerOf</w:t>
                      </w:r>
                      <w:proofErr w:type="spellEnd"/>
                      <w:r>
                        <w:t xml:space="preserve">(x,y-1); </w:t>
                      </w:r>
                    </w:p>
                    <w:p w:rsidR="00593333" w:rsidRDefault="00593333" w:rsidP="00CE7774">
                      <w:pPr>
                        <w:pStyle w:val="Diss-Code"/>
                        <w:ind w:left="0"/>
                      </w:pPr>
                      <w:r>
                        <w:t xml:space="preserve">  }</w:t>
                      </w:r>
                    </w:p>
                    <w:p w:rsidR="00593333" w:rsidRDefault="00593333" w:rsidP="00CE7774">
                      <w:pPr>
                        <w:pStyle w:val="Diss-Code"/>
                        <w:ind w:left="0"/>
                      </w:pPr>
                      <w:r>
                        <w:t>}</w:t>
                      </w:r>
                    </w:p>
                    <w:p w:rsidR="00593333" w:rsidRDefault="00593333" w:rsidP="00CE7774">
                      <w:pPr>
                        <w:pStyle w:val="Diss-Code"/>
                        <w:ind w:left="0"/>
                      </w:pPr>
                      <w:proofErr w:type="spellStart"/>
                      <w:proofErr w:type="gramStart"/>
                      <w:r>
                        <w:t>powerOf</w:t>
                      </w:r>
                      <w:proofErr w:type="spellEnd"/>
                      <w:r>
                        <w:t>(</w:t>
                      </w:r>
                      <w:proofErr w:type="gramEnd"/>
                      <w:r>
                        <w:t>x,3);</w:t>
                      </w:r>
                    </w:p>
                    <w:p w:rsidR="00593333" w:rsidRPr="00B931FD" w:rsidRDefault="00593333" w:rsidP="00CE7774">
                      <w:pPr>
                        <w:pStyle w:val="Diss-Code"/>
                        <w:ind w:left="0"/>
                        <w:rPr>
                          <w:b/>
                        </w:rPr>
                      </w:pPr>
                    </w:p>
                    <w:p w:rsidR="00593333" w:rsidRPr="0042496C" w:rsidRDefault="00593333" w:rsidP="00CE7774">
                      <w:pPr>
                        <w:pStyle w:val="Diss-Code"/>
                        <w:ind w:left="0"/>
                        <w:rPr>
                          <w:rFonts w:ascii="Minion Pro" w:hAnsi="Minion Pro"/>
                        </w:rPr>
                      </w:pPr>
                      <w:proofErr w:type="gramStart"/>
                      <w:r>
                        <w:rPr>
                          <w:rFonts w:ascii="Minion Pro" w:hAnsi="Minion Pro"/>
                        </w:rPr>
                        <w:t>would</w:t>
                      </w:r>
                      <w:proofErr w:type="gramEnd"/>
                      <w:r>
                        <w:rPr>
                          <w:rFonts w:ascii="Minion Pro" w:hAnsi="Minion Pro"/>
                        </w:rPr>
                        <w:t xml:space="preserve"> become</w:t>
                      </w:r>
                    </w:p>
                    <w:p w:rsidR="00593333" w:rsidRDefault="00593333" w:rsidP="00CE7774">
                      <w:pPr>
                        <w:pStyle w:val="Diss-Code"/>
                        <w:ind w:left="0"/>
                      </w:pPr>
                    </w:p>
                    <w:p w:rsidR="00593333" w:rsidRDefault="00593333" w:rsidP="00CE7774">
                      <w:pPr>
                        <w:pStyle w:val="Diss-Code"/>
                        <w:ind w:left="0"/>
                      </w:pPr>
                      <w:proofErr w:type="gramStart"/>
                      <w:r>
                        <w:t>x*</w:t>
                      </w:r>
                      <w:proofErr w:type="gramEnd"/>
                      <w:r>
                        <w:t>x*x;</w:t>
                      </w:r>
                    </w:p>
                    <w:p w:rsidR="00593333" w:rsidRDefault="00593333" w:rsidP="00CE7774"/>
                  </w:txbxContent>
                </v:textbox>
                <w10:anchorlock/>
              </v:shape>
            </w:pict>
          </mc:Fallback>
        </mc:AlternateContent>
      </w:r>
    </w:p>
    <w:p w:rsidR="004F2668" w:rsidRDefault="00151F9D" w:rsidP="00AC00EA">
      <w:pPr>
        <w:pStyle w:val="Diss-Normal"/>
      </w:pPr>
      <w:r>
        <w:lastRenderedPageBreak/>
        <w:t xml:space="preserve">Note that while techniques such as partial evaluation can improve the </w:t>
      </w:r>
      <w:r w:rsidR="00184025">
        <w:t xml:space="preserve">speed of execution, the main focus of this project is to reduce the code </w:t>
      </w:r>
      <w:r w:rsidR="00184025" w:rsidRPr="00184025">
        <w:rPr>
          <w:i/>
        </w:rPr>
        <w:t>size</w:t>
      </w:r>
      <w:r w:rsidR="00184025">
        <w:t xml:space="preserve"> and as such only partial evaluations which result in few</w:t>
      </w:r>
      <w:r w:rsidR="00DF1092">
        <w:t>er characters will be included in the final output</w:t>
      </w:r>
      <w:r w:rsidR="00184025">
        <w:t>.</w:t>
      </w:r>
    </w:p>
    <w:p w:rsidR="004D4B0A" w:rsidRPr="00AC00EA" w:rsidRDefault="004D4B0A" w:rsidP="00AC00EA">
      <w:pPr>
        <w:pStyle w:val="Diss-Normal"/>
      </w:pPr>
    </w:p>
    <w:p w:rsidR="001E361D" w:rsidRDefault="00FF3D6B" w:rsidP="00FF3D6B">
      <w:pPr>
        <w:pStyle w:val="Diss-h1"/>
      </w:pPr>
      <w:r>
        <w:t>Plan</w:t>
      </w:r>
    </w:p>
    <w:p w:rsidR="00FF3D6B" w:rsidRDefault="00B92D71" w:rsidP="00FF3D6B">
      <w:pPr>
        <w:pStyle w:val="Diss-h2"/>
      </w:pPr>
      <w:r>
        <w:t>Project</w:t>
      </w:r>
      <w:r w:rsidR="004F2668">
        <w:t xml:space="preserve"> Breakdown</w:t>
      </w:r>
    </w:p>
    <w:p w:rsidR="00B92D71" w:rsidRDefault="006B05FA" w:rsidP="00B92D71">
      <w:pPr>
        <w:pStyle w:val="Diss-Normal"/>
      </w:pPr>
      <w:r>
        <w:rPr>
          <w:noProof/>
          <w:lang w:eastAsia="en-GB"/>
        </w:rPr>
        <w:drawing>
          <wp:anchor distT="0" distB="0" distL="114300" distR="114300" simplePos="0" relativeHeight="251686912" behindDoc="0" locked="0" layoutInCell="1" allowOverlap="1" wp14:anchorId="7E1992FC" wp14:editId="3628B94B">
            <wp:simplePos x="0" y="0"/>
            <wp:positionH relativeFrom="column">
              <wp:posOffset>-400050</wp:posOffset>
            </wp:positionH>
            <wp:positionV relativeFrom="paragraph">
              <wp:posOffset>1101725</wp:posOffset>
            </wp:positionV>
            <wp:extent cx="6391275" cy="4752975"/>
            <wp:effectExtent l="57150" t="0" r="66675"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FD4E67">
        <w:t>The project can be broken down into four major modules which will need to be completed separately: research, code compression, partial evaluation, and the written dissertation.  The following chart outlines the most distinct modules in the project.  I will use these modules as a basis for planning my time.</w:t>
      </w:r>
    </w:p>
    <w:p w:rsidR="00BF310A" w:rsidRDefault="00BF310A" w:rsidP="00BF310A">
      <w:pPr>
        <w:pStyle w:val="Diss-Normal"/>
      </w:pPr>
    </w:p>
    <w:p w:rsidR="004D4B0A" w:rsidRDefault="004D4B0A">
      <w:pPr>
        <w:rPr>
          <w:rFonts w:ascii="Myriad Pro Cond" w:hAnsi="Myriad Pro Cond"/>
          <w:b/>
          <w:sz w:val="36"/>
          <w:szCs w:val="36"/>
        </w:rPr>
      </w:pPr>
      <w:r>
        <w:br w:type="page"/>
      </w:r>
    </w:p>
    <w:p w:rsidR="00892431" w:rsidRDefault="00892431" w:rsidP="00892431">
      <w:pPr>
        <w:pStyle w:val="Diss-h2"/>
      </w:pPr>
      <w:r>
        <w:lastRenderedPageBreak/>
        <w:t>Activity Sequencing</w:t>
      </w:r>
    </w:p>
    <w:p w:rsidR="003C76A4" w:rsidRDefault="004D4B0A" w:rsidP="00892431">
      <w:pPr>
        <w:pStyle w:val="Diss-Normal"/>
      </w:pPr>
      <w:r>
        <w:rPr>
          <w:noProof/>
          <w:lang w:eastAsia="en-GB"/>
        </w:rPr>
        <mc:AlternateContent>
          <mc:Choice Requires="wpg">
            <w:drawing>
              <wp:anchor distT="0" distB="0" distL="114300" distR="114300" simplePos="0" relativeHeight="251662336" behindDoc="0" locked="0" layoutInCell="1" allowOverlap="1" wp14:anchorId="5F5B7D95" wp14:editId="53ED9E63">
                <wp:simplePos x="0" y="0"/>
                <wp:positionH relativeFrom="column">
                  <wp:posOffset>-123825</wp:posOffset>
                </wp:positionH>
                <wp:positionV relativeFrom="paragraph">
                  <wp:posOffset>511175</wp:posOffset>
                </wp:positionV>
                <wp:extent cx="6038850" cy="2514600"/>
                <wp:effectExtent l="57150" t="0" r="76200" b="0"/>
                <wp:wrapNone/>
                <wp:docPr id="10" name="Group 10"/>
                <wp:cNvGraphicFramePr/>
                <a:graphic xmlns:a="http://schemas.openxmlformats.org/drawingml/2006/main">
                  <a:graphicData uri="http://schemas.microsoft.com/office/word/2010/wordprocessingGroup">
                    <wpg:wgp>
                      <wpg:cNvGrpSpPr/>
                      <wpg:grpSpPr>
                        <a:xfrm>
                          <a:off x="0" y="0"/>
                          <a:ext cx="6038850" cy="2514600"/>
                          <a:chOff x="0" y="0"/>
                          <a:chExt cx="6038850" cy="2514600"/>
                        </a:xfrm>
                      </wpg:grpSpPr>
                      <wps:wsp>
                        <wps:cNvPr id="6" name="Rectangle 6"/>
                        <wps:cNvSpPr/>
                        <wps:spPr>
                          <a:xfrm>
                            <a:off x="0" y="971550"/>
                            <a:ext cx="1162050" cy="5715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93333" w:rsidRPr="003C76A4" w:rsidRDefault="00593333" w:rsidP="00827358">
                              <w:pPr>
                                <w:jc w:val="center"/>
                                <w:rPr>
                                  <w:rFonts w:ascii="Minion Pro" w:hAnsi="Minion Pro"/>
                                </w:rPr>
                              </w:pPr>
                              <w:r w:rsidRPr="003C76A4">
                                <w:rPr>
                                  <w:rFonts w:ascii="Minion Pro" w:hAnsi="Minion Pro"/>
                                </w:rPr>
                                <w:t>Research current compre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162050" y="1257300"/>
                            <a:ext cx="524041"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V="1">
                            <a:off x="1162050" y="590550"/>
                            <a:ext cx="523270" cy="665979"/>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1162050" y="1257300"/>
                            <a:ext cx="523270" cy="665979"/>
                          </a:xfrm>
                          <a:prstGeom prst="line">
                            <a:avLst/>
                          </a:prstGeom>
                        </wps:spPr>
                        <wps:style>
                          <a:lnRef idx="1">
                            <a:schemeClr val="dk1"/>
                          </a:lnRef>
                          <a:fillRef idx="0">
                            <a:schemeClr val="dk1"/>
                          </a:fillRef>
                          <a:effectRef idx="0">
                            <a:schemeClr val="dk1"/>
                          </a:effectRef>
                          <a:fontRef idx="minor">
                            <a:schemeClr val="tx1"/>
                          </a:fontRef>
                        </wps:style>
                        <wps:bodyPr/>
                      </wps:wsp>
                      <wpg:graphicFrame>
                        <wpg:cNvPr id="5" name="Diagram 5"/>
                        <wpg:cNvFrPr/>
                        <wpg:xfrm>
                          <a:off x="1685925" y="0"/>
                          <a:ext cx="4352925" cy="25146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14:sizeRelV relativeFrom="margin">
                  <wp14:pctHeight>0</wp14:pctHeight>
                </wp14:sizeRelV>
              </wp:anchor>
            </w:drawing>
          </mc:Choice>
          <mc:Fallback>
            <w:pict>
              <v:group id="Group 10" o:spid="_x0000_s1030" style="position:absolute;margin-left:-9.75pt;margin-top:40.25pt;width:475.5pt;height:198pt;z-index:251662336;mso-position-horizontal-relative:text;mso-position-vertical-relative:text;mso-height-relative:margin" coordsize="60388,2514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">
                <v:rect id="Rectangle 6" o:spid="_x0000_s1031" style="position:absolute;top:9715;width:1162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UU8QA&#10;AADaAAAADwAAAGRycy9kb3ducmV2LnhtbESPS4vCQBCE74L/YegFbzrRg4/oKGtQyMEFH7voscn0&#10;JmEzPSEzavz3zoLgsaiqr6jFqjWVuFHjSssKhoMIBHFmdcm5gu/Ttj8F4TyyxsoyKXiQg9Wy21lg&#10;rO2dD3Q7+lwECLsYFRTe17GULivIoBvYmjh4v7Yx6INscqkbvAe4qeQoisbSYMlhocCakoKyv+PV&#10;KEjO6TDZf2335/Qy2ZkfWteb2UGp3kf7OQfhqfXv8KudagVj+L8Sb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1FP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593333" w:rsidRPr="003C76A4" w:rsidRDefault="00593333" w:rsidP="00827358">
                        <w:pPr>
                          <w:jc w:val="center"/>
                          <w:rPr>
                            <w:rFonts w:ascii="Minion Pro" w:hAnsi="Minion Pro"/>
                          </w:rPr>
                        </w:pPr>
                        <w:r w:rsidRPr="003C76A4">
                          <w:rPr>
                            <w:rFonts w:ascii="Minion Pro" w:hAnsi="Minion Pro"/>
                          </w:rPr>
                          <w:t>Research current compressors</w:t>
                        </w:r>
                      </w:p>
                    </w:txbxContent>
                  </v:textbox>
                </v:rect>
                <v:line id="Straight Connector 7" o:spid="_x0000_s1032" style="position:absolute;visibility:visible;mso-wrap-style:square" from="11620,12573" to="1686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033" style="position:absolute;flip:y;visibility:visible;mso-wrap-style:square" from="11620,5905" to="16853,1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kg8AAAADaAAAADwAAAGRycy9kb3ducmV2LnhtbERPy2rCQBTdF/yH4QrumoldWEkzSgkI&#10;RbH4XHR3ydw8aOZOyExM/HtnIbg8nHe6Hk0jbtS52rKCeRSDIM6trrlUcDlv3pcgnEfW2FgmBXdy&#10;sF5N3lJMtB34SLeTL0UIYZeggsr7NpHS5RUZdJFtiQNX2M6gD7Arpe5wCOGmkR9xvJAGaw4NFbaU&#10;VZT/n3qjoHB9m/1dtS8+t/vjvtiVvzgclJpNx+8vEJ5G/xI/3T9aQdgaroQb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s5IPAAAAA2gAAAA8AAAAAAAAAAAAAAAAA&#10;oQIAAGRycy9kb3ducmV2LnhtbFBLBQYAAAAABAAEAPkAAACOAwAAAAA=&#10;" strokecolor="black [3040]"/>
                <v:line id="Straight Connector 9" o:spid="_x0000_s1034" style="position:absolute;visibility:visible;mso-wrap-style:square" from="11620,12573" to="16853,1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35" type="#_x0000_t75" style="position:absolute;left:16398;top:2865;width:44440;height:198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">
                  <v:imagedata r:id="rId19" o:title=""/>
                  <o:lock v:ext="edit" aspectratio="f"/>
                </v:shape>
              </v:group>
            </w:pict>
          </mc:Fallback>
        </mc:AlternateContent>
      </w:r>
      <w:r w:rsidR="00FD4E67">
        <w:t xml:space="preserve">The completion of some modules </w:t>
      </w:r>
      <w:r w:rsidR="006C3544">
        <w:t xml:space="preserve">is dependent upon others having </w:t>
      </w:r>
      <w:r w:rsidR="00FD4E67">
        <w:t>been c</w:t>
      </w:r>
      <w:r w:rsidR="00372DEE">
        <w:t>oncluded</w:t>
      </w:r>
      <w:r w:rsidR="00FD4E67">
        <w:t xml:space="preserve">, so it is </w:t>
      </w:r>
      <w:r w:rsidR="006C3544">
        <w:t>important to understand the relationships between each section of the project.  The following chart shows the sequence in which each module must be developed.</w:t>
      </w:r>
    </w:p>
    <w:p w:rsidR="00892431" w:rsidRDefault="00892431" w:rsidP="00892431">
      <w:pPr>
        <w:pStyle w:val="Diss-Normal"/>
      </w:pPr>
    </w:p>
    <w:p w:rsidR="003C76A4" w:rsidRDefault="003C76A4" w:rsidP="00892431">
      <w:pPr>
        <w:pStyle w:val="Diss-Normal"/>
      </w:pPr>
    </w:p>
    <w:p w:rsidR="003C76A4" w:rsidRDefault="003C76A4" w:rsidP="00892431">
      <w:pPr>
        <w:pStyle w:val="Diss-Normal"/>
      </w:pPr>
    </w:p>
    <w:p w:rsidR="003C76A4" w:rsidRDefault="003C76A4" w:rsidP="00892431">
      <w:pPr>
        <w:pStyle w:val="Diss-Normal"/>
      </w:pPr>
    </w:p>
    <w:p w:rsidR="003C76A4" w:rsidRDefault="003C76A4" w:rsidP="00892431">
      <w:pPr>
        <w:pStyle w:val="Diss-Normal"/>
      </w:pPr>
    </w:p>
    <w:p w:rsidR="003C76A4" w:rsidRDefault="003C76A4" w:rsidP="00892431">
      <w:pPr>
        <w:pStyle w:val="Diss-Normal"/>
      </w:pPr>
    </w:p>
    <w:p w:rsidR="003C76A4" w:rsidRDefault="001A21E4" w:rsidP="003C76A4">
      <w:pPr>
        <w:pStyle w:val="Diss-h2"/>
      </w:pPr>
      <w:r>
        <w:t>Scheduling</w:t>
      </w:r>
    </w:p>
    <w:p w:rsidR="00B447AA" w:rsidRDefault="006716B6" w:rsidP="00B447AA">
      <w:pPr>
        <w:pStyle w:val="Diss-Normal"/>
      </w:pPr>
      <w:r>
        <w:rPr>
          <w:noProof/>
          <w:lang w:eastAsia="en-GB"/>
        </w:rPr>
        <mc:AlternateContent>
          <mc:Choice Requires="wpg">
            <w:drawing>
              <wp:anchor distT="0" distB="0" distL="114300" distR="114300" simplePos="0" relativeHeight="251683840" behindDoc="0" locked="0" layoutInCell="1" allowOverlap="1">
                <wp:simplePos x="0" y="0"/>
                <wp:positionH relativeFrom="column">
                  <wp:posOffset>-219075</wp:posOffset>
                </wp:positionH>
                <wp:positionV relativeFrom="paragraph">
                  <wp:posOffset>163830</wp:posOffset>
                </wp:positionV>
                <wp:extent cx="6013450" cy="2159635"/>
                <wp:effectExtent l="0" t="0" r="82550" b="88265"/>
                <wp:wrapNone/>
                <wp:docPr id="35" name="Group 35"/>
                <wp:cNvGraphicFramePr/>
                <a:graphic xmlns:a="http://schemas.openxmlformats.org/drawingml/2006/main">
                  <a:graphicData uri="http://schemas.microsoft.com/office/word/2010/wordprocessingGroup">
                    <wpg:wgp>
                      <wpg:cNvGrpSpPr/>
                      <wpg:grpSpPr>
                        <a:xfrm>
                          <a:off x="0" y="0"/>
                          <a:ext cx="6013450" cy="2159635"/>
                          <a:chOff x="0" y="0"/>
                          <a:chExt cx="6013450" cy="2159635"/>
                        </a:xfrm>
                      </wpg:grpSpPr>
                      <wpg:grpSp>
                        <wpg:cNvPr id="24" name="Group 24"/>
                        <wpg:cNvGrpSpPr/>
                        <wpg:grpSpPr>
                          <a:xfrm>
                            <a:off x="152400" y="44450"/>
                            <a:ext cx="5861050" cy="2115185"/>
                            <a:chOff x="0" y="-19050"/>
                            <a:chExt cx="5861050" cy="2115185"/>
                          </a:xfrm>
                        </wpg:grpSpPr>
                        <wps:wsp>
                          <wps:cNvPr id="16" name="Text Box 16"/>
                          <wps:cNvSpPr txBox="1"/>
                          <wps:spPr>
                            <a:xfrm>
                              <a:off x="495300" y="276225"/>
                              <a:ext cx="966470" cy="29591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593333" w:rsidRPr="004763AE" w:rsidRDefault="00593333" w:rsidP="008C6D23">
                                <w:pPr>
                                  <w:jc w:val="center"/>
                                  <w:rPr>
                                    <w:rFonts w:ascii="Minion Pro" w:hAnsi="Minion Pro"/>
                                  </w:rPr>
                                </w:pPr>
                                <w:r>
                                  <w:rPr>
                                    <w:rFonts w:ascii="Minion Pro" w:hAnsi="Minion Pr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457325" y="581025"/>
                              <a:ext cx="984290" cy="29591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593333" w:rsidRPr="004763AE" w:rsidRDefault="00593333" w:rsidP="008C6D23">
                                <w:pPr>
                                  <w:jc w:val="center"/>
                                  <w:rPr>
                                    <w:rFonts w:ascii="Minion Pro" w:hAnsi="Minion Pro"/>
                                  </w:rPr>
                                </w:pPr>
                                <w:r>
                                  <w:rPr>
                                    <w:rFonts w:ascii="Minion Pro" w:hAnsi="Minion Pr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952625" y="885825"/>
                              <a:ext cx="1464310" cy="29591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593333" w:rsidRPr="004763AE" w:rsidRDefault="00593333" w:rsidP="008C6D23">
                                <w:pPr>
                                  <w:jc w:val="center"/>
                                  <w:rPr>
                                    <w:rFonts w:ascii="Minion Pro" w:hAnsi="Minion Pro"/>
                                  </w:rPr>
                                </w:pPr>
                                <w:r>
                                  <w:rPr>
                                    <w:rFonts w:ascii="Minion Pro" w:hAnsi="Minion Pr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416935" y="1504950"/>
                              <a:ext cx="978640" cy="29591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593333" w:rsidRPr="004763AE" w:rsidRDefault="00593333" w:rsidP="008C6D23">
                                <w:pPr>
                                  <w:jc w:val="center"/>
                                  <w:rPr>
                                    <w:rFonts w:ascii="Minion Pro" w:hAnsi="Minion Pro"/>
                                  </w:rPr>
                                </w:pPr>
                                <w:r>
                                  <w:rPr>
                                    <w:rFonts w:ascii="Minion Pro" w:hAnsi="Minion Pro"/>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971550" y="1190625"/>
                              <a:ext cx="2931040" cy="29591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93333" w:rsidRPr="004763AE" w:rsidRDefault="00593333" w:rsidP="008C6D23">
                                <w:pPr>
                                  <w:jc w:val="center"/>
                                  <w:rPr>
                                    <w:rFonts w:ascii="Minion Pro" w:hAnsi="Minion Pro"/>
                                  </w:rPr>
                                </w:pPr>
                                <w:r>
                                  <w:rPr>
                                    <w:rFonts w:ascii="Minion Pro" w:hAnsi="Minion Pr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391025" y="1800225"/>
                              <a:ext cx="1470025" cy="29591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93333" w:rsidRPr="004763AE" w:rsidRDefault="00593333" w:rsidP="008C6D23">
                                <w:pPr>
                                  <w:jc w:val="center"/>
                                  <w:rPr>
                                    <w:rFonts w:ascii="Minion Pro" w:hAnsi="Minion Pro"/>
                                  </w:rPr>
                                </w:pPr>
                                <w:r>
                                  <w:rPr>
                                    <w:rFonts w:ascii="Minion Pro" w:hAnsi="Minion Pro"/>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19050"/>
                              <a:ext cx="486410" cy="333375"/>
                              <a:chOff x="0" y="-19050"/>
                              <a:chExt cx="486410" cy="333375"/>
                            </a:xfrm>
                          </wpg:grpSpPr>
                          <wps:wsp>
                            <wps:cNvPr id="14" name="Text Box 14"/>
                            <wps:cNvSpPr txBox="1"/>
                            <wps:spPr>
                              <a:xfrm>
                                <a:off x="0" y="-19050"/>
                                <a:ext cx="486410" cy="29591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93333" w:rsidRPr="004763AE" w:rsidRDefault="00593333" w:rsidP="008C6D23">
                                  <w:pPr>
                                    <w:jc w:val="center"/>
                                    <w:rPr>
                                      <w:rFonts w:ascii="Minion Pro" w:hAnsi="Minion Pro"/>
                                    </w:rPr>
                                  </w:pPr>
                                  <w:r>
                                    <w:rPr>
                                      <w:rFonts w:ascii="Minion Pro" w:hAnsi="Minion P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0" y="-9525"/>
                                <a:ext cx="0" cy="32385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34" name="Rectangle 34"/>
                        <wps:cNvSpPr/>
                        <wps:spPr>
                          <a:xfrm>
                            <a:off x="0" y="0"/>
                            <a:ext cx="146050" cy="40005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36" style="position:absolute;margin-left:-17.25pt;margin-top:12.9pt;width:473.5pt;height:170.05pt;z-index:251683840;mso-position-horizontal-relative:text;mso-position-vertical-relative:text" coordsize="60134,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">
                <v:group id="Group 24" o:spid="_x0000_s1037" style="position:absolute;left:1524;top:444;width:58610;height:21152" coordorigin=",-190" coordsize="58610,2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6" o:spid="_x0000_s1038" type="#_x0000_t202" style="position:absolute;left:4953;top:2762;width:966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isIA&#10;AADbAAAADwAAAGRycy9kb3ducmV2LnhtbERPTWvCQBC9F/wPywi91V2liEQ3QURLD7Vg6sHjkB2T&#10;aHY2ZFeT+uu7hUJv83ifs8oG24g7db52rGE6USCIC2dqLjUcv3YvCxA+IBtsHJOGb/KQpaOnFSbG&#10;9Xygex5KEUPYJ6ihCqFNpPRFRRb9xLXEkTu7zmKIsCul6bCP4baRM6Xm0mLNsaHCljYVFdf8ZjXk&#10;5edRPT7Ufrqj03B5va23b77X+nk8rJcgAg3hX/znfjdx/hx+f4k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SK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593333" w:rsidRPr="004763AE" w:rsidRDefault="00593333" w:rsidP="008C6D23">
                          <w:pPr>
                            <w:jc w:val="center"/>
                            <w:rPr>
                              <w:rFonts w:ascii="Minion Pro" w:hAnsi="Minion Pro"/>
                            </w:rPr>
                          </w:pPr>
                          <w:r>
                            <w:rPr>
                              <w:rFonts w:ascii="Minion Pro" w:hAnsi="Minion Pro"/>
                            </w:rPr>
                            <w:t>2</w:t>
                          </w:r>
                        </w:p>
                      </w:txbxContent>
                    </v:textbox>
                  </v:shape>
                  <v:shape id="Text Box 17" o:spid="_x0000_s1039" type="#_x0000_t202" style="position:absolute;left:14573;top:5810;width:984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REcMA&#10;AADbAAAADwAAAGRycy9kb3ducmV2LnhtbERPTWvCQBC9C/0PyxR6q7tKqSW6hlCqeGiFRg8eh+yY&#10;RLOzIbua2F/fLRS8zeN9ziIdbCOu1PnasYbJWIEgLpypudSw362e30D4gGywcUwabuQhXT6MFpgY&#10;1/M3XfNQihjCPkENVQhtIqUvKrLox64ljtzRdRZDhF0pTYd9DLeNnCr1Ki3WHBsqbOm9ouKcX6yG&#10;vNzu1c+n+pqs6DCcXi7Zx9r3Wj89DtkcRKAh3MX/7o2J82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tREc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593333" w:rsidRPr="004763AE" w:rsidRDefault="00593333" w:rsidP="008C6D23">
                          <w:pPr>
                            <w:jc w:val="center"/>
                            <w:rPr>
                              <w:rFonts w:ascii="Minion Pro" w:hAnsi="Minion Pro"/>
                            </w:rPr>
                          </w:pPr>
                          <w:r>
                            <w:rPr>
                              <w:rFonts w:ascii="Minion Pro" w:hAnsi="Minion Pro"/>
                            </w:rPr>
                            <w:t>3</w:t>
                          </w:r>
                        </w:p>
                      </w:txbxContent>
                    </v:textbox>
                  </v:shape>
                  <v:shape id="Text Box 18" o:spid="_x0000_s1040" type="#_x0000_t202" style="position:absolute;left:19526;top:8858;width:1464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FY8UA&#10;AADbAAAADwAAAGRycy9kb3ducmV2LnhtbESPQWvCQBCF7wX/wzKCt7qrSCmpq4ioeLCFph56HLLT&#10;JG12NmRXk/bXdw6Ctxnem/e+Wa4H36grdbEObGE2NaCIi+BqLi2cP/aPz6BiQnbYBCYLvxRhvRo9&#10;LDFzoed3uuapVBLCMUMLVUptpnUsKvIYp6ElFu0rdB6TrF2pXYe9hPtGz4150h5rloYKW9pWVPzk&#10;F28hL9/O5u9kXmd7+hy+F5fN7hB7ayfjYfMCKtGQ7ubb9dEJvsDKLzK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MVj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593333" w:rsidRPr="004763AE" w:rsidRDefault="00593333" w:rsidP="008C6D23">
                          <w:pPr>
                            <w:jc w:val="center"/>
                            <w:rPr>
                              <w:rFonts w:ascii="Minion Pro" w:hAnsi="Minion Pro"/>
                            </w:rPr>
                          </w:pPr>
                          <w:r>
                            <w:rPr>
                              <w:rFonts w:ascii="Minion Pro" w:hAnsi="Minion Pro"/>
                            </w:rPr>
                            <w:t>4</w:t>
                          </w:r>
                        </w:p>
                      </w:txbxContent>
                    </v:textbox>
                  </v:shape>
                  <v:shape id="Text Box 19" o:spid="_x0000_s1041" type="#_x0000_t202" style="position:absolute;left:34169;top:15049;width:978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MMA&#10;AADbAAAADwAAAGRycy9kb3ducmV2LnhtbERPTWvCQBC9C/0PyxR6q7tKKTa6hlCqeGiFRg8eh+yY&#10;RLOzIbua2F/fLRS8zeN9ziIdbCOu1PnasYbJWIEgLpypudSw362eZyB8QDbYOCYNN/KQLh9GC0yM&#10;6/mbrnkoRQxhn6CGKoQ2kdIXFVn0Y9cSR+7oOoshwq6UpsM+httGTpV6lRZrjg0VtvReUXHOL1ZD&#10;Xm736udTfU1WdBhOL5fsY+17rZ8eh2wOItAQ7uJ/98bE+W/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593333" w:rsidRPr="004763AE" w:rsidRDefault="00593333" w:rsidP="008C6D23">
                          <w:pPr>
                            <w:jc w:val="center"/>
                            <w:rPr>
                              <w:rFonts w:ascii="Minion Pro" w:hAnsi="Minion Pro"/>
                            </w:rPr>
                          </w:pPr>
                          <w:r>
                            <w:rPr>
                              <w:rFonts w:ascii="Minion Pro" w:hAnsi="Minion Pro"/>
                            </w:rPr>
                            <w:t>5</w:t>
                          </w:r>
                        </w:p>
                      </w:txbxContent>
                    </v:textbox>
                  </v:shape>
                  <v:shape id="Text Box 20" o:spid="_x0000_s1042" type="#_x0000_t202" style="position:absolute;left:9715;top:11906;width:2931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0nr8A&#10;AADbAAAADwAAAGRycy9kb3ducmV2LnhtbERPTWvCQBC9C/6HZQq96aahSEndBFsQPBXUXryN2Wk2&#10;NDsbd6ea/nv3UOjx8b7XzeQHdaWY+sAGnpYFKOI22J47A5/H7eIFVBJki0NgMvBLCZp6PltjZcON&#10;93Q9SKdyCKcKDTiRsdI6tY48pmUYiTP3FaJHyTB22ka85XA/6LIoVtpjz7nB4Ujvjtrvw4838Iz0&#10;MVq5bE7Blavz8S1udxKNeXyYNq+ghCb5F/+5d9ZAmdfnL/kH6P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HSevwAAANs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593333" w:rsidRPr="004763AE" w:rsidRDefault="00593333" w:rsidP="008C6D23">
                          <w:pPr>
                            <w:jc w:val="center"/>
                            <w:rPr>
                              <w:rFonts w:ascii="Minion Pro" w:hAnsi="Minion Pro"/>
                            </w:rPr>
                          </w:pPr>
                          <w:r>
                            <w:rPr>
                              <w:rFonts w:ascii="Minion Pro" w:hAnsi="Minion Pro"/>
                            </w:rPr>
                            <w:t>6</w:t>
                          </w:r>
                        </w:p>
                      </w:txbxContent>
                    </v:textbox>
                  </v:shape>
                  <v:shape id="Text Box 21" o:spid="_x0000_s1043" type="#_x0000_t202" style="position:absolute;left:43910;top:18002;width:1470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u+sIA&#10;AADbAAAADwAAAGRycy9kb3ducmV2LnhtbESPQWvCQBSE74X+h+UJ3uomKZU2ukoRUrz0oPYHPLKv&#10;STD7Nuy+xvTfu4LgcZiZb5j1dnK9GinEzrOBfJGBIq697bgx8HOqXt5BRUG22HsmA/8UYbt5flpj&#10;af2FDzQepVEJwrFEA63IUGod65YcxoUfiJP364NDSTI02ga8JLjrdZFlS+2w47TQ4kC7lurz8c8Z&#10;8G+vlZfxHJp89yGVfH9lgxTGzGfT5wqU0CSP8L29twaKHG5f0g/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e76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593333" w:rsidRPr="004763AE" w:rsidRDefault="00593333" w:rsidP="008C6D23">
                          <w:pPr>
                            <w:jc w:val="center"/>
                            <w:rPr>
                              <w:rFonts w:ascii="Minion Pro" w:hAnsi="Minion Pro"/>
                            </w:rPr>
                          </w:pPr>
                          <w:r>
                            <w:rPr>
                              <w:rFonts w:ascii="Minion Pro" w:hAnsi="Minion Pro"/>
                            </w:rPr>
                            <w:t>7</w:t>
                          </w:r>
                        </w:p>
                      </w:txbxContent>
                    </v:textbox>
                  </v:shape>
                  <v:group id="Group 23" o:spid="_x0000_s1044" style="position:absolute;top:-190;width:4864;height:3333" coordorigin=",-19050" coordsize="486410,33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4" o:spid="_x0000_s1045" type="#_x0000_t202" style="position:absolute;top:-19050;width:486410;height:29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DOMEA&#10;AADbAAAADwAAAGRycy9kb3ducmV2LnhtbERPzWrCQBC+C32HZQq96UYpUVJXKVahHjwY8wDT7DQJ&#10;zc6G7JqfPr0rCN7m4/ud9XYwteiodZVlBfNZBII4t7riQkF2OUxXIJxH1lhbJgUjOdhuXiZrTLTt&#10;+Uxd6gsRQtglqKD0vkmkdHlJBt3MNsSB+7WtQR9gW0jdYh/CTS0XURRLgxWHhhIb2pWU/6VXo+AY&#10;Z3P/f/pZ7Hgpx+JrvzcZZUq9vQ6fHyA8Df4pfri/dZj/Dvdfw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1Azj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593333" w:rsidRPr="004763AE" w:rsidRDefault="00593333" w:rsidP="008C6D23">
                            <w:pPr>
                              <w:jc w:val="center"/>
                              <w:rPr>
                                <w:rFonts w:ascii="Minion Pro" w:hAnsi="Minion Pro"/>
                              </w:rPr>
                            </w:pPr>
                            <w:r>
                              <w:rPr>
                                <w:rFonts w:ascii="Minion Pro" w:hAnsi="Minion Pro"/>
                              </w:rPr>
                              <w:t>1</w:t>
                            </w:r>
                          </w:p>
                        </w:txbxContent>
                      </v:textbox>
                    </v:shape>
                    <v:line id="Straight Connector 22" o:spid="_x0000_s1046" style="position:absolute;visibility:visible;mso-wrap-style:square" from="0,-9525" to="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7esMAAADbAAAADwAAAGRycy9kb3ducmV2LnhtbESPT2sCMRTE74LfITzBm2Zd2CJboxS1&#10;oKfiH6zHx+aZLN28LJtU12/fFAo9DjPzG2ax6l0j7tSF2rOC2TQDQVx5XbNRcD69T+YgQkTW2Hgm&#10;BU8KsFoOBwsstX/wge7HaESCcChRgY2xLaUMlSWHYepb4uTdfOcwJtkZqTt8JLhrZJ5lL9JhzWnB&#10;YktrS9XX8dsp2F53cX4o+mK/sU/KP6X5uBRGqfGof3sFEamP/+G/9k4ryH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DO3rDAAAA2wAAAA8AAAAAAAAAAAAA&#10;AAAAoQIAAGRycy9kb3ducmV2LnhtbFBLBQYAAAAABAAEAPkAAACRAwAAAAA=&#10;" strokecolor="white [3212]">
                      <v:stroke dashstyle="dash"/>
                    </v:line>
                  </v:group>
                </v:group>
                <v:rect id="Rectangle 34" o:spid="_x0000_s1047" style="position:absolute;width:146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FpMMA&#10;AADbAAAADwAAAGRycy9kb3ducmV2LnhtbESPS4vCQBCE7wv+h6EFb+vEt0RHkUVFvfmI5ybTJsFM&#10;TzYzavbf7wgLeyyq6itqvmxMKZ5Uu8Kygl43AkGcWl1wpuBy3nxOQTiPrLG0TAp+yMFy0fqYY6zt&#10;i4/0PPlMBAi7GBXk3lexlC7NyaDr2oo4eDdbG/RB1pnUNb4C3JSyH0VjabDgsJBjRV85pffTwyh4&#10;jCb7dXP93g6SKJkcknK089tKqU67Wc1AeGr8f/ivvdMKBkN4fw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sFpMMAAADbAAAADwAAAAAAAAAAAAAAAACYAgAAZHJzL2Rv&#10;d25yZXYueG1sUEsFBgAAAAAEAAQA9QAAAIgDAAAAAA==&#10;" fillcolor="white [3212]" stroked="f" strokeweight="2pt"/>
              </v:group>
            </w:pict>
          </mc:Fallback>
        </mc:AlternateContent>
      </w:r>
      <w:r w:rsidR="00AA4B0A">
        <w:rPr>
          <w:noProof/>
          <w:lang w:eastAsia="en-GB"/>
        </w:rPr>
        <mc:AlternateContent>
          <mc:Choice Requires="wpg">
            <w:drawing>
              <wp:anchor distT="0" distB="0" distL="114300" distR="114300" simplePos="0" relativeHeight="251672575" behindDoc="0" locked="0" layoutInCell="1" allowOverlap="1" wp14:anchorId="44F12029" wp14:editId="716BAC25">
                <wp:simplePos x="0" y="0"/>
                <wp:positionH relativeFrom="column">
                  <wp:posOffset>3780790</wp:posOffset>
                </wp:positionH>
                <wp:positionV relativeFrom="paragraph">
                  <wp:posOffset>58420</wp:posOffset>
                </wp:positionV>
                <wp:extent cx="471170" cy="2736215"/>
                <wp:effectExtent l="0" t="0" r="0" b="6985"/>
                <wp:wrapNone/>
                <wp:docPr id="27" name="Group 27"/>
                <wp:cNvGraphicFramePr/>
                <a:graphic xmlns:a="http://schemas.openxmlformats.org/drawingml/2006/main">
                  <a:graphicData uri="http://schemas.microsoft.com/office/word/2010/wordprocessingGroup">
                    <wpg:wgp>
                      <wpg:cNvGrpSpPr/>
                      <wpg:grpSpPr>
                        <a:xfrm>
                          <a:off x="0" y="0"/>
                          <a:ext cx="471170" cy="2736215"/>
                          <a:chOff x="0" y="0"/>
                          <a:chExt cx="471170" cy="2736413"/>
                        </a:xfrm>
                      </wpg:grpSpPr>
                      <wps:wsp>
                        <wps:cNvPr id="26" name="Straight Connector 26"/>
                        <wps:cNvCnPr/>
                        <wps:spPr>
                          <a:xfrm>
                            <a:off x="57150" y="97988"/>
                            <a:ext cx="0" cy="2638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0"/>
                            <a:ext cx="47117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333" w:rsidRPr="00AA4B0A" w:rsidRDefault="00593333" w:rsidP="00AA4B0A">
                              <w:pPr>
                                <w:jc w:val="center"/>
                                <w:rPr>
                                  <w:rFonts w:ascii="Minion Pro" w:hAnsi="Minion Pro"/>
                                </w:rPr>
                              </w:pPr>
                              <w:r w:rsidRPr="00AA4B0A">
                                <w:rPr>
                                  <w:rFonts w:ascii="Minion Pro" w:hAnsi="Minion Pro"/>
                                </w:rPr>
                                <w:t>Milestone 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 o:spid="_x0000_s1048" style="position:absolute;margin-left:297.7pt;margin-top:4.6pt;width:37.1pt;height:215.45pt;z-index:251672575;mso-position-horizontal-relative:text;mso-position-vertical-relative:text" coordsize="4711,2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">
                <v:line id="Straight Connector 26" o:spid="_x0000_s1049" style="position:absolute;visibility:visible;mso-wrap-style:square" from="571,979" to="571,27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FpcMAAADbAAAADwAAAGRycy9kb3ducmV2LnhtbESPQWvCQBSE74L/YXlCL1I3eogldZUi&#10;CAVPjZZeX3dfsqHZtyG7xthf7wqFHoeZ+YbZ7EbXioH60HhWsFxkIIi1Nw3XCs6nw/MLiBCRDbae&#10;ScGNAuy208kGC+Ov/EFDGWuRIBwKVGBj7Aopg7bkMCx8R5y8yvcOY5J9LU2P1wR3rVxlWS4dNpwW&#10;LHa0t6R/yotTcMzXJX6f9OfXbS4He6RK/+aVUk+z8e0VRKQx/of/2u9GwSqHx5f0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5haXDAAAA2wAAAA8AAAAAAAAAAAAA&#10;AAAAoQIAAGRycy9kb3ducmV2LnhtbFBLBQYAAAAABAAEAPkAAACRAwAAAAA=&#10;" strokecolor="black [3213]">
                  <v:stroke dashstyle="dash"/>
                </v:line>
                <v:shape id="Text Box 25" o:spid="_x0000_s1050" type="#_x0000_t202" style="position:absolute;width:471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XasEA&#10;AADbAAAADwAAAGRycy9kb3ducmV2LnhtbESPS6vCMBSE94L/IRzBnaYKilSjiPi4IC58IC4PzbEt&#10;Nielibb33xtBcDnMzDfMbNGYQryocrllBYN+BII4sTrnVMHlvOlNQDiPrLGwTAr+ycFi3m7NMNa2&#10;5iO9Tj4VAcIuRgWZ92UspUsyMuj6tiQO3t1WBn2QVSp1hXWAm0IOo2gsDeYcFjIsaZVR8jg9jYLj&#10;YO8O+uYv7Op1s9W39ZV3D6W6nWY5BeGp8b/wt/2nFQxH8PkSf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0V2rBAAAA2wAAAA8AAAAAAAAAAAAAAAAAmAIAAGRycy9kb3du&#10;cmV2LnhtbFBLBQYAAAAABAAEAPUAAACGAwAAAAA=&#10;" filled="f" stroked="f" strokeweight=".5pt">
                  <v:textbox style="layout-flow:vertical;mso-layout-flow-alt:bottom-to-top">
                    <w:txbxContent>
                      <w:p w:rsidR="00593333" w:rsidRPr="00AA4B0A" w:rsidRDefault="00593333" w:rsidP="00AA4B0A">
                        <w:pPr>
                          <w:jc w:val="center"/>
                          <w:rPr>
                            <w:rFonts w:ascii="Minion Pro" w:hAnsi="Minion Pro"/>
                          </w:rPr>
                        </w:pPr>
                        <w:r w:rsidRPr="00AA4B0A">
                          <w:rPr>
                            <w:rFonts w:ascii="Minion Pro" w:hAnsi="Minion Pro"/>
                          </w:rPr>
                          <w:t>Milestone 2</w:t>
                        </w:r>
                      </w:p>
                    </w:txbxContent>
                  </v:textbox>
                </v:shape>
              </v:group>
            </w:pict>
          </mc:Fallback>
        </mc:AlternateContent>
      </w:r>
      <w:r w:rsidR="00AA4B0A">
        <w:rPr>
          <w:noProof/>
          <w:lang w:eastAsia="en-GB"/>
        </w:rPr>
        <mc:AlternateContent>
          <mc:Choice Requires="wpg">
            <w:drawing>
              <wp:anchor distT="0" distB="0" distL="114300" distR="114300" simplePos="0" relativeHeight="251677695" behindDoc="0" locked="0" layoutInCell="1" allowOverlap="1" wp14:anchorId="4AB7ECD2" wp14:editId="0D0504FE">
                <wp:simplePos x="0" y="0"/>
                <wp:positionH relativeFrom="column">
                  <wp:posOffset>2313305</wp:posOffset>
                </wp:positionH>
                <wp:positionV relativeFrom="paragraph">
                  <wp:posOffset>58420</wp:posOffset>
                </wp:positionV>
                <wp:extent cx="471170" cy="2736215"/>
                <wp:effectExtent l="0" t="0" r="0" b="6985"/>
                <wp:wrapNone/>
                <wp:docPr id="28" name="Group 28"/>
                <wp:cNvGraphicFramePr/>
                <a:graphic xmlns:a="http://schemas.openxmlformats.org/drawingml/2006/main">
                  <a:graphicData uri="http://schemas.microsoft.com/office/word/2010/wordprocessingGroup">
                    <wpg:wgp>
                      <wpg:cNvGrpSpPr/>
                      <wpg:grpSpPr>
                        <a:xfrm>
                          <a:off x="0" y="0"/>
                          <a:ext cx="471170" cy="2736215"/>
                          <a:chOff x="0" y="0"/>
                          <a:chExt cx="471170" cy="2736413"/>
                        </a:xfrm>
                      </wpg:grpSpPr>
                      <wps:wsp>
                        <wps:cNvPr id="29" name="Text Box 29"/>
                        <wps:cNvSpPr txBox="1"/>
                        <wps:spPr>
                          <a:xfrm>
                            <a:off x="0" y="0"/>
                            <a:ext cx="47117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333" w:rsidRPr="00AA4B0A" w:rsidRDefault="00593333" w:rsidP="00AA4B0A">
                              <w:pPr>
                                <w:jc w:val="center"/>
                                <w:rPr>
                                  <w:rFonts w:ascii="Minion Pro" w:hAnsi="Minion Pro"/>
                                </w:rPr>
                              </w:pPr>
                              <w:r>
                                <w:rPr>
                                  <w:rFonts w:ascii="Minion Pro" w:hAnsi="Minion Pro"/>
                                </w:rPr>
                                <w:t>Milestone 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 name="Straight Connector 30"/>
                        <wps:cNvCnPr/>
                        <wps:spPr>
                          <a:xfrm>
                            <a:off x="57150" y="97988"/>
                            <a:ext cx="0" cy="2638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 o:spid="_x0000_s1051" style="position:absolute;margin-left:182.15pt;margin-top:4.6pt;width:37.1pt;height:215.45pt;z-index:251677695;mso-position-horizontal-relative:text;mso-position-vertical-relative:text" coordsize="4711,2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">
                <v:shape id="Text Box 29" o:spid="_x0000_s1052" type="#_x0000_t202" style="position:absolute;width:471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db8EA&#10;AADbAAAADwAAAGRycy9kb3ducmV2LnhtbESPS6vCMBSE94L/IRzBnaa6EK1GEfFxQVz4QFwemmNb&#10;bE5KE23vvzeC4HKYmW+Y2aIxhXhR5XLLCgb9CARxYnXOqYLLedMbg3AeWWNhmRT8k4PFvN2aYaxt&#10;zUd6nXwqAoRdjAoy78tYSpdkZND1bUkcvLutDPogq1TqCusAN4UcRtFIGsw5LGRY0iqj5HF6GgXH&#10;wd4d9M1f2NXrZqtv6yvvHkp1O81yCsJT43/hb/tPKxhO4PMl/A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5XW/BAAAA2wAAAA8AAAAAAAAAAAAAAAAAmAIAAGRycy9kb3du&#10;cmV2LnhtbFBLBQYAAAAABAAEAPUAAACGAwAAAAA=&#10;" filled="f" stroked="f" strokeweight=".5pt">
                  <v:textbox style="layout-flow:vertical;mso-layout-flow-alt:bottom-to-top">
                    <w:txbxContent>
                      <w:p w:rsidR="00593333" w:rsidRPr="00AA4B0A" w:rsidRDefault="00593333" w:rsidP="00AA4B0A">
                        <w:pPr>
                          <w:jc w:val="center"/>
                          <w:rPr>
                            <w:rFonts w:ascii="Minion Pro" w:hAnsi="Minion Pro"/>
                          </w:rPr>
                        </w:pPr>
                        <w:r>
                          <w:rPr>
                            <w:rFonts w:ascii="Minion Pro" w:hAnsi="Minion Pro"/>
                          </w:rPr>
                          <w:t>Milestone 1</w:t>
                        </w:r>
                      </w:p>
                    </w:txbxContent>
                  </v:textbox>
                </v:shape>
                <v:line id="Straight Connector 30" o:spid="_x0000_s1053" style="position:absolute;visibility:visible;mso-wrap-style:square" from="571,979" to="571,27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ul8EAAADbAAAADwAAAGRycy9kb3ducmV2LnhtbERPz2vCMBS+C/sfwht4kZnqoI7OKCIM&#10;Bp5WlV3fktemrHkpTax1f/1yEDx+fL/X29G1YqA+NJ4VLOYZCGLtTcO1gtPx4+UNRIjIBlvPpOBG&#10;Ababp8kaC+Ov/EVDGWuRQjgUqMDG2BVSBm3JYZj7jjhxle8dxgT7WpoerynctXKZZbl02HBqsNjR&#10;3pL+LS9OwSFflfhz1Ofv20wO9kCV/ssrpabP4+4dRKQxPsR396dR8JrWpy/p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hS6XwQAAANsAAAAPAAAAAAAAAAAAAAAA&#10;AKECAABkcnMvZG93bnJldi54bWxQSwUGAAAAAAQABAD5AAAAjwMAAAAA&#10;" strokecolor="black [3213]">
                  <v:stroke dashstyle="dash"/>
                </v:line>
              </v:group>
            </w:pict>
          </mc:Fallback>
        </mc:AlternateContent>
      </w:r>
      <w:r w:rsidR="00AA4B0A">
        <w:rPr>
          <w:noProof/>
          <w:lang w:eastAsia="en-GB"/>
        </w:rPr>
        <mc:AlternateContent>
          <mc:Choice Requires="wpg">
            <w:drawing>
              <wp:anchor distT="0" distB="0" distL="114300" distR="114300" simplePos="0" relativeHeight="251680255" behindDoc="0" locked="0" layoutInCell="1" allowOverlap="1" wp14:anchorId="149D2971" wp14:editId="6C4B8B1F">
                <wp:simplePos x="0" y="0"/>
                <wp:positionH relativeFrom="column">
                  <wp:posOffset>5741008</wp:posOffset>
                </wp:positionH>
                <wp:positionV relativeFrom="paragraph">
                  <wp:posOffset>80508</wp:posOffset>
                </wp:positionV>
                <wp:extent cx="471170" cy="2714509"/>
                <wp:effectExtent l="0" t="0" r="0" b="10160"/>
                <wp:wrapNone/>
                <wp:docPr id="31" name="Group 31"/>
                <wp:cNvGraphicFramePr/>
                <a:graphic xmlns:a="http://schemas.openxmlformats.org/drawingml/2006/main">
                  <a:graphicData uri="http://schemas.microsoft.com/office/word/2010/wordprocessingGroup">
                    <wpg:wgp>
                      <wpg:cNvGrpSpPr/>
                      <wpg:grpSpPr>
                        <a:xfrm>
                          <a:off x="0" y="0"/>
                          <a:ext cx="471170" cy="2714509"/>
                          <a:chOff x="0" y="0"/>
                          <a:chExt cx="471170" cy="2714509"/>
                        </a:xfrm>
                      </wpg:grpSpPr>
                      <wps:wsp>
                        <wps:cNvPr id="33" name="Text Box 33"/>
                        <wps:cNvSpPr txBox="1"/>
                        <wps:spPr>
                          <a:xfrm>
                            <a:off x="0" y="0"/>
                            <a:ext cx="47117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333" w:rsidRPr="00AA4B0A" w:rsidRDefault="00593333" w:rsidP="00AA4B0A">
                              <w:pPr>
                                <w:jc w:val="center"/>
                                <w:rPr>
                                  <w:rFonts w:ascii="Minion Pro" w:hAnsi="Minion Pro"/>
                                </w:rPr>
                              </w:pPr>
                              <w:r>
                                <w:rPr>
                                  <w:rFonts w:ascii="Minion Pro" w:hAnsi="Minion Pro"/>
                                </w:rPr>
                                <w:t>Milestone 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2" name="Straight Connector 32"/>
                        <wps:cNvCnPr/>
                        <wps:spPr>
                          <a:xfrm>
                            <a:off x="57150" y="76084"/>
                            <a:ext cx="0" cy="2638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 o:spid="_x0000_s1054" style="position:absolute;margin-left:452.05pt;margin-top:6.35pt;width:37.1pt;height:213.75pt;z-index:251680255;mso-position-horizontal-relative:text;mso-position-vertical-relative:text" coordsize="4711,2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">
                <v:shape id="Text Box 33" o:spid="_x0000_s1055" type="#_x0000_t202" style="position:absolute;width:471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8WMEA&#10;AADbAAAADwAAAGRycy9kb3ducmV2LnhtbESPzarCMBSE9xd8h3AEd9dUBblUo4j4B+LCKuLy0Bzb&#10;YnNSmmjr2xtBuMthZr5hpvPWlOJJtSssKxj0IxDEqdUFZwrOp/XvHwjnkTWWlknBixzMZ52fKcba&#10;NnykZ+IzESDsYlSQe1/FUro0J4Oubyvi4N1sbdAHWWdS19gEuCnlMIrG0mDBYSHHipY5pffkYRQc&#10;B3t30Fd/Ztes2o2+ri68vSvV67aLCQhPrf8Pf9s7rWA0gs+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I/FjBAAAA2wAAAA8AAAAAAAAAAAAAAAAAmAIAAGRycy9kb3du&#10;cmV2LnhtbFBLBQYAAAAABAAEAPUAAACGAwAAAAA=&#10;" filled="f" stroked="f" strokeweight=".5pt">
                  <v:textbox style="layout-flow:vertical;mso-layout-flow-alt:bottom-to-top">
                    <w:txbxContent>
                      <w:p w:rsidR="00593333" w:rsidRPr="00AA4B0A" w:rsidRDefault="00593333" w:rsidP="00AA4B0A">
                        <w:pPr>
                          <w:jc w:val="center"/>
                          <w:rPr>
                            <w:rFonts w:ascii="Minion Pro" w:hAnsi="Minion Pro"/>
                          </w:rPr>
                        </w:pPr>
                        <w:r>
                          <w:rPr>
                            <w:rFonts w:ascii="Minion Pro" w:hAnsi="Minion Pro"/>
                          </w:rPr>
                          <w:t>Milestone 3</w:t>
                        </w:r>
                      </w:p>
                    </w:txbxContent>
                  </v:textbox>
                </v:shape>
                <v:line id="Straight Connector 32" o:spid="_x0000_s1056" style="position:absolute;visibility:visible;mso-wrap-style:square" from="571,760" to="571,2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Ve8QAAADbAAAADwAAAGRycy9kb3ducmV2LnhtbESPQWvCQBSE74X+h+UVeim6qUIq0VVK&#10;QRA8NVq8PndfssHs25Ddxthf3xUKPQ4z8w2z2oyuFQP1ofGs4HWagSDW3jRcKzgetpMFiBCRDbae&#10;ScGNAmzWjw8rLIy/8icNZaxFgnAoUIGNsSukDNqSwzD1HXHyKt87jEn2tTQ9XhPctXKWZbl02HBa&#10;sNjRhyV9Kb+dgn3+VuL5oL9Otxc52D1V+ievlHp+Gt+XICKN8T/8194ZBfMZ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xV7xAAAANsAAAAPAAAAAAAAAAAA&#10;AAAAAKECAABkcnMvZG93bnJldi54bWxQSwUGAAAAAAQABAD5AAAAkgMAAAAA&#10;" strokecolor="black [3213]">
                  <v:stroke dashstyle="dash"/>
                </v:line>
              </v:group>
            </w:pict>
          </mc:Fallback>
        </mc:AlternateContent>
      </w:r>
    </w:p>
    <w:tbl>
      <w:tblPr>
        <w:tblStyle w:val="TableGrid"/>
        <w:tblW w:w="0" w:type="auto"/>
        <w:tblLook w:val="04A0" w:firstRow="1" w:lastRow="0" w:firstColumn="1" w:lastColumn="0" w:noHBand="0" w:noVBand="1"/>
      </w:tblPr>
      <w:tblGrid>
        <w:gridCol w:w="770"/>
        <w:gridCol w:w="770"/>
        <w:gridCol w:w="770"/>
        <w:gridCol w:w="770"/>
        <w:gridCol w:w="770"/>
        <w:gridCol w:w="771"/>
        <w:gridCol w:w="770"/>
        <w:gridCol w:w="770"/>
        <w:gridCol w:w="770"/>
        <w:gridCol w:w="770"/>
        <w:gridCol w:w="770"/>
        <w:gridCol w:w="771"/>
      </w:tblGrid>
      <w:tr w:rsidR="004763AE" w:rsidTr="008C6D23">
        <w:tc>
          <w:tcPr>
            <w:tcW w:w="770" w:type="dxa"/>
            <w:tcBorders>
              <w:top w:val="nil"/>
              <w:left w:val="nil"/>
              <w:bottom w:val="nil"/>
              <w:right w:val="nil"/>
            </w:tcBorders>
          </w:tcPr>
          <w:p w:rsidR="004763AE" w:rsidRDefault="004763AE" w:rsidP="003C76A4">
            <w:pPr>
              <w:pStyle w:val="Diss-Normal"/>
            </w:pPr>
          </w:p>
          <w:p w:rsidR="004763AE" w:rsidRDefault="004763AE" w:rsidP="003C76A4">
            <w:pPr>
              <w:pStyle w:val="Diss-Normal"/>
            </w:pPr>
          </w:p>
          <w:p w:rsidR="004763AE" w:rsidRDefault="004763AE" w:rsidP="003C76A4">
            <w:pPr>
              <w:pStyle w:val="Diss-Normal"/>
            </w:pPr>
          </w:p>
          <w:p w:rsidR="004763AE" w:rsidRDefault="004763AE" w:rsidP="003C76A4">
            <w:pPr>
              <w:pStyle w:val="Diss-Normal"/>
            </w:pPr>
          </w:p>
          <w:p w:rsidR="004763AE" w:rsidRDefault="004763AE" w:rsidP="003C76A4">
            <w:pPr>
              <w:pStyle w:val="Diss-Normal"/>
            </w:pPr>
          </w:p>
          <w:p w:rsidR="004763AE" w:rsidRDefault="004763AE" w:rsidP="003C76A4">
            <w:pPr>
              <w:pStyle w:val="Diss-Normal"/>
            </w:pPr>
          </w:p>
          <w:p w:rsidR="004763AE" w:rsidRDefault="004763AE" w:rsidP="003C76A4">
            <w:pPr>
              <w:pStyle w:val="Diss-Normal"/>
            </w:pPr>
          </w:p>
          <w:p w:rsidR="004763AE" w:rsidRDefault="004763AE" w:rsidP="003C76A4">
            <w:pPr>
              <w:pStyle w:val="Diss-Normal"/>
            </w:pPr>
          </w:p>
          <w:p w:rsidR="004763AE" w:rsidRDefault="004763AE" w:rsidP="003C76A4">
            <w:pPr>
              <w:pStyle w:val="Diss-Normal"/>
            </w:pPr>
          </w:p>
          <w:p w:rsidR="004763AE" w:rsidRDefault="004763AE" w:rsidP="003C76A4">
            <w:pPr>
              <w:pStyle w:val="Diss-Normal"/>
            </w:pPr>
          </w:p>
          <w:p w:rsidR="008C6D23" w:rsidRDefault="008C6D23" w:rsidP="003C76A4">
            <w:pPr>
              <w:pStyle w:val="Diss-Normal"/>
            </w:pPr>
          </w:p>
        </w:tc>
        <w:tc>
          <w:tcPr>
            <w:tcW w:w="770" w:type="dxa"/>
            <w:tcBorders>
              <w:top w:val="nil"/>
              <w:left w:val="nil"/>
              <w:bottom w:val="nil"/>
              <w:right w:val="nil"/>
            </w:tcBorders>
          </w:tcPr>
          <w:p w:rsidR="004763AE" w:rsidRDefault="004763AE" w:rsidP="003C76A4">
            <w:pPr>
              <w:pStyle w:val="Diss-Normal"/>
            </w:pPr>
          </w:p>
        </w:tc>
        <w:tc>
          <w:tcPr>
            <w:tcW w:w="770" w:type="dxa"/>
            <w:tcBorders>
              <w:top w:val="nil"/>
              <w:left w:val="nil"/>
              <w:bottom w:val="nil"/>
              <w:right w:val="nil"/>
            </w:tcBorders>
          </w:tcPr>
          <w:p w:rsidR="004763AE" w:rsidRDefault="004763AE" w:rsidP="003C76A4">
            <w:pPr>
              <w:pStyle w:val="Diss-Normal"/>
            </w:pPr>
          </w:p>
        </w:tc>
        <w:tc>
          <w:tcPr>
            <w:tcW w:w="770" w:type="dxa"/>
            <w:tcBorders>
              <w:top w:val="nil"/>
              <w:left w:val="nil"/>
              <w:bottom w:val="nil"/>
              <w:right w:val="nil"/>
            </w:tcBorders>
          </w:tcPr>
          <w:p w:rsidR="004763AE" w:rsidRPr="00AA4B0A" w:rsidRDefault="004763AE" w:rsidP="003C76A4">
            <w:pPr>
              <w:pStyle w:val="Diss-Normal"/>
            </w:pPr>
          </w:p>
        </w:tc>
        <w:tc>
          <w:tcPr>
            <w:tcW w:w="770" w:type="dxa"/>
            <w:tcBorders>
              <w:top w:val="nil"/>
              <w:left w:val="nil"/>
              <w:bottom w:val="nil"/>
              <w:right w:val="nil"/>
            </w:tcBorders>
          </w:tcPr>
          <w:p w:rsidR="004763AE" w:rsidRDefault="004763AE" w:rsidP="003C76A4">
            <w:pPr>
              <w:pStyle w:val="Diss-Normal"/>
            </w:pPr>
          </w:p>
        </w:tc>
        <w:tc>
          <w:tcPr>
            <w:tcW w:w="771" w:type="dxa"/>
            <w:tcBorders>
              <w:top w:val="nil"/>
              <w:left w:val="nil"/>
              <w:bottom w:val="nil"/>
              <w:right w:val="nil"/>
            </w:tcBorders>
          </w:tcPr>
          <w:p w:rsidR="004763AE" w:rsidRDefault="004763AE" w:rsidP="003C76A4">
            <w:pPr>
              <w:pStyle w:val="Diss-Normal"/>
            </w:pPr>
          </w:p>
        </w:tc>
        <w:tc>
          <w:tcPr>
            <w:tcW w:w="770" w:type="dxa"/>
            <w:tcBorders>
              <w:top w:val="nil"/>
              <w:left w:val="nil"/>
              <w:bottom w:val="nil"/>
              <w:right w:val="nil"/>
            </w:tcBorders>
          </w:tcPr>
          <w:p w:rsidR="004763AE" w:rsidRDefault="004763AE" w:rsidP="003C76A4">
            <w:pPr>
              <w:pStyle w:val="Diss-Normal"/>
            </w:pPr>
          </w:p>
        </w:tc>
        <w:tc>
          <w:tcPr>
            <w:tcW w:w="770" w:type="dxa"/>
            <w:tcBorders>
              <w:top w:val="nil"/>
              <w:left w:val="nil"/>
              <w:bottom w:val="nil"/>
              <w:right w:val="nil"/>
            </w:tcBorders>
          </w:tcPr>
          <w:p w:rsidR="004763AE" w:rsidRDefault="004763AE" w:rsidP="003C76A4">
            <w:pPr>
              <w:pStyle w:val="Diss-Normal"/>
            </w:pPr>
          </w:p>
        </w:tc>
        <w:tc>
          <w:tcPr>
            <w:tcW w:w="770" w:type="dxa"/>
            <w:tcBorders>
              <w:top w:val="nil"/>
              <w:left w:val="nil"/>
              <w:bottom w:val="nil"/>
              <w:right w:val="nil"/>
            </w:tcBorders>
          </w:tcPr>
          <w:p w:rsidR="004763AE" w:rsidRDefault="004763AE" w:rsidP="003C76A4">
            <w:pPr>
              <w:pStyle w:val="Diss-Normal"/>
            </w:pPr>
          </w:p>
        </w:tc>
        <w:tc>
          <w:tcPr>
            <w:tcW w:w="770" w:type="dxa"/>
            <w:tcBorders>
              <w:top w:val="nil"/>
              <w:left w:val="nil"/>
              <w:bottom w:val="nil"/>
              <w:right w:val="nil"/>
            </w:tcBorders>
          </w:tcPr>
          <w:p w:rsidR="004763AE" w:rsidRDefault="004763AE" w:rsidP="003C76A4">
            <w:pPr>
              <w:pStyle w:val="Diss-Normal"/>
            </w:pPr>
          </w:p>
        </w:tc>
        <w:tc>
          <w:tcPr>
            <w:tcW w:w="770" w:type="dxa"/>
            <w:tcBorders>
              <w:top w:val="nil"/>
              <w:left w:val="nil"/>
              <w:bottom w:val="nil"/>
              <w:right w:val="nil"/>
            </w:tcBorders>
          </w:tcPr>
          <w:p w:rsidR="004763AE" w:rsidRDefault="004763AE" w:rsidP="003C76A4">
            <w:pPr>
              <w:pStyle w:val="Diss-Normal"/>
            </w:pPr>
          </w:p>
        </w:tc>
        <w:tc>
          <w:tcPr>
            <w:tcW w:w="771" w:type="dxa"/>
            <w:tcBorders>
              <w:top w:val="nil"/>
              <w:left w:val="nil"/>
              <w:bottom w:val="nil"/>
              <w:right w:val="nil"/>
            </w:tcBorders>
          </w:tcPr>
          <w:p w:rsidR="004763AE" w:rsidRDefault="004763AE" w:rsidP="003C76A4">
            <w:pPr>
              <w:pStyle w:val="Diss-Normal"/>
            </w:pPr>
          </w:p>
        </w:tc>
      </w:tr>
      <w:tr w:rsidR="004763AE" w:rsidTr="008C6D23">
        <w:tc>
          <w:tcPr>
            <w:tcW w:w="770" w:type="dxa"/>
            <w:tcBorders>
              <w:top w:val="nil"/>
              <w:left w:val="nil"/>
              <w:bottom w:val="nil"/>
              <w:right w:val="nil"/>
            </w:tcBorders>
          </w:tcPr>
          <w:p w:rsidR="004763AE" w:rsidRDefault="004763AE" w:rsidP="003C76A4">
            <w:pPr>
              <w:pStyle w:val="Diss-Normal"/>
            </w:pPr>
          </w:p>
        </w:tc>
        <w:tc>
          <w:tcPr>
            <w:tcW w:w="770" w:type="dxa"/>
            <w:tcBorders>
              <w:top w:val="nil"/>
              <w:left w:val="nil"/>
              <w:bottom w:val="nil"/>
              <w:right w:val="nil"/>
            </w:tcBorders>
          </w:tcPr>
          <w:p w:rsidR="004763AE" w:rsidRDefault="004763AE" w:rsidP="003C76A4">
            <w:pPr>
              <w:pStyle w:val="Diss-Normal"/>
            </w:pPr>
            <w:r>
              <w:t>1 Nov</w:t>
            </w:r>
          </w:p>
        </w:tc>
        <w:tc>
          <w:tcPr>
            <w:tcW w:w="770" w:type="dxa"/>
            <w:tcBorders>
              <w:top w:val="nil"/>
              <w:left w:val="nil"/>
              <w:bottom w:val="nil"/>
              <w:right w:val="nil"/>
            </w:tcBorders>
          </w:tcPr>
          <w:p w:rsidR="004763AE" w:rsidRDefault="004763AE" w:rsidP="003C76A4">
            <w:pPr>
              <w:pStyle w:val="Diss-Normal"/>
            </w:pPr>
          </w:p>
        </w:tc>
        <w:tc>
          <w:tcPr>
            <w:tcW w:w="770" w:type="dxa"/>
            <w:tcBorders>
              <w:top w:val="nil"/>
              <w:left w:val="nil"/>
              <w:bottom w:val="nil"/>
              <w:right w:val="nil"/>
            </w:tcBorders>
          </w:tcPr>
          <w:p w:rsidR="004763AE" w:rsidRDefault="004763AE" w:rsidP="003C76A4">
            <w:pPr>
              <w:pStyle w:val="Diss-Normal"/>
            </w:pPr>
            <w:r>
              <w:t>1 Dec</w:t>
            </w:r>
          </w:p>
        </w:tc>
        <w:tc>
          <w:tcPr>
            <w:tcW w:w="770" w:type="dxa"/>
            <w:tcBorders>
              <w:top w:val="nil"/>
              <w:left w:val="nil"/>
              <w:bottom w:val="nil"/>
              <w:right w:val="nil"/>
            </w:tcBorders>
          </w:tcPr>
          <w:p w:rsidR="004763AE" w:rsidRDefault="004763AE" w:rsidP="003C76A4">
            <w:pPr>
              <w:pStyle w:val="Diss-Normal"/>
            </w:pPr>
          </w:p>
        </w:tc>
        <w:tc>
          <w:tcPr>
            <w:tcW w:w="771" w:type="dxa"/>
            <w:tcBorders>
              <w:top w:val="nil"/>
              <w:left w:val="nil"/>
              <w:bottom w:val="nil"/>
              <w:right w:val="nil"/>
            </w:tcBorders>
          </w:tcPr>
          <w:p w:rsidR="004763AE" w:rsidRDefault="004763AE" w:rsidP="003C76A4">
            <w:pPr>
              <w:pStyle w:val="Diss-Normal"/>
            </w:pPr>
            <w:r>
              <w:t>1 Feb</w:t>
            </w:r>
          </w:p>
        </w:tc>
        <w:tc>
          <w:tcPr>
            <w:tcW w:w="770" w:type="dxa"/>
            <w:tcBorders>
              <w:top w:val="nil"/>
              <w:left w:val="nil"/>
              <w:bottom w:val="nil"/>
              <w:right w:val="nil"/>
            </w:tcBorders>
          </w:tcPr>
          <w:p w:rsidR="004763AE" w:rsidRDefault="004763AE" w:rsidP="003C76A4">
            <w:pPr>
              <w:pStyle w:val="Diss-Normal"/>
            </w:pPr>
          </w:p>
        </w:tc>
        <w:tc>
          <w:tcPr>
            <w:tcW w:w="770" w:type="dxa"/>
            <w:tcBorders>
              <w:top w:val="nil"/>
              <w:left w:val="nil"/>
              <w:bottom w:val="nil"/>
              <w:right w:val="nil"/>
            </w:tcBorders>
          </w:tcPr>
          <w:p w:rsidR="004763AE" w:rsidRDefault="004763AE" w:rsidP="003C76A4">
            <w:pPr>
              <w:pStyle w:val="Diss-Normal"/>
            </w:pPr>
            <w:r>
              <w:t>1 Mar</w:t>
            </w:r>
          </w:p>
        </w:tc>
        <w:tc>
          <w:tcPr>
            <w:tcW w:w="770" w:type="dxa"/>
            <w:tcBorders>
              <w:top w:val="nil"/>
              <w:left w:val="nil"/>
              <w:bottom w:val="nil"/>
              <w:right w:val="nil"/>
            </w:tcBorders>
          </w:tcPr>
          <w:p w:rsidR="004763AE" w:rsidRDefault="004763AE" w:rsidP="003C76A4">
            <w:pPr>
              <w:pStyle w:val="Diss-Normal"/>
            </w:pPr>
          </w:p>
        </w:tc>
        <w:tc>
          <w:tcPr>
            <w:tcW w:w="770" w:type="dxa"/>
            <w:tcBorders>
              <w:top w:val="nil"/>
              <w:left w:val="nil"/>
              <w:bottom w:val="nil"/>
              <w:right w:val="nil"/>
            </w:tcBorders>
          </w:tcPr>
          <w:p w:rsidR="004763AE" w:rsidRDefault="008C6D23" w:rsidP="003C76A4">
            <w:pPr>
              <w:pStyle w:val="Diss-Normal"/>
            </w:pPr>
            <w:r>
              <w:t>1 Apr</w:t>
            </w:r>
          </w:p>
        </w:tc>
        <w:tc>
          <w:tcPr>
            <w:tcW w:w="770" w:type="dxa"/>
            <w:tcBorders>
              <w:top w:val="nil"/>
              <w:left w:val="nil"/>
              <w:bottom w:val="nil"/>
              <w:right w:val="nil"/>
            </w:tcBorders>
          </w:tcPr>
          <w:p w:rsidR="004763AE" w:rsidRDefault="004763AE" w:rsidP="003C76A4">
            <w:pPr>
              <w:pStyle w:val="Diss-Normal"/>
            </w:pPr>
          </w:p>
        </w:tc>
        <w:tc>
          <w:tcPr>
            <w:tcW w:w="771" w:type="dxa"/>
            <w:tcBorders>
              <w:top w:val="nil"/>
              <w:left w:val="nil"/>
              <w:bottom w:val="nil"/>
              <w:right w:val="nil"/>
            </w:tcBorders>
          </w:tcPr>
          <w:p w:rsidR="004763AE" w:rsidRDefault="004763AE" w:rsidP="003C76A4">
            <w:pPr>
              <w:pStyle w:val="Diss-Normal"/>
            </w:pPr>
            <w:r>
              <w:t>1 May</w:t>
            </w:r>
          </w:p>
        </w:tc>
      </w:tr>
      <w:tr w:rsidR="004763AE" w:rsidTr="008C6D23">
        <w:tc>
          <w:tcPr>
            <w:tcW w:w="770" w:type="dxa"/>
            <w:tcBorders>
              <w:top w:val="nil"/>
              <w:left w:val="single" w:sz="8" w:space="0" w:color="auto"/>
            </w:tcBorders>
          </w:tcPr>
          <w:p w:rsidR="004763AE" w:rsidRDefault="004763AE" w:rsidP="003C76A4">
            <w:pPr>
              <w:pStyle w:val="Diss-Normal"/>
            </w:pPr>
          </w:p>
        </w:tc>
        <w:tc>
          <w:tcPr>
            <w:tcW w:w="770" w:type="dxa"/>
            <w:tcBorders>
              <w:top w:val="nil"/>
              <w:left w:val="single" w:sz="24" w:space="0" w:color="auto"/>
            </w:tcBorders>
          </w:tcPr>
          <w:p w:rsidR="004763AE" w:rsidRDefault="004763AE" w:rsidP="003C76A4">
            <w:pPr>
              <w:pStyle w:val="Diss-Normal"/>
            </w:pPr>
          </w:p>
        </w:tc>
        <w:tc>
          <w:tcPr>
            <w:tcW w:w="770" w:type="dxa"/>
            <w:tcBorders>
              <w:top w:val="nil"/>
              <w:right w:val="single" w:sz="24" w:space="0" w:color="auto"/>
            </w:tcBorders>
          </w:tcPr>
          <w:p w:rsidR="004763AE" w:rsidRDefault="004763AE" w:rsidP="003C76A4">
            <w:pPr>
              <w:pStyle w:val="Diss-Normal"/>
            </w:pPr>
          </w:p>
        </w:tc>
        <w:tc>
          <w:tcPr>
            <w:tcW w:w="770" w:type="dxa"/>
            <w:tcBorders>
              <w:top w:val="nil"/>
              <w:left w:val="single" w:sz="24" w:space="0" w:color="auto"/>
            </w:tcBorders>
          </w:tcPr>
          <w:p w:rsidR="004763AE" w:rsidRDefault="004763AE" w:rsidP="003C76A4">
            <w:pPr>
              <w:pStyle w:val="Diss-Normal"/>
            </w:pPr>
          </w:p>
        </w:tc>
        <w:tc>
          <w:tcPr>
            <w:tcW w:w="770" w:type="dxa"/>
            <w:tcBorders>
              <w:top w:val="nil"/>
              <w:bottom w:val="dashed" w:sz="4" w:space="0" w:color="auto"/>
              <w:right w:val="single" w:sz="24" w:space="0" w:color="auto"/>
            </w:tcBorders>
          </w:tcPr>
          <w:p w:rsidR="004763AE" w:rsidRDefault="004763AE" w:rsidP="003C76A4">
            <w:pPr>
              <w:pStyle w:val="Diss-Normal"/>
            </w:pPr>
          </w:p>
        </w:tc>
        <w:tc>
          <w:tcPr>
            <w:tcW w:w="771" w:type="dxa"/>
            <w:tcBorders>
              <w:top w:val="nil"/>
              <w:left w:val="single" w:sz="24" w:space="0" w:color="auto"/>
            </w:tcBorders>
          </w:tcPr>
          <w:p w:rsidR="004763AE" w:rsidRDefault="004763AE" w:rsidP="003C76A4">
            <w:pPr>
              <w:pStyle w:val="Diss-Normal"/>
            </w:pPr>
          </w:p>
        </w:tc>
        <w:tc>
          <w:tcPr>
            <w:tcW w:w="770" w:type="dxa"/>
            <w:tcBorders>
              <w:top w:val="nil"/>
              <w:right w:val="single" w:sz="24" w:space="0" w:color="auto"/>
            </w:tcBorders>
          </w:tcPr>
          <w:p w:rsidR="004763AE" w:rsidRDefault="004763AE" w:rsidP="003C76A4">
            <w:pPr>
              <w:pStyle w:val="Diss-Normal"/>
            </w:pPr>
          </w:p>
        </w:tc>
        <w:tc>
          <w:tcPr>
            <w:tcW w:w="770" w:type="dxa"/>
            <w:tcBorders>
              <w:top w:val="nil"/>
              <w:left w:val="single" w:sz="24" w:space="0" w:color="auto"/>
            </w:tcBorders>
          </w:tcPr>
          <w:p w:rsidR="004763AE" w:rsidRDefault="004763AE" w:rsidP="003C76A4">
            <w:pPr>
              <w:pStyle w:val="Diss-Normal"/>
            </w:pPr>
          </w:p>
        </w:tc>
        <w:tc>
          <w:tcPr>
            <w:tcW w:w="770" w:type="dxa"/>
            <w:tcBorders>
              <w:top w:val="nil"/>
              <w:right w:val="single" w:sz="24" w:space="0" w:color="auto"/>
            </w:tcBorders>
          </w:tcPr>
          <w:p w:rsidR="004763AE" w:rsidRDefault="004763AE" w:rsidP="003C76A4">
            <w:pPr>
              <w:pStyle w:val="Diss-Normal"/>
            </w:pPr>
          </w:p>
        </w:tc>
        <w:tc>
          <w:tcPr>
            <w:tcW w:w="770" w:type="dxa"/>
            <w:tcBorders>
              <w:top w:val="nil"/>
              <w:left w:val="single" w:sz="24" w:space="0" w:color="auto"/>
            </w:tcBorders>
          </w:tcPr>
          <w:p w:rsidR="004763AE" w:rsidRDefault="004763AE" w:rsidP="003C76A4">
            <w:pPr>
              <w:pStyle w:val="Diss-Normal"/>
            </w:pPr>
          </w:p>
        </w:tc>
        <w:tc>
          <w:tcPr>
            <w:tcW w:w="770" w:type="dxa"/>
            <w:tcBorders>
              <w:top w:val="nil"/>
              <w:right w:val="single" w:sz="24" w:space="0" w:color="auto"/>
            </w:tcBorders>
          </w:tcPr>
          <w:p w:rsidR="004763AE" w:rsidRDefault="004763AE" w:rsidP="003C76A4">
            <w:pPr>
              <w:pStyle w:val="Diss-Normal"/>
            </w:pPr>
          </w:p>
        </w:tc>
        <w:tc>
          <w:tcPr>
            <w:tcW w:w="771" w:type="dxa"/>
            <w:tcBorders>
              <w:top w:val="nil"/>
              <w:left w:val="single" w:sz="24" w:space="0" w:color="auto"/>
            </w:tcBorders>
          </w:tcPr>
          <w:p w:rsidR="004763AE" w:rsidRDefault="004763AE" w:rsidP="003C76A4">
            <w:pPr>
              <w:pStyle w:val="Diss-Normal"/>
            </w:pPr>
          </w:p>
        </w:tc>
      </w:tr>
    </w:tbl>
    <w:p w:rsidR="003C76A4" w:rsidRDefault="003C76A4" w:rsidP="003C76A4">
      <w:pPr>
        <w:pStyle w:val="Diss-Normal"/>
      </w:pPr>
    </w:p>
    <w:p w:rsidR="004D4B0A" w:rsidRDefault="004763AE" w:rsidP="004763AE">
      <w:pPr>
        <w:pStyle w:val="Diss-h3"/>
        <w:sectPr w:rsidR="004D4B0A" w:rsidSect="005B4E3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pPr>
      <w:r>
        <w:t>Key</w:t>
      </w:r>
    </w:p>
    <w:p w:rsidR="004763AE" w:rsidRDefault="004763AE" w:rsidP="004763AE">
      <w:pPr>
        <w:pStyle w:val="Diss-Normal"/>
        <w:numPr>
          <w:ilvl w:val="0"/>
          <w:numId w:val="4"/>
        </w:numPr>
      </w:pPr>
      <w:r>
        <w:lastRenderedPageBreak/>
        <w:t>Research current compressors</w:t>
      </w:r>
    </w:p>
    <w:p w:rsidR="004763AE" w:rsidRDefault="008C6D23" w:rsidP="004763AE">
      <w:pPr>
        <w:pStyle w:val="Diss-Normal"/>
        <w:numPr>
          <w:ilvl w:val="0"/>
          <w:numId w:val="4"/>
        </w:numPr>
      </w:pPr>
      <w:r>
        <w:t>Rem</w:t>
      </w:r>
      <w:r w:rsidR="004D4B0A">
        <w:t>ove comments and whitespace etc.</w:t>
      </w:r>
    </w:p>
    <w:p w:rsidR="008C6D23" w:rsidRDefault="008C6D23" w:rsidP="004763AE">
      <w:pPr>
        <w:pStyle w:val="Diss-Normal"/>
        <w:numPr>
          <w:ilvl w:val="0"/>
          <w:numId w:val="4"/>
        </w:numPr>
      </w:pPr>
      <w:r>
        <w:t>Shrink variable names</w:t>
      </w:r>
    </w:p>
    <w:p w:rsidR="008C6D23" w:rsidRDefault="008C6D23" w:rsidP="004763AE">
      <w:pPr>
        <w:pStyle w:val="Diss-Normal"/>
        <w:numPr>
          <w:ilvl w:val="0"/>
          <w:numId w:val="4"/>
        </w:numPr>
      </w:pPr>
      <w:r>
        <w:t>Replace statements with shorthand</w:t>
      </w:r>
    </w:p>
    <w:p w:rsidR="008C6D23" w:rsidRDefault="008C6D23" w:rsidP="004763AE">
      <w:pPr>
        <w:pStyle w:val="Diss-Normal"/>
        <w:numPr>
          <w:ilvl w:val="0"/>
          <w:numId w:val="4"/>
        </w:numPr>
      </w:pPr>
      <w:r>
        <w:lastRenderedPageBreak/>
        <w:t>Miscellaneous small optimisations</w:t>
      </w:r>
    </w:p>
    <w:p w:rsidR="008C6D23" w:rsidRDefault="008C6D23" w:rsidP="004763AE">
      <w:pPr>
        <w:pStyle w:val="Diss-Normal"/>
        <w:numPr>
          <w:ilvl w:val="0"/>
          <w:numId w:val="4"/>
        </w:numPr>
      </w:pPr>
      <w:r>
        <w:t>Partial evaluation</w:t>
      </w:r>
    </w:p>
    <w:p w:rsidR="008C6D23" w:rsidRPr="003C21A7" w:rsidRDefault="008C6D23" w:rsidP="004763AE">
      <w:pPr>
        <w:pStyle w:val="Diss-Normal"/>
        <w:numPr>
          <w:ilvl w:val="0"/>
          <w:numId w:val="4"/>
        </w:numPr>
      </w:pPr>
      <w:r>
        <w:t>Complete dissertation</w:t>
      </w:r>
    </w:p>
    <w:sectPr w:rsidR="008C6D23" w:rsidRPr="003C21A7" w:rsidSect="004D4B0A">
      <w:type w:val="continuous"/>
      <w:pgSz w:w="11906" w:h="16838"/>
      <w:pgMar w:top="1440" w:right="1440" w:bottom="1440" w:left="1440" w:header="708" w:footer="708" w:gutter="0"/>
      <w:pgNumType w:start="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CD8" w:rsidRDefault="007A4CD8" w:rsidP="003535AE">
      <w:pPr>
        <w:spacing w:after="0" w:line="240" w:lineRule="auto"/>
      </w:pPr>
      <w:r>
        <w:separator/>
      </w:r>
    </w:p>
  </w:endnote>
  <w:endnote w:type="continuationSeparator" w:id="0">
    <w:p w:rsidR="007A4CD8" w:rsidRDefault="007A4CD8" w:rsidP="0035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nconsolata">
    <w:altName w:val="MS Gothic"/>
    <w:panose1 w:val="00000000000000000000"/>
    <w:charset w:val="00"/>
    <w:family w:val="modern"/>
    <w:notTrueType/>
    <w:pitch w:val="fixed"/>
    <w:sig w:usb0="8000002F" w:usb1="0000016B" w:usb2="00000000" w:usb3="00000000" w:csb0="0000001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33" w:rsidRPr="000F18CA" w:rsidRDefault="00593333">
    <w:pPr>
      <w:pStyle w:val="Footer"/>
      <w:rPr>
        <w:rFonts w:ascii="Myriad Pro Cond" w:hAnsi="Myriad Pro Cond"/>
      </w:rPr>
    </w:pPr>
    <w:r w:rsidRPr="000F18CA">
      <w:rPr>
        <w:rFonts w:ascii="Myriad Pro Cond" w:hAnsi="Myriad Pro Cond"/>
      </w:rPr>
      <w:t>October 2011</w:t>
    </w:r>
    <w:r w:rsidRPr="000F18CA">
      <w:rPr>
        <w:rFonts w:ascii="Myriad Pro Cond" w:hAnsi="Myriad Pro Cond"/>
      </w:rPr>
      <w:ptab w:relativeTo="margin" w:alignment="center" w:leader="none"/>
    </w:r>
    <w:r>
      <w:rPr>
        <w:rFonts w:ascii="Myriad Pro Cond" w:hAnsi="Myriad Pro Cond"/>
      </w:rPr>
      <w:t xml:space="preserve">Nick Brunt - </w:t>
    </w:r>
    <w:r w:rsidRPr="000F18CA">
      <w:rPr>
        <w:rFonts w:ascii="Myriad Pro Cond" w:hAnsi="Myriad Pro Cond"/>
      </w:rPr>
      <w:t>nxb09u - 4110649</w:t>
    </w:r>
    <w:r w:rsidRPr="000F18CA">
      <w:rPr>
        <w:rFonts w:ascii="Myriad Pro Cond" w:hAnsi="Myriad Pro Cond"/>
      </w:rPr>
      <w:ptab w:relativeTo="margin" w:alignment="right" w:leader="none"/>
    </w:r>
    <w:r w:rsidRPr="000F18CA">
      <w:rPr>
        <w:rFonts w:ascii="Myriad Pro Cond" w:hAnsi="Myriad Pro Cond"/>
      </w:rPr>
      <w:fldChar w:fldCharType="begin"/>
    </w:r>
    <w:r w:rsidRPr="000F18CA">
      <w:rPr>
        <w:rFonts w:ascii="Myriad Pro Cond" w:hAnsi="Myriad Pro Cond"/>
      </w:rPr>
      <w:instrText xml:space="preserve"> PAGE   \* MERGEFORMAT </w:instrText>
    </w:r>
    <w:r w:rsidRPr="000F18CA">
      <w:rPr>
        <w:rFonts w:ascii="Myriad Pro Cond" w:hAnsi="Myriad Pro Cond"/>
      </w:rPr>
      <w:fldChar w:fldCharType="separate"/>
    </w:r>
    <w:r w:rsidR="00B13BA1">
      <w:rPr>
        <w:rFonts w:ascii="Myriad Pro Cond" w:hAnsi="Myriad Pro Cond"/>
        <w:noProof/>
      </w:rPr>
      <w:t>4</w:t>
    </w:r>
    <w:r w:rsidRPr="000F18CA">
      <w:rPr>
        <w:rFonts w:ascii="Myriad Pro Cond" w:hAnsi="Myriad Pro Cond"/>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33" w:rsidRPr="005B4E39" w:rsidRDefault="00593333">
    <w:pPr>
      <w:pStyle w:val="Footer"/>
      <w:rPr>
        <w:rFonts w:ascii="Myriad Pro Cond" w:hAnsi="Myriad Pro Cond"/>
      </w:rPr>
    </w:pPr>
    <w:r w:rsidRPr="005B4E39">
      <w:rPr>
        <w:rFonts w:ascii="Myriad Pro Cond" w:hAnsi="Myriad Pro Cond"/>
      </w:rPr>
      <w:t>October 2011</w:t>
    </w:r>
    <w:r w:rsidRPr="005B4E39">
      <w:rPr>
        <w:rFonts w:ascii="Myriad Pro Cond" w:hAnsi="Myriad Pro Cond"/>
      </w:rPr>
      <w:tab/>
      <w:t>Nick Brunt – nxb09u – 4110649</w:t>
    </w:r>
    <w:r w:rsidRPr="005B4E39">
      <w:rPr>
        <w:rFonts w:ascii="Myriad Pro Cond" w:hAnsi="Myriad Pro Cond"/>
      </w:rPr>
      <w:tab/>
      <w:t>Prof. G. Hutt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CD8" w:rsidRDefault="007A4CD8" w:rsidP="003535AE">
      <w:pPr>
        <w:spacing w:after="0" w:line="240" w:lineRule="auto"/>
      </w:pPr>
      <w:r>
        <w:separator/>
      </w:r>
    </w:p>
  </w:footnote>
  <w:footnote w:type="continuationSeparator" w:id="0">
    <w:p w:rsidR="007A4CD8" w:rsidRDefault="007A4CD8" w:rsidP="00353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93" w:rsidRPr="00505B93" w:rsidRDefault="00505B93">
    <w:pPr>
      <w:pStyle w:val="Header"/>
      <w:rPr>
        <w:rFonts w:ascii="Myriad Pro Cond" w:hAnsi="Myriad Pro Cond"/>
      </w:rPr>
    </w:pPr>
    <w:r w:rsidRPr="00505B93">
      <w:rPr>
        <w:rFonts w:ascii="Myriad Pro Cond" w:hAnsi="Myriad Pro Cond"/>
      </w:rPr>
      <w:t>Nick Brunt</w:t>
    </w:r>
    <w:r w:rsidRPr="00505B93">
      <w:rPr>
        <w:rFonts w:ascii="Myriad Pro Cond" w:hAnsi="Myriad Pro Cond"/>
      </w:rPr>
      <w:tab/>
      <w:t>nxb09u</w:t>
    </w:r>
    <w:r w:rsidRPr="00505B93">
      <w:rPr>
        <w:rFonts w:ascii="Myriad Pro Cond" w:hAnsi="Myriad Pro Cond"/>
      </w:rPr>
      <w:tab/>
      <w:t>40 credit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E0D"/>
    <w:multiLevelType w:val="hybridMultilevel"/>
    <w:tmpl w:val="34C26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7B313F"/>
    <w:multiLevelType w:val="hybridMultilevel"/>
    <w:tmpl w:val="D3D06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6C0609"/>
    <w:multiLevelType w:val="hybridMultilevel"/>
    <w:tmpl w:val="53568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8457EE"/>
    <w:multiLevelType w:val="hybridMultilevel"/>
    <w:tmpl w:val="3C841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0"/>
    <w:rsid w:val="000E0A33"/>
    <w:rsid w:val="000F18CA"/>
    <w:rsid w:val="001350F7"/>
    <w:rsid w:val="00151F9D"/>
    <w:rsid w:val="00184025"/>
    <w:rsid w:val="001A21E4"/>
    <w:rsid w:val="001D1C21"/>
    <w:rsid w:val="001E361D"/>
    <w:rsid w:val="00226245"/>
    <w:rsid w:val="00281FC0"/>
    <w:rsid w:val="002E2E91"/>
    <w:rsid w:val="00346023"/>
    <w:rsid w:val="003535AE"/>
    <w:rsid w:val="00372DEE"/>
    <w:rsid w:val="003C21A7"/>
    <w:rsid w:val="003C76A4"/>
    <w:rsid w:val="003E0AB6"/>
    <w:rsid w:val="00401EBB"/>
    <w:rsid w:val="0042496C"/>
    <w:rsid w:val="004763AE"/>
    <w:rsid w:val="004D4B0A"/>
    <w:rsid w:val="004F2668"/>
    <w:rsid w:val="00505B93"/>
    <w:rsid w:val="005642FB"/>
    <w:rsid w:val="00593333"/>
    <w:rsid w:val="005B4E39"/>
    <w:rsid w:val="00635D87"/>
    <w:rsid w:val="00640330"/>
    <w:rsid w:val="006716B6"/>
    <w:rsid w:val="0067582D"/>
    <w:rsid w:val="006B05FA"/>
    <w:rsid w:val="006C3544"/>
    <w:rsid w:val="006F6433"/>
    <w:rsid w:val="006F7920"/>
    <w:rsid w:val="0077348C"/>
    <w:rsid w:val="00775E11"/>
    <w:rsid w:val="007A4CD8"/>
    <w:rsid w:val="007E5CCC"/>
    <w:rsid w:val="007F7DB7"/>
    <w:rsid w:val="00827358"/>
    <w:rsid w:val="0087766E"/>
    <w:rsid w:val="00886934"/>
    <w:rsid w:val="00892431"/>
    <w:rsid w:val="008C6D23"/>
    <w:rsid w:val="009A39B1"/>
    <w:rsid w:val="00A16E09"/>
    <w:rsid w:val="00A564BD"/>
    <w:rsid w:val="00A62CA7"/>
    <w:rsid w:val="00AA4B0A"/>
    <w:rsid w:val="00AC00EA"/>
    <w:rsid w:val="00AD5A3E"/>
    <w:rsid w:val="00B05B72"/>
    <w:rsid w:val="00B13BA1"/>
    <w:rsid w:val="00B447AA"/>
    <w:rsid w:val="00B92D71"/>
    <w:rsid w:val="00B931FD"/>
    <w:rsid w:val="00BA71BA"/>
    <w:rsid w:val="00BD3034"/>
    <w:rsid w:val="00BF310A"/>
    <w:rsid w:val="00C1308E"/>
    <w:rsid w:val="00C26041"/>
    <w:rsid w:val="00C87B89"/>
    <w:rsid w:val="00CB55C8"/>
    <w:rsid w:val="00CD453E"/>
    <w:rsid w:val="00CE7774"/>
    <w:rsid w:val="00D40656"/>
    <w:rsid w:val="00D457F5"/>
    <w:rsid w:val="00D95D1D"/>
    <w:rsid w:val="00DA5B61"/>
    <w:rsid w:val="00DF1092"/>
    <w:rsid w:val="00E052B0"/>
    <w:rsid w:val="00E659D9"/>
    <w:rsid w:val="00EF728E"/>
    <w:rsid w:val="00FD4E67"/>
    <w:rsid w:val="00FF3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7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5A3E"/>
    <w:pPr>
      <w:spacing w:after="0" w:line="240" w:lineRule="auto"/>
    </w:pPr>
  </w:style>
  <w:style w:type="paragraph" w:customStyle="1" w:styleId="Diss-Code">
    <w:name w:val="Diss-Code"/>
    <w:basedOn w:val="NoSpacing"/>
    <w:link w:val="Diss-CodeChar"/>
    <w:qFormat/>
    <w:rsid w:val="00AD5A3E"/>
    <w:pPr>
      <w:spacing w:after="200"/>
      <w:ind w:left="425"/>
      <w:contextualSpacing/>
    </w:pPr>
    <w:rPr>
      <w:rFonts w:ascii="Inconsolata" w:hAnsi="Inconsolata"/>
    </w:rPr>
  </w:style>
  <w:style w:type="paragraph" w:customStyle="1" w:styleId="Diss-Normal">
    <w:name w:val="Diss-Normal"/>
    <w:basedOn w:val="Normal"/>
    <w:link w:val="Diss-NormalChar"/>
    <w:qFormat/>
    <w:rsid w:val="00D95D1D"/>
    <w:rPr>
      <w:rFonts w:ascii="Minion Pro" w:hAnsi="Minion Pro"/>
    </w:rPr>
  </w:style>
  <w:style w:type="character" w:customStyle="1" w:styleId="NoSpacingChar">
    <w:name w:val="No Spacing Char"/>
    <w:basedOn w:val="DefaultParagraphFont"/>
    <w:link w:val="NoSpacing"/>
    <w:uiPriority w:val="1"/>
    <w:rsid w:val="00AD5A3E"/>
  </w:style>
  <w:style w:type="character" w:customStyle="1" w:styleId="Diss-CodeChar">
    <w:name w:val="Diss-Code Char"/>
    <w:basedOn w:val="NoSpacingChar"/>
    <w:link w:val="Diss-Code"/>
    <w:rsid w:val="00AD5A3E"/>
    <w:rPr>
      <w:rFonts w:ascii="Inconsolata" w:hAnsi="Inconsolata"/>
    </w:rPr>
  </w:style>
  <w:style w:type="paragraph" w:customStyle="1" w:styleId="Diss-h3">
    <w:name w:val="Diss-h3"/>
    <w:basedOn w:val="Normal"/>
    <w:link w:val="Diss-h3Char"/>
    <w:qFormat/>
    <w:rsid w:val="00A564BD"/>
    <w:rPr>
      <w:rFonts w:ascii="Myriad Pro Cond" w:hAnsi="Myriad Pro Cond"/>
      <w:b/>
      <w:sz w:val="28"/>
      <w:szCs w:val="28"/>
    </w:rPr>
  </w:style>
  <w:style w:type="character" w:customStyle="1" w:styleId="Diss-NormalChar">
    <w:name w:val="Diss-Normal Char"/>
    <w:basedOn w:val="DefaultParagraphFont"/>
    <w:link w:val="Diss-Normal"/>
    <w:rsid w:val="00D95D1D"/>
    <w:rPr>
      <w:rFonts w:ascii="Minion Pro" w:hAnsi="Minion Pro"/>
    </w:rPr>
  </w:style>
  <w:style w:type="paragraph" w:customStyle="1" w:styleId="Diss-h2">
    <w:name w:val="Diss-h2"/>
    <w:basedOn w:val="Normal"/>
    <w:link w:val="Diss-h2Char"/>
    <w:qFormat/>
    <w:rsid w:val="003C21A7"/>
    <w:pPr>
      <w:spacing w:before="360"/>
    </w:pPr>
    <w:rPr>
      <w:rFonts w:ascii="Myriad Pro Cond" w:hAnsi="Myriad Pro Cond"/>
      <w:b/>
      <w:sz w:val="36"/>
      <w:szCs w:val="36"/>
    </w:rPr>
  </w:style>
  <w:style w:type="character" w:customStyle="1" w:styleId="Diss-h3Char">
    <w:name w:val="Diss-h3 Char"/>
    <w:basedOn w:val="DefaultParagraphFont"/>
    <w:link w:val="Diss-h3"/>
    <w:rsid w:val="00A564BD"/>
    <w:rPr>
      <w:rFonts w:ascii="Myriad Pro Cond" w:hAnsi="Myriad Pro Cond"/>
      <w:b/>
      <w:sz w:val="28"/>
      <w:szCs w:val="28"/>
    </w:rPr>
  </w:style>
  <w:style w:type="character" w:customStyle="1" w:styleId="Diss-h2Char">
    <w:name w:val="Diss-h2 Char"/>
    <w:basedOn w:val="DefaultParagraphFont"/>
    <w:link w:val="Diss-h2"/>
    <w:rsid w:val="003C21A7"/>
    <w:rPr>
      <w:rFonts w:ascii="Myriad Pro Cond" w:hAnsi="Myriad Pro Cond"/>
      <w:b/>
      <w:sz w:val="36"/>
      <w:szCs w:val="36"/>
    </w:rPr>
  </w:style>
  <w:style w:type="paragraph" w:customStyle="1" w:styleId="Diss-h1">
    <w:name w:val="Diss-h1"/>
    <w:basedOn w:val="Diss-h2"/>
    <w:link w:val="Diss-h1Char"/>
    <w:qFormat/>
    <w:rsid w:val="003535AE"/>
    <w:rPr>
      <w:sz w:val="40"/>
      <w:szCs w:val="40"/>
    </w:rPr>
  </w:style>
  <w:style w:type="table" w:styleId="TableGrid">
    <w:name w:val="Table Grid"/>
    <w:basedOn w:val="TableNormal"/>
    <w:uiPriority w:val="59"/>
    <w:rsid w:val="00353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ss-h1Char">
    <w:name w:val="Diss-h1 Char"/>
    <w:basedOn w:val="Diss-h2Char"/>
    <w:link w:val="Diss-h1"/>
    <w:rsid w:val="003535AE"/>
    <w:rPr>
      <w:rFonts w:ascii="Myriad Pro Cond" w:hAnsi="Myriad Pro Cond"/>
      <w:b/>
      <w:sz w:val="40"/>
      <w:szCs w:val="40"/>
    </w:rPr>
  </w:style>
  <w:style w:type="paragraph" w:styleId="Header">
    <w:name w:val="header"/>
    <w:basedOn w:val="Normal"/>
    <w:link w:val="HeaderChar"/>
    <w:uiPriority w:val="99"/>
    <w:unhideWhenUsed/>
    <w:rsid w:val="00353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AE"/>
  </w:style>
  <w:style w:type="paragraph" w:styleId="Footer">
    <w:name w:val="footer"/>
    <w:basedOn w:val="Normal"/>
    <w:link w:val="FooterChar"/>
    <w:uiPriority w:val="99"/>
    <w:unhideWhenUsed/>
    <w:rsid w:val="00353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AE"/>
  </w:style>
  <w:style w:type="paragraph" w:styleId="BalloonText">
    <w:name w:val="Balloon Text"/>
    <w:basedOn w:val="Normal"/>
    <w:link w:val="BalloonTextChar"/>
    <w:uiPriority w:val="99"/>
    <w:semiHidden/>
    <w:unhideWhenUsed/>
    <w:rsid w:val="00353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AE"/>
    <w:rPr>
      <w:rFonts w:ascii="Tahoma" w:hAnsi="Tahoma" w:cs="Tahoma"/>
      <w:sz w:val="16"/>
      <w:szCs w:val="16"/>
    </w:rPr>
  </w:style>
  <w:style w:type="character" w:customStyle="1" w:styleId="Heading1Char">
    <w:name w:val="Heading 1 Char"/>
    <w:basedOn w:val="DefaultParagraphFont"/>
    <w:link w:val="Heading1"/>
    <w:uiPriority w:val="9"/>
    <w:rsid w:val="003C76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76A4"/>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7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5A3E"/>
    <w:pPr>
      <w:spacing w:after="0" w:line="240" w:lineRule="auto"/>
    </w:pPr>
  </w:style>
  <w:style w:type="paragraph" w:customStyle="1" w:styleId="Diss-Code">
    <w:name w:val="Diss-Code"/>
    <w:basedOn w:val="NoSpacing"/>
    <w:link w:val="Diss-CodeChar"/>
    <w:qFormat/>
    <w:rsid w:val="00AD5A3E"/>
    <w:pPr>
      <w:spacing w:after="200"/>
      <w:ind w:left="425"/>
      <w:contextualSpacing/>
    </w:pPr>
    <w:rPr>
      <w:rFonts w:ascii="Inconsolata" w:hAnsi="Inconsolata"/>
    </w:rPr>
  </w:style>
  <w:style w:type="paragraph" w:customStyle="1" w:styleId="Diss-Normal">
    <w:name w:val="Diss-Normal"/>
    <w:basedOn w:val="Normal"/>
    <w:link w:val="Diss-NormalChar"/>
    <w:qFormat/>
    <w:rsid w:val="00D95D1D"/>
    <w:rPr>
      <w:rFonts w:ascii="Minion Pro" w:hAnsi="Minion Pro"/>
    </w:rPr>
  </w:style>
  <w:style w:type="character" w:customStyle="1" w:styleId="NoSpacingChar">
    <w:name w:val="No Spacing Char"/>
    <w:basedOn w:val="DefaultParagraphFont"/>
    <w:link w:val="NoSpacing"/>
    <w:uiPriority w:val="1"/>
    <w:rsid w:val="00AD5A3E"/>
  </w:style>
  <w:style w:type="character" w:customStyle="1" w:styleId="Diss-CodeChar">
    <w:name w:val="Diss-Code Char"/>
    <w:basedOn w:val="NoSpacingChar"/>
    <w:link w:val="Diss-Code"/>
    <w:rsid w:val="00AD5A3E"/>
    <w:rPr>
      <w:rFonts w:ascii="Inconsolata" w:hAnsi="Inconsolata"/>
    </w:rPr>
  </w:style>
  <w:style w:type="paragraph" w:customStyle="1" w:styleId="Diss-h3">
    <w:name w:val="Diss-h3"/>
    <w:basedOn w:val="Normal"/>
    <w:link w:val="Diss-h3Char"/>
    <w:qFormat/>
    <w:rsid w:val="00A564BD"/>
    <w:rPr>
      <w:rFonts w:ascii="Myriad Pro Cond" w:hAnsi="Myriad Pro Cond"/>
      <w:b/>
      <w:sz w:val="28"/>
      <w:szCs w:val="28"/>
    </w:rPr>
  </w:style>
  <w:style w:type="character" w:customStyle="1" w:styleId="Diss-NormalChar">
    <w:name w:val="Diss-Normal Char"/>
    <w:basedOn w:val="DefaultParagraphFont"/>
    <w:link w:val="Diss-Normal"/>
    <w:rsid w:val="00D95D1D"/>
    <w:rPr>
      <w:rFonts w:ascii="Minion Pro" w:hAnsi="Minion Pro"/>
    </w:rPr>
  </w:style>
  <w:style w:type="paragraph" w:customStyle="1" w:styleId="Diss-h2">
    <w:name w:val="Diss-h2"/>
    <w:basedOn w:val="Normal"/>
    <w:link w:val="Diss-h2Char"/>
    <w:qFormat/>
    <w:rsid w:val="003C21A7"/>
    <w:pPr>
      <w:spacing w:before="360"/>
    </w:pPr>
    <w:rPr>
      <w:rFonts w:ascii="Myriad Pro Cond" w:hAnsi="Myriad Pro Cond"/>
      <w:b/>
      <w:sz w:val="36"/>
      <w:szCs w:val="36"/>
    </w:rPr>
  </w:style>
  <w:style w:type="character" w:customStyle="1" w:styleId="Diss-h3Char">
    <w:name w:val="Diss-h3 Char"/>
    <w:basedOn w:val="DefaultParagraphFont"/>
    <w:link w:val="Diss-h3"/>
    <w:rsid w:val="00A564BD"/>
    <w:rPr>
      <w:rFonts w:ascii="Myriad Pro Cond" w:hAnsi="Myriad Pro Cond"/>
      <w:b/>
      <w:sz w:val="28"/>
      <w:szCs w:val="28"/>
    </w:rPr>
  </w:style>
  <w:style w:type="character" w:customStyle="1" w:styleId="Diss-h2Char">
    <w:name w:val="Diss-h2 Char"/>
    <w:basedOn w:val="DefaultParagraphFont"/>
    <w:link w:val="Diss-h2"/>
    <w:rsid w:val="003C21A7"/>
    <w:rPr>
      <w:rFonts w:ascii="Myriad Pro Cond" w:hAnsi="Myriad Pro Cond"/>
      <w:b/>
      <w:sz w:val="36"/>
      <w:szCs w:val="36"/>
    </w:rPr>
  </w:style>
  <w:style w:type="paragraph" w:customStyle="1" w:styleId="Diss-h1">
    <w:name w:val="Diss-h1"/>
    <w:basedOn w:val="Diss-h2"/>
    <w:link w:val="Diss-h1Char"/>
    <w:qFormat/>
    <w:rsid w:val="003535AE"/>
    <w:rPr>
      <w:sz w:val="40"/>
      <w:szCs w:val="40"/>
    </w:rPr>
  </w:style>
  <w:style w:type="table" w:styleId="TableGrid">
    <w:name w:val="Table Grid"/>
    <w:basedOn w:val="TableNormal"/>
    <w:uiPriority w:val="59"/>
    <w:rsid w:val="00353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ss-h1Char">
    <w:name w:val="Diss-h1 Char"/>
    <w:basedOn w:val="Diss-h2Char"/>
    <w:link w:val="Diss-h1"/>
    <w:rsid w:val="003535AE"/>
    <w:rPr>
      <w:rFonts w:ascii="Myriad Pro Cond" w:hAnsi="Myriad Pro Cond"/>
      <w:b/>
      <w:sz w:val="40"/>
      <w:szCs w:val="40"/>
    </w:rPr>
  </w:style>
  <w:style w:type="paragraph" w:styleId="Header">
    <w:name w:val="header"/>
    <w:basedOn w:val="Normal"/>
    <w:link w:val="HeaderChar"/>
    <w:uiPriority w:val="99"/>
    <w:unhideWhenUsed/>
    <w:rsid w:val="00353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AE"/>
  </w:style>
  <w:style w:type="paragraph" w:styleId="Footer">
    <w:name w:val="footer"/>
    <w:basedOn w:val="Normal"/>
    <w:link w:val="FooterChar"/>
    <w:uiPriority w:val="99"/>
    <w:unhideWhenUsed/>
    <w:rsid w:val="00353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AE"/>
  </w:style>
  <w:style w:type="paragraph" w:styleId="BalloonText">
    <w:name w:val="Balloon Text"/>
    <w:basedOn w:val="Normal"/>
    <w:link w:val="BalloonTextChar"/>
    <w:uiPriority w:val="99"/>
    <w:semiHidden/>
    <w:unhideWhenUsed/>
    <w:rsid w:val="00353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AE"/>
    <w:rPr>
      <w:rFonts w:ascii="Tahoma" w:hAnsi="Tahoma" w:cs="Tahoma"/>
      <w:sz w:val="16"/>
      <w:szCs w:val="16"/>
    </w:rPr>
  </w:style>
  <w:style w:type="character" w:customStyle="1" w:styleId="Heading1Char">
    <w:name w:val="Heading 1 Char"/>
    <w:basedOn w:val="DefaultParagraphFont"/>
    <w:link w:val="Heading1"/>
    <w:uiPriority w:val="9"/>
    <w:rsid w:val="003C76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76A4"/>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7100">
      <w:bodyDiv w:val="1"/>
      <w:marLeft w:val="0"/>
      <w:marRight w:val="0"/>
      <w:marTop w:val="0"/>
      <w:marBottom w:val="0"/>
      <w:divBdr>
        <w:top w:val="none" w:sz="0" w:space="0" w:color="auto"/>
        <w:left w:val="none" w:sz="0" w:space="0" w:color="auto"/>
        <w:bottom w:val="none" w:sz="0" w:space="0" w:color="auto"/>
        <w:right w:val="none" w:sz="0" w:space="0" w:color="auto"/>
      </w:divBdr>
      <w:divsChild>
        <w:div w:id="1251506048">
          <w:marLeft w:val="547"/>
          <w:marRight w:val="0"/>
          <w:marTop w:val="0"/>
          <w:marBottom w:val="0"/>
          <w:divBdr>
            <w:top w:val="none" w:sz="0" w:space="0" w:color="auto"/>
            <w:left w:val="none" w:sz="0" w:space="0" w:color="auto"/>
            <w:bottom w:val="none" w:sz="0" w:space="0" w:color="auto"/>
            <w:right w:val="none" w:sz="0" w:space="0" w:color="auto"/>
          </w:divBdr>
        </w:div>
      </w:divsChild>
    </w:div>
    <w:div w:id="829373569">
      <w:bodyDiv w:val="1"/>
      <w:marLeft w:val="0"/>
      <w:marRight w:val="0"/>
      <w:marTop w:val="0"/>
      <w:marBottom w:val="0"/>
      <w:divBdr>
        <w:top w:val="none" w:sz="0" w:space="0" w:color="auto"/>
        <w:left w:val="none" w:sz="0" w:space="0" w:color="auto"/>
        <w:bottom w:val="none" w:sz="0" w:space="0" w:color="auto"/>
        <w:right w:val="none" w:sz="0" w:space="0" w:color="auto"/>
      </w:divBdr>
      <w:divsChild>
        <w:div w:id="1022558679">
          <w:marLeft w:val="0"/>
          <w:marRight w:val="0"/>
          <w:marTop w:val="0"/>
          <w:marBottom w:val="0"/>
          <w:divBdr>
            <w:top w:val="single" w:sz="6" w:space="0" w:color="D1D7DC"/>
            <w:left w:val="single" w:sz="6" w:space="0" w:color="D1D7DC"/>
            <w:bottom w:val="single" w:sz="6" w:space="0" w:color="D1D7DC"/>
            <w:right w:val="single" w:sz="6" w:space="0" w:color="D1D7D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99A250-1A35-41AA-B12E-C6B391D6BB9C}" type="doc">
      <dgm:prSet loTypeId="urn:microsoft.com/office/officeart/2005/8/layout/orgChart1" loCatId="hierarchy" qsTypeId="urn:microsoft.com/office/officeart/2005/8/quickstyle/simple4" qsCatId="simple" csTypeId="urn:microsoft.com/office/officeart/2005/8/colors/accent0_1" csCatId="mainScheme" phldr="1"/>
      <dgm:spPr/>
      <dgm:t>
        <a:bodyPr/>
        <a:lstStyle/>
        <a:p>
          <a:endParaRPr lang="en-GB"/>
        </a:p>
      </dgm:t>
    </dgm:pt>
    <dgm:pt modelId="{149F7EDD-ADE6-419E-A81F-5221885672EF}">
      <dgm:prSet phldrT="[Text]">
        <dgm:style>
          <a:lnRef idx="1">
            <a:schemeClr val="dk1"/>
          </a:lnRef>
          <a:fillRef idx="2">
            <a:schemeClr val="dk1"/>
          </a:fillRef>
          <a:effectRef idx="1">
            <a:schemeClr val="dk1"/>
          </a:effectRef>
          <a:fontRef idx="minor">
            <a:schemeClr val="dk1"/>
          </a:fontRef>
        </dgm:style>
      </dgm:prSet>
      <dgm:spPr/>
      <dgm:t>
        <a:bodyPr/>
        <a:lstStyle/>
        <a:p>
          <a:r>
            <a:rPr lang="en-GB">
              <a:latin typeface="Minion Pro" pitchFamily="18" charset="0"/>
            </a:rPr>
            <a:t>JavaScript Optimiser</a:t>
          </a:r>
        </a:p>
      </dgm:t>
    </dgm:pt>
    <dgm:pt modelId="{AB3B4E64-481D-43F8-BA25-41F81441C06C}" type="parTrans" cxnId="{F39B66E5-376F-4A81-BCAB-FB210D58C3A0}">
      <dgm:prSet/>
      <dgm:spPr/>
      <dgm:t>
        <a:bodyPr/>
        <a:lstStyle/>
        <a:p>
          <a:endParaRPr lang="en-GB">
            <a:latin typeface="Minion Pro" pitchFamily="18" charset="0"/>
          </a:endParaRPr>
        </a:p>
      </dgm:t>
    </dgm:pt>
    <dgm:pt modelId="{9127BD3D-1F6A-4FFE-9C94-775210A4FDD9}" type="sibTrans" cxnId="{F39B66E5-376F-4A81-BCAB-FB210D58C3A0}">
      <dgm:prSet/>
      <dgm:spPr/>
      <dgm:t>
        <a:bodyPr/>
        <a:lstStyle/>
        <a:p>
          <a:endParaRPr lang="en-GB">
            <a:latin typeface="Minion Pro" pitchFamily="18" charset="0"/>
          </a:endParaRPr>
        </a:p>
      </dgm:t>
    </dgm:pt>
    <dgm:pt modelId="{DE90487A-54C4-4A54-AC3F-031AB0638BB6}">
      <dgm:prSet phldrT="[Text]">
        <dgm:style>
          <a:lnRef idx="1">
            <a:schemeClr val="accent5"/>
          </a:lnRef>
          <a:fillRef idx="2">
            <a:schemeClr val="accent5"/>
          </a:fillRef>
          <a:effectRef idx="1">
            <a:schemeClr val="accent5"/>
          </a:effectRef>
          <a:fontRef idx="minor">
            <a:schemeClr val="dk1"/>
          </a:fontRef>
        </dgm:style>
      </dgm:prSet>
      <dgm:spPr/>
      <dgm:t>
        <a:bodyPr/>
        <a:lstStyle/>
        <a:p>
          <a:r>
            <a:rPr lang="en-GB">
              <a:latin typeface="Minion Pro" pitchFamily="18" charset="0"/>
            </a:rPr>
            <a:t>Code Compression</a:t>
          </a:r>
        </a:p>
      </dgm:t>
    </dgm:pt>
    <dgm:pt modelId="{026BB1F5-44B6-41A9-BA41-2953A7F09AEC}" type="parTrans" cxnId="{72473247-EF57-4889-9228-47B8741A3F4C}">
      <dgm:prSet/>
      <dgm:spPr/>
      <dgm:t>
        <a:bodyPr/>
        <a:lstStyle/>
        <a:p>
          <a:endParaRPr lang="en-GB">
            <a:latin typeface="Minion Pro" pitchFamily="18" charset="0"/>
          </a:endParaRPr>
        </a:p>
      </dgm:t>
    </dgm:pt>
    <dgm:pt modelId="{1D91D4E0-F7F8-4A75-8867-54E7CBFCDBA0}" type="sibTrans" cxnId="{72473247-EF57-4889-9228-47B8741A3F4C}">
      <dgm:prSet/>
      <dgm:spPr/>
      <dgm:t>
        <a:bodyPr/>
        <a:lstStyle/>
        <a:p>
          <a:endParaRPr lang="en-GB">
            <a:latin typeface="Minion Pro" pitchFamily="18" charset="0"/>
          </a:endParaRPr>
        </a:p>
      </dgm:t>
    </dgm:pt>
    <dgm:pt modelId="{A79A5001-937B-4D52-A75D-1747D8462D81}">
      <dgm:prSet phldrT="[Text]">
        <dgm:style>
          <a:lnRef idx="1">
            <a:schemeClr val="accent6"/>
          </a:lnRef>
          <a:fillRef idx="2">
            <a:schemeClr val="accent6"/>
          </a:fillRef>
          <a:effectRef idx="1">
            <a:schemeClr val="accent6"/>
          </a:effectRef>
          <a:fontRef idx="minor">
            <a:schemeClr val="dk1"/>
          </a:fontRef>
        </dgm:style>
      </dgm:prSet>
      <dgm:spPr/>
      <dgm:t>
        <a:bodyPr/>
        <a:lstStyle/>
        <a:p>
          <a:r>
            <a:rPr lang="en-GB">
              <a:latin typeface="Minion Pro" pitchFamily="18" charset="0"/>
            </a:rPr>
            <a:t>Partial Evaluation</a:t>
          </a:r>
        </a:p>
      </dgm:t>
    </dgm:pt>
    <dgm:pt modelId="{23B81444-A499-4CD7-8DA6-870352EC43D5}" type="parTrans" cxnId="{FEF87EB5-A90C-4659-9779-649417E8ED7B}">
      <dgm:prSet/>
      <dgm:spPr/>
      <dgm:t>
        <a:bodyPr/>
        <a:lstStyle/>
        <a:p>
          <a:endParaRPr lang="en-GB">
            <a:latin typeface="Minion Pro" pitchFamily="18" charset="0"/>
          </a:endParaRPr>
        </a:p>
      </dgm:t>
    </dgm:pt>
    <dgm:pt modelId="{4873F531-B6BF-4B67-A7E3-C9FCFB93736B}" type="sibTrans" cxnId="{FEF87EB5-A90C-4659-9779-649417E8ED7B}">
      <dgm:prSet/>
      <dgm:spPr/>
      <dgm:t>
        <a:bodyPr/>
        <a:lstStyle/>
        <a:p>
          <a:endParaRPr lang="en-GB">
            <a:latin typeface="Minion Pro" pitchFamily="18" charset="0"/>
          </a:endParaRPr>
        </a:p>
      </dgm:t>
    </dgm:pt>
    <dgm:pt modelId="{8AEFC63A-9AE4-41EE-B747-78FBA65E57C3}">
      <dgm:prSet phldrT="[Text]">
        <dgm:style>
          <a:lnRef idx="1">
            <a:schemeClr val="accent5"/>
          </a:lnRef>
          <a:fillRef idx="2">
            <a:schemeClr val="accent5"/>
          </a:fillRef>
          <a:effectRef idx="1">
            <a:schemeClr val="accent5"/>
          </a:effectRef>
          <a:fontRef idx="minor">
            <a:schemeClr val="dk1"/>
          </a:fontRef>
        </dgm:style>
      </dgm:prSet>
      <dgm:spPr/>
      <dgm:t>
        <a:bodyPr/>
        <a:lstStyle/>
        <a:p>
          <a:r>
            <a:rPr lang="en-GB">
              <a:latin typeface="Minion Pro" pitchFamily="18" charset="0"/>
            </a:rPr>
            <a:t>Remove comments, whitespace, unnecessary semicolons etc.</a:t>
          </a:r>
        </a:p>
      </dgm:t>
    </dgm:pt>
    <dgm:pt modelId="{8C2EC46E-1B1A-4082-A1DF-6FEB9D4FB35F}" type="parTrans" cxnId="{AF82D8D3-09D5-46EE-94D6-F9D480A5CBA7}">
      <dgm:prSet/>
      <dgm:spPr/>
      <dgm:t>
        <a:bodyPr/>
        <a:lstStyle/>
        <a:p>
          <a:endParaRPr lang="en-GB">
            <a:latin typeface="Minion Pro" pitchFamily="18" charset="0"/>
          </a:endParaRPr>
        </a:p>
      </dgm:t>
    </dgm:pt>
    <dgm:pt modelId="{67FB7B7C-014C-4FB8-9838-0C385038E44F}" type="sibTrans" cxnId="{AF82D8D3-09D5-46EE-94D6-F9D480A5CBA7}">
      <dgm:prSet/>
      <dgm:spPr/>
      <dgm:t>
        <a:bodyPr/>
        <a:lstStyle/>
        <a:p>
          <a:endParaRPr lang="en-GB">
            <a:latin typeface="Minion Pro" pitchFamily="18" charset="0"/>
          </a:endParaRPr>
        </a:p>
      </dgm:t>
    </dgm:pt>
    <dgm:pt modelId="{312C4D2D-1D33-45E8-91A4-E09A493E5C6A}">
      <dgm:prSet phldrT="[Text]">
        <dgm:style>
          <a:lnRef idx="1">
            <a:schemeClr val="accent4"/>
          </a:lnRef>
          <a:fillRef idx="2">
            <a:schemeClr val="accent4"/>
          </a:fillRef>
          <a:effectRef idx="1">
            <a:schemeClr val="accent4"/>
          </a:effectRef>
          <a:fontRef idx="minor">
            <a:schemeClr val="dk1"/>
          </a:fontRef>
        </dgm:style>
      </dgm:prSet>
      <dgm:spPr/>
      <dgm:t>
        <a:bodyPr/>
        <a:lstStyle/>
        <a:p>
          <a:r>
            <a:rPr lang="en-GB">
              <a:latin typeface="Minion Pro" pitchFamily="18" charset="0"/>
            </a:rPr>
            <a:t>Dissertation</a:t>
          </a:r>
        </a:p>
      </dgm:t>
    </dgm:pt>
    <dgm:pt modelId="{6DF5935A-280F-4158-A40B-7D29F623C594}" type="parTrans" cxnId="{875073D1-1D38-4420-A7E2-4C34E4FD07A7}">
      <dgm:prSet/>
      <dgm:spPr/>
      <dgm:t>
        <a:bodyPr/>
        <a:lstStyle/>
        <a:p>
          <a:endParaRPr lang="en-GB">
            <a:latin typeface="Minion Pro" pitchFamily="18" charset="0"/>
          </a:endParaRPr>
        </a:p>
      </dgm:t>
    </dgm:pt>
    <dgm:pt modelId="{D280BFCA-46EC-4A8D-8D7C-1241169BDBA5}" type="sibTrans" cxnId="{875073D1-1D38-4420-A7E2-4C34E4FD07A7}">
      <dgm:prSet/>
      <dgm:spPr/>
      <dgm:t>
        <a:bodyPr/>
        <a:lstStyle/>
        <a:p>
          <a:endParaRPr lang="en-GB">
            <a:latin typeface="Minion Pro" pitchFamily="18" charset="0"/>
          </a:endParaRPr>
        </a:p>
      </dgm:t>
    </dgm:pt>
    <dgm:pt modelId="{EA72376D-18E4-4CDF-A8EC-5C70EC9EC5F3}">
      <dgm:prSet phldrT="[Text]">
        <dgm:style>
          <a:lnRef idx="1">
            <a:schemeClr val="accent5"/>
          </a:lnRef>
          <a:fillRef idx="2">
            <a:schemeClr val="accent5"/>
          </a:fillRef>
          <a:effectRef idx="1">
            <a:schemeClr val="accent5"/>
          </a:effectRef>
          <a:fontRef idx="minor">
            <a:schemeClr val="dk1"/>
          </a:fontRef>
        </dgm:style>
      </dgm:prSet>
      <dgm:spPr/>
      <dgm:t>
        <a:bodyPr/>
        <a:lstStyle/>
        <a:p>
          <a:r>
            <a:rPr lang="en-GB">
              <a:latin typeface="Minion Pro" pitchFamily="18" charset="0"/>
            </a:rPr>
            <a:t>Shrink variable names</a:t>
          </a:r>
        </a:p>
      </dgm:t>
    </dgm:pt>
    <dgm:pt modelId="{33B2E2DE-C3BF-4159-9DAA-3DD07E8B252B}" type="parTrans" cxnId="{E0AA71D5-3C26-455C-B4DE-7C709D875EF2}">
      <dgm:prSet/>
      <dgm:spPr/>
      <dgm:t>
        <a:bodyPr/>
        <a:lstStyle/>
        <a:p>
          <a:endParaRPr lang="en-GB">
            <a:latin typeface="Minion Pro" pitchFamily="18" charset="0"/>
          </a:endParaRPr>
        </a:p>
      </dgm:t>
    </dgm:pt>
    <dgm:pt modelId="{13B9E251-9DCA-49A4-93C3-3B709C2AED94}" type="sibTrans" cxnId="{E0AA71D5-3C26-455C-B4DE-7C709D875EF2}">
      <dgm:prSet/>
      <dgm:spPr/>
      <dgm:t>
        <a:bodyPr/>
        <a:lstStyle/>
        <a:p>
          <a:endParaRPr lang="en-GB">
            <a:latin typeface="Minion Pro" pitchFamily="18" charset="0"/>
          </a:endParaRPr>
        </a:p>
      </dgm:t>
    </dgm:pt>
    <dgm:pt modelId="{919F3537-1124-4B24-BF96-6B300C253478}">
      <dgm:prSet phldrT="[Text]">
        <dgm:style>
          <a:lnRef idx="1">
            <a:schemeClr val="accent5"/>
          </a:lnRef>
          <a:fillRef idx="2">
            <a:schemeClr val="accent5"/>
          </a:fillRef>
          <a:effectRef idx="1">
            <a:schemeClr val="accent5"/>
          </a:effectRef>
          <a:fontRef idx="minor">
            <a:schemeClr val="dk1"/>
          </a:fontRef>
        </dgm:style>
      </dgm:prSet>
      <dgm:spPr/>
      <dgm:t>
        <a:bodyPr/>
        <a:lstStyle/>
        <a:p>
          <a:r>
            <a:rPr lang="en-GB">
              <a:latin typeface="Minion Pro" pitchFamily="18" charset="0"/>
            </a:rPr>
            <a:t>Replace statements with shorthand</a:t>
          </a:r>
        </a:p>
      </dgm:t>
    </dgm:pt>
    <dgm:pt modelId="{3A46D73F-4A7E-4F4F-A167-58D7048FC129}" type="parTrans" cxnId="{A55B7381-8B82-4F50-9B02-3A72A10FCE89}">
      <dgm:prSet/>
      <dgm:spPr/>
      <dgm:t>
        <a:bodyPr/>
        <a:lstStyle/>
        <a:p>
          <a:endParaRPr lang="en-GB">
            <a:latin typeface="Minion Pro" pitchFamily="18" charset="0"/>
          </a:endParaRPr>
        </a:p>
      </dgm:t>
    </dgm:pt>
    <dgm:pt modelId="{E50D0E33-E486-4C20-9D87-64C4170B8E4D}" type="sibTrans" cxnId="{A55B7381-8B82-4F50-9B02-3A72A10FCE89}">
      <dgm:prSet/>
      <dgm:spPr/>
      <dgm:t>
        <a:bodyPr/>
        <a:lstStyle/>
        <a:p>
          <a:endParaRPr lang="en-GB">
            <a:latin typeface="Minion Pro" pitchFamily="18" charset="0"/>
          </a:endParaRPr>
        </a:p>
      </dgm:t>
    </dgm:pt>
    <dgm:pt modelId="{0560D92B-C3DF-4EDE-B1E5-068053E93CF7}">
      <dgm:prSet phldrT="[Text]">
        <dgm:style>
          <a:lnRef idx="1">
            <a:schemeClr val="accent5"/>
          </a:lnRef>
          <a:fillRef idx="2">
            <a:schemeClr val="accent5"/>
          </a:fillRef>
          <a:effectRef idx="1">
            <a:schemeClr val="accent5"/>
          </a:effectRef>
          <a:fontRef idx="minor">
            <a:schemeClr val="dk1"/>
          </a:fontRef>
        </dgm:style>
      </dgm:prSet>
      <dgm:spPr/>
      <dgm:t>
        <a:bodyPr/>
        <a:lstStyle/>
        <a:p>
          <a:r>
            <a:rPr lang="en-GB">
              <a:latin typeface="Minion Pro" pitchFamily="18" charset="0"/>
            </a:rPr>
            <a:t>Tertiary conditionals</a:t>
          </a:r>
        </a:p>
      </dgm:t>
    </dgm:pt>
    <dgm:pt modelId="{235B1E0A-27AD-4604-B778-95BE2577B91B}" type="parTrans" cxnId="{B4B0F4CD-F26D-4643-9504-40DBDD67FF7D}">
      <dgm:prSet/>
      <dgm:spPr/>
      <dgm:t>
        <a:bodyPr/>
        <a:lstStyle/>
        <a:p>
          <a:endParaRPr lang="en-GB">
            <a:latin typeface="Minion Pro" pitchFamily="18" charset="0"/>
          </a:endParaRPr>
        </a:p>
      </dgm:t>
    </dgm:pt>
    <dgm:pt modelId="{7E233034-8F1D-4462-9B91-A8F4C4BDF0BC}" type="sibTrans" cxnId="{B4B0F4CD-F26D-4643-9504-40DBDD67FF7D}">
      <dgm:prSet/>
      <dgm:spPr/>
      <dgm:t>
        <a:bodyPr/>
        <a:lstStyle/>
        <a:p>
          <a:endParaRPr lang="en-GB">
            <a:latin typeface="Minion Pro" pitchFamily="18" charset="0"/>
          </a:endParaRPr>
        </a:p>
      </dgm:t>
    </dgm:pt>
    <dgm:pt modelId="{4D6166EE-6667-4377-8C80-2B327956C75D}">
      <dgm:prSet phldrT="[Text]">
        <dgm:style>
          <a:lnRef idx="1">
            <a:schemeClr val="accent5"/>
          </a:lnRef>
          <a:fillRef idx="2">
            <a:schemeClr val="accent5"/>
          </a:fillRef>
          <a:effectRef idx="1">
            <a:schemeClr val="accent5"/>
          </a:effectRef>
          <a:fontRef idx="minor">
            <a:schemeClr val="dk1"/>
          </a:fontRef>
        </dgm:style>
      </dgm:prSet>
      <dgm:spPr/>
      <dgm:t>
        <a:bodyPr/>
        <a:lstStyle/>
        <a:p>
          <a:r>
            <a:rPr lang="en-GB">
              <a:latin typeface="Minion Pro" pitchFamily="18" charset="0"/>
            </a:rPr>
            <a:t>Array and Object declarations</a:t>
          </a:r>
        </a:p>
      </dgm:t>
    </dgm:pt>
    <dgm:pt modelId="{130F2C4A-3B74-438D-BC65-B4B020503F83}" type="parTrans" cxnId="{A5A1491D-528D-4FD9-9249-1FAA0FEDF19C}">
      <dgm:prSet/>
      <dgm:spPr/>
      <dgm:t>
        <a:bodyPr/>
        <a:lstStyle/>
        <a:p>
          <a:endParaRPr lang="en-GB">
            <a:latin typeface="Minion Pro" pitchFamily="18" charset="0"/>
          </a:endParaRPr>
        </a:p>
      </dgm:t>
    </dgm:pt>
    <dgm:pt modelId="{F6643934-17A4-4898-BF76-85CECFD3C6A0}" type="sibTrans" cxnId="{A5A1491D-528D-4FD9-9249-1FAA0FEDF19C}">
      <dgm:prSet/>
      <dgm:spPr/>
      <dgm:t>
        <a:bodyPr/>
        <a:lstStyle/>
        <a:p>
          <a:endParaRPr lang="en-GB">
            <a:latin typeface="Minion Pro" pitchFamily="18" charset="0"/>
          </a:endParaRPr>
        </a:p>
      </dgm:t>
    </dgm:pt>
    <dgm:pt modelId="{4E207621-924E-4C38-8A67-3EE103DF69B3}">
      <dgm:prSet phldrT="[Text]">
        <dgm:style>
          <a:lnRef idx="1">
            <a:schemeClr val="accent5"/>
          </a:lnRef>
          <a:fillRef idx="2">
            <a:schemeClr val="accent5"/>
          </a:fillRef>
          <a:effectRef idx="1">
            <a:schemeClr val="accent5"/>
          </a:effectRef>
          <a:fontRef idx="minor">
            <a:schemeClr val="dk1"/>
          </a:fontRef>
        </dgm:style>
      </dgm:prSet>
      <dgm:spPr/>
      <dgm:t>
        <a:bodyPr/>
        <a:lstStyle/>
        <a:p>
          <a:r>
            <a:rPr lang="en-GB">
              <a:latin typeface="Minion Pro" pitchFamily="18" charset="0"/>
            </a:rPr>
            <a:t>Other miscellanious small optimisations</a:t>
          </a:r>
        </a:p>
      </dgm:t>
    </dgm:pt>
    <dgm:pt modelId="{50E7311F-A50E-43B6-B7B5-AEB4DAB82BFB}" type="parTrans" cxnId="{3822524A-7FEA-4464-9A89-931259DBCD50}">
      <dgm:prSet/>
      <dgm:spPr/>
      <dgm:t>
        <a:bodyPr/>
        <a:lstStyle/>
        <a:p>
          <a:endParaRPr lang="en-GB">
            <a:latin typeface="Minion Pro" pitchFamily="18" charset="0"/>
          </a:endParaRPr>
        </a:p>
      </dgm:t>
    </dgm:pt>
    <dgm:pt modelId="{78970BB4-9C81-41B7-A93E-B7DDD1E02280}" type="sibTrans" cxnId="{3822524A-7FEA-4464-9A89-931259DBCD50}">
      <dgm:prSet/>
      <dgm:spPr/>
      <dgm:t>
        <a:bodyPr/>
        <a:lstStyle/>
        <a:p>
          <a:endParaRPr lang="en-GB">
            <a:latin typeface="Minion Pro" pitchFamily="18" charset="0"/>
          </a:endParaRPr>
        </a:p>
      </dgm:t>
    </dgm:pt>
    <dgm:pt modelId="{FA0D1AE0-48B4-483F-B79E-DF8FE7BBD583}">
      <dgm:prSet phldrT="[Text]">
        <dgm:style>
          <a:lnRef idx="1">
            <a:schemeClr val="accent3"/>
          </a:lnRef>
          <a:fillRef idx="2">
            <a:schemeClr val="accent3"/>
          </a:fillRef>
          <a:effectRef idx="1">
            <a:schemeClr val="accent3"/>
          </a:effectRef>
          <a:fontRef idx="minor">
            <a:schemeClr val="dk1"/>
          </a:fontRef>
        </dgm:style>
      </dgm:prSet>
      <dgm:spPr/>
      <dgm:t>
        <a:bodyPr/>
        <a:lstStyle/>
        <a:p>
          <a:r>
            <a:rPr lang="en-GB">
              <a:latin typeface="Minion Pro" pitchFamily="18" charset="0"/>
            </a:rPr>
            <a:t>Research current compressors</a:t>
          </a:r>
        </a:p>
      </dgm:t>
    </dgm:pt>
    <dgm:pt modelId="{0E673434-AE4A-4377-8CDC-F6BF9D1E1D86}" type="parTrans" cxnId="{1608C96B-9E01-45BB-9E46-F3694CAA9AAA}">
      <dgm:prSet/>
      <dgm:spPr/>
      <dgm:t>
        <a:bodyPr/>
        <a:lstStyle/>
        <a:p>
          <a:endParaRPr lang="en-GB"/>
        </a:p>
      </dgm:t>
    </dgm:pt>
    <dgm:pt modelId="{C9BCC3FB-F3B4-4B08-B902-52C78BA1EBD6}" type="sibTrans" cxnId="{1608C96B-9E01-45BB-9E46-F3694CAA9AAA}">
      <dgm:prSet/>
      <dgm:spPr/>
      <dgm:t>
        <a:bodyPr/>
        <a:lstStyle/>
        <a:p>
          <a:endParaRPr lang="en-GB"/>
        </a:p>
      </dgm:t>
    </dgm:pt>
    <dgm:pt modelId="{388859D6-2B53-4CC4-A918-F808904831B6}" type="pres">
      <dgm:prSet presAssocID="{C999A250-1A35-41AA-B12E-C6B391D6BB9C}" presName="hierChild1" presStyleCnt="0">
        <dgm:presLayoutVars>
          <dgm:orgChart val="1"/>
          <dgm:chPref val="1"/>
          <dgm:dir/>
          <dgm:animOne val="branch"/>
          <dgm:animLvl val="lvl"/>
          <dgm:resizeHandles/>
        </dgm:presLayoutVars>
      </dgm:prSet>
      <dgm:spPr/>
      <dgm:t>
        <a:bodyPr/>
        <a:lstStyle/>
        <a:p>
          <a:endParaRPr lang="en-GB"/>
        </a:p>
      </dgm:t>
    </dgm:pt>
    <dgm:pt modelId="{6F8390E0-CDC7-46D9-B8B5-13D70CA971DE}" type="pres">
      <dgm:prSet presAssocID="{149F7EDD-ADE6-419E-A81F-5221885672EF}" presName="hierRoot1" presStyleCnt="0">
        <dgm:presLayoutVars>
          <dgm:hierBranch val="init"/>
        </dgm:presLayoutVars>
      </dgm:prSet>
      <dgm:spPr/>
    </dgm:pt>
    <dgm:pt modelId="{1DFCFC90-1F1A-44F3-BB3E-E69A2C2D4300}" type="pres">
      <dgm:prSet presAssocID="{149F7EDD-ADE6-419E-A81F-5221885672EF}" presName="rootComposite1" presStyleCnt="0"/>
      <dgm:spPr/>
    </dgm:pt>
    <dgm:pt modelId="{33716FDB-8BFD-4149-BBDF-F4493AB66B8F}" type="pres">
      <dgm:prSet presAssocID="{149F7EDD-ADE6-419E-A81F-5221885672EF}" presName="rootText1" presStyleLbl="node0" presStyleIdx="0" presStyleCnt="1">
        <dgm:presLayoutVars>
          <dgm:chPref val="3"/>
        </dgm:presLayoutVars>
      </dgm:prSet>
      <dgm:spPr/>
      <dgm:t>
        <a:bodyPr/>
        <a:lstStyle/>
        <a:p>
          <a:endParaRPr lang="en-GB"/>
        </a:p>
      </dgm:t>
    </dgm:pt>
    <dgm:pt modelId="{977A3012-44F6-44CE-ADF9-ED78F60EBF67}" type="pres">
      <dgm:prSet presAssocID="{149F7EDD-ADE6-419E-A81F-5221885672EF}" presName="rootConnector1" presStyleLbl="node1" presStyleIdx="0" presStyleCnt="0"/>
      <dgm:spPr/>
      <dgm:t>
        <a:bodyPr/>
        <a:lstStyle/>
        <a:p>
          <a:endParaRPr lang="en-GB"/>
        </a:p>
      </dgm:t>
    </dgm:pt>
    <dgm:pt modelId="{E2F92F90-A8DB-424F-B96C-6F2D96303A8E}" type="pres">
      <dgm:prSet presAssocID="{149F7EDD-ADE6-419E-A81F-5221885672EF}" presName="hierChild2" presStyleCnt="0"/>
      <dgm:spPr/>
    </dgm:pt>
    <dgm:pt modelId="{C261B9C7-FDB2-4362-9FBA-443BFA68B854}" type="pres">
      <dgm:prSet presAssocID="{0E673434-AE4A-4377-8CDC-F6BF9D1E1D86}" presName="Name37" presStyleLbl="parChTrans1D2" presStyleIdx="0" presStyleCnt="4"/>
      <dgm:spPr/>
      <dgm:t>
        <a:bodyPr/>
        <a:lstStyle/>
        <a:p>
          <a:endParaRPr lang="en-GB"/>
        </a:p>
      </dgm:t>
    </dgm:pt>
    <dgm:pt modelId="{E47C467D-FC48-4752-A3FB-D886FE9CFF42}" type="pres">
      <dgm:prSet presAssocID="{FA0D1AE0-48B4-483F-B79E-DF8FE7BBD583}" presName="hierRoot2" presStyleCnt="0">
        <dgm:presLayoutVars>
          <dgm:hierBranch val="init"/>
        </dgm:presLayoutVars>
      </dgm:prSet>
      <dgm:spPr/>
    </dgm:pt>
    <dgm:pt modelId="{B23C22F0-EA5F-480B-ABFC-D2B6C3362E53}" type="pres">
      <dgm:prSet presAssocID="{FA0D1AE0-48B4-483F-B79E-DF8FE7BBD583}" presName="rootComposite" presStyleCnt="0"/>
      <dgm:spPr/>
    </dgm:pt>
    <dgm:pt modelId="{86A78C2E-D6DE-44F3-9AE3-B61BA5E8862E}" type="pres">
      <dgm:prSet presAssocID="{FA0D1AE0-48B4-483F-B79E-DF8FE7BBD583}" presName="rootText" presStyleLbl="node2" presStyleIdx="0" presStyleCnt="4">
        <dgm:presLayoutVars>
          <dgm:chPref val="3"/>
        </dgm:presLayoutVars>
      </dgm:prSet>
      <dgm:spPr/>
      <dgm:t>
        <a:bodyPr/>
        <a:lstStyle/>
        <a:p>
          <a:endParaRPr lang="en-GB"/>
        </a:p>
      </dgm:t>
    </dgm:pt>
    <dgm:pt modelId="{650F7CB4-36A9-4E56-89B4-75096C095B5B}" type="pres">
      <dgm:prSet presAssocID="{FA0D1AE0-48B4-483F-B79E-DF8FE7BBD583}" presName="rootConnector" presStyleLbl="node2" presStyleIdx="0" presStyleCnt="4"/>
      <dgm:spPr/>
      <dgm:t>
        <a:bodyPr/>
        <a:lstStyle/>
        <a:p>
          <a:endParaRPr lang="en-GB"/>
        </a:p>
      </dgm:t>
    </dgm:pt>
    <dgm:pt modelId="{A7FC8F17-93D9-40CB-8ED5-5C70E6A0FBE3}" type="pres">
      <dgm:prSet presAssocID="{FA0D1AE0-48B4-483F-B79E-DF8FE7BBD583}" presName="hierChild4" presStyleCnt="0"/>
      <dgm:spPr/>
    </dgm:pt>
    <dgm:pt modelId="{27979A02-B04B-489A-AD27-991126A39D8F}" type="pres">
      <dgm:prSet presAssocID="{FA0D1AE0-48B4-483F-B79E-DF8FE7BBD583}" presName="hierChild5" presStyleCnt="0"/>
      <dgm:spPr/>
    </dgm:pt>
    <dgm:pt modelId="{96AF0ACF-250D-448F-AE49-0673F948DAD0}" type="pres">
      <dgm:prSet presAssocID="{026BB1F5-44B6-41A9-BA41-2953A7F09AEC}" presName="Name37" presStyleLbl="parChTrans1D2" presStyleIdx="1" presStyleCnt="4"/>
      <dgm:spPr/>
      <dgm:t>
        <a:bodyPr/>
        <a:lstStyle/>
        <a:p>
          <a:endParaRPr lang="en-GB"/>
        </a:p>
      </dgm:t>
    </dgm:pt>
    <dgm:pt modelId="{2D0C3BF1-2054-4F56-9AF8-21FD263854AF}" type="pres">
      <dgm:prSet presAssocID="{DE90487A-54C4-4A54-AC3F-031AB0638BB6}" presName="hierRoot2" presStyleCnt="0">
        <dgm:presLayoutVars>
          <dgm:hierBranch val="init"/>
        </dgm:presLayoutVars>
      </dgm:prSet>
      <dgm:spPr/>
    </dgm:pt>
    <dgm:pt modelId="{F3B72CC8-AB62-49BA-A7B5-DF0BC2E24A16}" type="pres">
      <dgm:prSet presAssocID="{DE90487A-54C4-4A54-AC3F-031AB0638BB6}" presName="rootComposite" presStyleCnt="0"/>
      <dgm:spPr/>
    </dgm:pt>
    <dgm:pt modelId="{49428A95-E349-45E7-84DA-969EB2884BBB}" type="pres">
      <dgm:prSet presAssocID="{DE90487A-54C4-4A54-AC3F-031AB0638BB6}" presName="rootText" presStyleLbl="node2" presStyleIdx="1" presStyleCnt="4">
        <dgm:presLayoutVars>
          <dgm:chPref val="3"/>
        </dgm:presLayoutVars>
      </dgm:prSet>
      <dgm:spPr/>
      <dgm:t>
        <a:bodyPr/>
        <a:lstStyle/>
        <a:p>
          <a:endParaRPr lang="en-GB"/>
        </a:p>
      </dgm:t>
    </dgm:pt>
    <dgm:pt modelId="{BA01558F-52A3-4BDF-BF41-D248D7AA9840}" type="pres">
      <dgm:prSet presAssocID="{DE90487A-54C4-4A54-AC3F-031AB0638BB6}" presName="rootConnector" presStyleLbl="node2" presStyleIdx="1" presStyleCnt="4"/>
      <dgm:spPr/>
      <dgm:t>
        <a:bodyPr/>
        <a:lstStyle/>
        <a:p>
          <a:endParaRPr lang="en-GB"/>
        </a:p>
      </dgm:t>
    </dgm:pt>
    <dgm:pt modelId="{F777BC61-07E7-45C2-9F4B-781BBEB835FC}" type="pres">
      <dgm:prSet presAssocID="{DE90487A-54C4-4A54-AC3F-031AB0638BB6}" presName="hierChild4" presStyleCnt="0"/>
      <dgm:spPr/>
    </dgm:pt>
    <dgm:pt modelId="{5B96B231-B397-459D-9022-467E1AC14448}" type="pres">
      <dgm:prSet presAssocID="{8C2EC46E-1B1A-4082-A1DF-6FEB9D4FB35F}" presName="Name37" presStyleLbl="parChTrans1D3" presStyleIdx="0" presStyleCnt="4"/>
      <dgm:spPr/>
      <dgm:t>
        <a:bodyPr/>
        <a:lstStyle/>
        <a:p>
          <a:endParaRPr lang="en-GB"/>
        </a:p>
      </dgm:t>
    </dgm:pt>
    <dgm:pt modelId="{3270BBAE-EDEC-42B1-A0D0-28FF2F1489E2}" type="pres">
      <dgm:prSet presAssocID="{8AEFC63A-9AE4-41EE-B747-78FBA65E57C3}" presName="hierRoot2" presStyleCnt="0">
        <dgm:presLayoutVars>
          <dgm:hierBranch val="init"/>
        </dgm:presLayoutVars>
      </dgm:prSet>
      <dgm:spPr/>
    </dgm:pt>
    <dgm:pt modelId="{B6EA1B2C-EA49-4D73-B240-3369A89E9269}" type="pres">
      <dgm:prSet presAssocID="{8AEFC63A-9AE4-41EE-B747-78FBA65E57C3}" presName="rootComposite" presStyleCnt="0"/>
      <dgm:spPr/>
    </dgm:pt>
    <dgm:pt modelId="{BC94FF44-7F87-42CE-AE6B-0A494535006B}" type="pres">
      <dgm:prSet presAssocID="{8AEFC63A-9AE4-41EE-B747-78FBA65E57C3}" presName="rootText" presStyleLbl="node3" presStyleIdx="0" presStyleCnt="4">
        <dgm:presLayoutVars>
          <dgm:chPref val="3"/>
        </dgm:presLayoutVars>
      </dgm:prSet>
      <dgm:spPr/>
      <dgm:t>
        <a:bodyPr/>
        <a:lstStyle/>
        <a:p>
          <a:endParaRPr lang="en-GB"/>
        </a:p>
      </dgm:t>
    </dgm:pt>
    <dgm:pt modelId="{89F45C03-10F1-4195-A2E4-B2A61F380552}" type="pres">
      <dgm:prSet presAssocID="{8AEFC63A-9AE4-41EE-B747-78FBA65E57C3}" presName="rootConnector" presStyleLbl="node3" presStyleIdx="0" presStyleCnt="4"/>
      <dgm:spPr/>
      <dgm:t>
        <a:bodyPr/>
        <a:lstStyle/>
        <a:p>
          <a:endParaRPr lang="en-GB"/>
        </a:p>
      </dgm:t>
    </dgm:pt>
    <dgm:pt modelId="{D1E321B8-A1D9-41AF-A74D-03BA4DACE1B6}" type="pres">
      <dgm:prSet presAssocID="{8AEFC63A-9AE4-41EE-B747-78FBA65E57C3}" presName="hierChild4" presStyleCnt="0"/>
      <dgm:spPr/>
    </dgm:pt>
    <dgm:pt modelId="{ED6C8310-54E8-4F95-A08C-79075A939D39}" type="pres">
      <dgm:prSet presAssocID="{8AEFC63A-9AE4-41EE-B747-78FBA65E57C3}" presName="hierChild5" presStyleCnt="0"/>
      <dgm:spPr/>
    </dgm:pt>
    <dgm:pt modelId="{6AF156E2-03DB-4A64-8A51-CD76950A5F82}" type="pres">
      <dgm:prSet presAssocID="{33B2E2DE-C3BF-4159-9DAA-3DD07E8B252B}" presName="Name37" presStyleLbl="parChTrans1D3" presStyleIdx="1" presStyleCnt="4"/>
      <dgm:spPr/>
      <dgm:t>
        <a:bodyPr/>
        <a:lstStyle/>
        <a:p>
          <a:endParaRPr lang="en-GB"/>
        </a:p>
      </dgm:t>
    </dgm:pt>
    <dgm:pt modelId="{6DE900FD-DD19-45E4-BDB7-045860202F71}" type="pres">
      <dgm:prSet presAssocID="{EA72376D-18E4-4CDF-A8EC-5C70EC9EC5F3}" presName="hierRoot2" presStyleCnt="0">
        <dgm:presLayoutVars>
          <dgm:hierBranch val="init"/>
        </dgm:presLayoutVars>
      </dgm:prSet>
      <dgm:spPr/>
    </dgm:pt>
    <dgm:pt modelId="{9EE93D3C-AEF1-4EDB-9836-F0B7411E1361}" type="pres">
      <dgm:prSet presAssocID="{EA72376D-18E4-4CDF-A8EC-5C70EC9EC5F3}" presName="rootComposite" presStyleCnt="0"/>
      <dgm:spPr/>
    </dgm:pt>
    <dgm:pt modelId="{149DEF34-1477-4DE2-AB53-D78B2C39FE2F}" type="pres">
      <dgm:prSet presAssocID="{EA72376D-18E4-4CDF-A8EC-5C70EC9EC5F3}" presName="rootText" presStyleLbl="node3" presStyleIdx="1" presStyleCnt="4">
        <dgm:presLayoutVars>
          <dgm:chPref val="3"/>
        </dgm:presLayoutVars>
      </dgm:prSet>
      <dgm:spPr/>
      <dgm:t>
        <a:bodyPr/>
        <a:lstStyle/>
        <a:p>
          <a:endParaRPr lang="en-GB"/>
        </a:p>
      </dgm:t>
    </dgm:pt>
    <dgm:pt modelId="{D446B0FB-42EA-423B-B775-8ED4877A411D}" type="pres">
      <dgm:prSet presAssocID="{EA72376D-18E4-4CDF-A8EC-5C70EC9EC5F3}" presName="rootConnector" presStyleLbl="node3" presStyleIdx="1" presStyleCnt="4"/>
      <dgm:spPr/>
      <dgm:t>
        <a:bodyPr/>
        <a:lstStyle/>
        <a:p>
          <a:endParaRPr lang="en-GB"/>
        </a:p>
      </dgm:t>
    </dgm:pt>
    <dgm:pt modelId="{E1C3E13A-DC41-4D1F-8F7F-3E98F67521E2}" type="pres">
      <dgm:prSet presAssocID="{EA72376D-18E4-4CDF-A8EC-5C70EC9EC5F3}" presName="hierChild4" presStyleCnt="0"/>
      <dgm:spPr/>
    </dgm:pt>
    <dgm:pt modelId="{C0E20F45-2414-43CA-BEEE-092834BACCFA}" type="pres">
      <dgm:prSet presAssocID="{EA72376D-18E4-4CDF-A8EC-5C70EC9EC5F3}" presName="hierChild5" presStyleCnt="0"/>
      <dgm:spPr/>
    </dgm:pt>
    <dgm:pt modelId="{5D21BCDA-5880-4EF1-A54A-8D4E7B32280C}" type="pres">
      <dgm:prSet presAssocID="{3A46D73F-4A7E-4F4F-A167-58D7048FC129}" presName="Name37" presStyleLbl="parChTrans1D3" presStyleIdx="2" presStyleCnt="4"/>
      <dgm:spPr/>
      <dgm:t>
        <a:bodyPr/>
        <a:lstStyle/>
        <a:p>
          <a:endParaRPr lang="en-GB"/>
        </a:p>
      </dgm:t>
    </dgm:pt>
    <dgm:pt modelId="{1F4C605C-F056-46D1-9F15-97282CC08535}" type="pres">
      <dgm:prSet presAssocID="{919F3537-1124-4B24-BF96-6B300C253478}" presName="hierRoot2" presStyleCnt="0">
        <dgm:presLayoutVars>
          <dgm:hierBranch val="init"/>
        </dgm:presLayoutVars>
      </dgm:prSet>
      <dgm:spPr/>
    </dgm:pt>
    <dgm:pt modelId="{85647E56-2C41-48F6-9071-055E24C511BF}" type="pres">
      <dgm:prSet presAssocID="{919F3537-1124-4B24-BF96-6B300C253478}" presName="rootComposite" presStyleCnt="0"/>
      <dgm:spPr/>
    </dgm:pt>
    <dgm:pt modelId="{B49AF2D7-FC80-4C5F-BE11-A63919583C4E}" type="pres">
      <dgm:prSet presAssocID="{919F3537-1124-4B24-BF96-6B300C253478}" presName="rootText" presStyleLbl="node3" presStyleIdx="2" presStyleCnt="4">
        <dgm:presLayoutVars>
          <dgm:chPref val="3"/>
        </dgm:presLayoutVars>
      </dgm:prSet>
      <dgm:spPr/>
      <dgm:t>
        <a:bodyPr/>
        <a:lstStyle/>
        <a:p>
          <a:endParaRPr lang="en-GB"/>
        </a:p>
      </dgm:t>
    </dgm:pt>
    <dgm:pt modelId="{5BBD02F7-8659-4E10-A9B9-4A4076E16EC0}" type="pres">
      <dgm:prSet presAssocID="{919F3537-1124-4B24-BF96-6B300C253478}" presName="rootConnector" presStyleLbl="node3" presStyleIdx="2" presStyleCnt="4"/>
      <dgm:spPr/>
      <dgm:t>
        <a:bodyPr/>
        <a:lstStyle/>
        <a:p>
          <a:endParaRPr lang="en-GB"/>
        </a:p>
      </dgm:t>
    </dgm:pt>
    <dgm:pt modelId="{8A615045-C11E-412F-8AC8-656E9E94497A}" type="pres">
      <dgm:prSet presAssocID="{919F3537-1124-4B24-BF96-6B300C253478}" presName="hierChild4" presStyleCnt="0"/>
      <dgm:spPr/>
    </dgm:pt>
    <dgm:pt modelId="{12BDE699-312F-40B9-987D-A8F5DE3652E7}" type="pres">
      <dgm:prSet presAssocID="{235B1E0A-27AD-4604-B778-95BE2577B91B}" presName="Name37" presStyleLbl="parChTrans1D4" presStyleIdx="0" presStyleCnt="2"/>
      <dgm:spPr/>
      <dgm:t>
        <a:bodyPr/>
        <a:lstStyle/>
        <a:p>
          <a:endParaRPr lang="en-GB"/>
        </a:p>
      </dgm:t>
    </dgm:pt>
    <dgm:pt modelId="{D86E9D74-BFEE-4360-998D-1141599311A8}" type="pres">
      <dgm:prSet presAssocID="{0560D92B-C3DF-4EDE-B1E5-068053E93CF7}" presName="hierRoot2" presStyleCnt="0">
        <dgm:presLayoutVars>
          <dgm:hierBranch val="init"/>
        </dgm:presLayoutVars>
      </dgm:prSet>
      <dgm:spPr/>
    </dgm:pt>
    <dgm:pt modelId="{F1EF34B4-46A1-4411-9F23-22FD85FFFDAE}" type="pres">
      <dgm:prSet presAssocID="{0560D92B-C3DF-4EDE-B1E5-068053E93CF7}" presName="rootComposite" presStyleCnt="0"/>
      <dgm:spPr/>
    </dgm:pt>
    <dgm:pt modelId="{96113C36-91D6-47AF-8514-BC588EE19F3D}" type="pres">
      <dgm:prSet presAssocID="{0560D92B-C3DF-4EDE-B1E5-068053E93CF7}" presName="rootText" presStyleLbl="node4" presStyleIdx="0" presStyleCnt="2">
        <dgm:presLayoutVars>
          <dgm:chPref val="3"/>
        </dgm:presLayoutVars>
      </dgm:prSet>
      <dgm:spPr/>
      <dgm:t>
        <a:bodyPr/>
        <a:lstStyle/>
        <a:p>
          <a:endParaRPr lang="en-GB"/>
        </a:p>
      </dgm:t>
    </dgm:pt>
    <dgm:pt modelId="{6503E720-2922-4C92-B5F3-698BA3882965}" type="pres">
      <dgm:prSet presAssocID="{0560D92B-C3DF-4EDE-B1E5-068053E93CF7}" presName="rootConnector" presStyleLbl="node4" presStyleIdx="0" presStyleCnt="2"/>
      <dgm:spPr/>
      <dgm:t>
        <a:bodyPr/>
        <a:lstStyle/>
        <a:p>
          <a:endParaRPr lang="en-GB"/>
        </a:p>
      </dgm:t>
    </dgm:pt>
    <dgm:pt modelId="{6EBE4E61-8AA5-42DD-B433-558150747BB4}" type="pres">
      <dgm:prSet presAssocID="{0560D92B-C3DF-4EDE-B1E5-068053E93CF7}" presName="hierChild4" presStyleCnt="0"/>
      <dgm:spPr/>
    </dgm:pt>
    <dgm:pt modelId="{FDCDF844-31BA-47A2-A347-23DD6E6FC7BD}" type="pres">
      <dgm:prSet presAssocID="{0560D92B-C3DF-4EDE-B1E5-068053E93CF7}" presName="hierChild5" presStyleCnt="0"/>
      <dgm:spPr/>
    </dgm:pt>
    <dgm:pt modelId="{F208E74E-CC87-4DA8-A51D-E7777E84D326}" type="pres">
      <dgm:prSet presAssocID="{130F2C4A-3B74-438D-BC65-B4B020503F83}" presName="Name37" presStyleLbl="parChTrans1D4" presStyleIdx="1" presStyleCnt="2"/>
      <dgm:spPr/>
      <dgm:t>
        <a:bodyPr/>
        <a:lstStyle/>
        <a:p>
          <a:endParaRPr lang="en-GB"/>
        </a:p>
      </dgm:t>
    </dgm:pt>
    <dgm:pt modelId="{644C8466-2244-4809-8B0F-99A438F94CC4}" type="pres">
      <dgm:prSet presAssocID="{4D6166EE-6667-4377-8C80-2B327956C75D}" presName="hierRoot2" presStyleCnt="0">
        <dgm:presLayoutVars>
          <dgm:hierBranch val="init"/>
        </dgm:presLayoutVars>
      </dgm:prSet>
      <dgm:spPr/>
    </dgm:pt>
    <dgm:pt modelId="{8F0016F0-FD8C-402F-93BD-AC75ED348DA2}" type="pres">
      <dgm:prSet presAssocID="{4D6166EE-6667-4377-8C80-2B327956C75D}" presName="rootComposite" presStyleCnt="0"/>
      <dgm:spPr/>
    </dgm:pt>
    <dgm:pt modelId="{1A1F244B-BE4B-4125-BF54-66CF3A6696EC}" type="pres">
      <dgm:prSet presAssocID="{4D6166EE-6667-4377-8C80-2B327956C75D}" presName="rootText" presStyleLbl="node4" presStyleIdx="1" presStyleCnt="2">
        <dgm:presLayoutVars>
          <dgm:chPref val="3"/>
        </dgm:presLayoutVars>
      </dgm:prSet>
      <dgm:spPr/>
      <dgm:t>
        <a:bodyPr/>
        <a:lstStyle/>
        <a:p>
          <a:endParaRPr lang="en-GB"/>
        </a:p>
      </dgm:t>
    </dgm:pt>
    <dgm:pt modelId="{5F9C759E-1EE5-44F6-9063-3B5BE3CD7872}" type="pres">
      <dgm:prSet presAssocID="{4D6166EE-6667-4377-8C80-2B327956C75D}" presName="rootConnector" presStyleLbl="node4" presStyleIdx="1" presStyleCnt="2"/>
      <dgm:spPr/>
      <dgm:t>
        <a:bodyPr/>
        <a:lstStyle/>
        <a:p>
          <a:endParaRPr lang="en-GB"/>
        </a:p>
      </dgm:t>
    </dgm:pt>
    <dgm:pt modelId="{F7CC000D-DC3D-475D-B742-38B45A628635}" type="pres">
      <dgm:prSet presAssocID="{4D6166EE-6667-4377-8C80-2B327956C75D}" presName="hierChild4" presStyleCnt="0"/>
      <dgm:spPr/>
    </dgm:pt>
    <dgm:pt modelId="{0F1E76B7-B98E-4468-8D01-30D61D1D0C59}" type="pres">
      <dgm:prSet presAssocID="{4D6166EE-6667-4377-8C80-2B327956C75D}" presName="hierChild5" presStyleCnt="0"/>
      <dgm:spPr/>
    </dgm:pt>
    <dgm:pt modelId="{EE37ADEB-CBE9-4BA0-AFD1-F96824E37051}" type="pres">
      <dgm:prSet presAssocID="{919F3537-1124-4B24-BF96-6B300C253478}" presName="hierChild5" presStyleCnt="0"/>
      <dgm:spPr/>
    </dgm:pt>
    <dgm:pt modelId="{712ADBC0-834A-4D54-A974-BDE175D2ABE5}" type="pres">
      <dgm:prSet presAssocID="{50E7311F-A50E-43B6-B7B5-AEB4DAB82BFB}" presName="Name37" presStyleLbl="parChTrans1D3" presStyleIdx="3" presStyleCnt="4"/>
      <dgm:spPr/>
      <dgm:t>
        <a:bodyPr/>
        <a:lstStyle/>
        <a:p>
          <a:endParaRPr lang="en-GB"/>
        </a:p>
      </dgm:t>
    </dgm:pt>
    <dgm:pt modelId="{9F78BE2F-9567-4379-BB1A-BE411ABDCF87}" type="pres">
      <dgm:prSet presAssocID="{4E207621-924E-4C38-8A67-3EE103DF69B3}" presName="hierRoot2" presStyleCnt="0">
        <dgm:presLayoutVars>
          <dgm:hierBranch val="init"/>
        </dgm:presLayoutVars>
      </dgm:prSet>
      <dgm:spPr/>
    </dgm:pt>
    <dgm:pt modelId="{F78E939A-AA9A-4328-BA78-70363E4A0815}" type="pres">
      <dgm:prSet presAssocID="{4E207621-924E-4C38-8A67-3EE103DF69B3}" presName="rootComposite" presStyleCnt="0"/>
      <dgm:spPr/>
    </dgm:pt>
    <dgm:pt modelId="{8CFCC77D-F216-456E-AD22-1A013F46EDEC}" type="pres">
      <dgm:prSet presAssocID="{4E207621-924E-4C38-8A67-3EE103DF69B3}" presName="rootText" presStyleLbl="node3" presStyleIdx="3" presStyleCnt="4">
        <dgm:presLayoutVars>
          <dgm:chPref val="3"/>
        </dgm:presLayoutVars>
      </dgm:prSet>
      <dgm:spPr/>
      <dgm:t>
        <a:bodyPr/>
        <a:lstStyle/>
        <a:p>
          <a:endParaRPr lang="en-GB"/>
        </a:p>
      </dgm:t>
    </dgm:pt>
    <dgm:pt modelId="{627E650B-49B7-4014-8586-00D16F43E066}" type="pres">
      <dgm:prSet presAssocID="{4E207621-924E-4C38-8A67-3EE103DF69B3}" presName="rootConnector" presStyleLbl="node3" presStyleIdx="3" presStyleCnt="4"/>
      <dgm:spPr/>
      <dgm:t>
        <a:bodyPr/>
        <a:lstStyle/>
        <a:p>
          <a:endParaRPr lang="en-GB"/>
        </a:p>
      </dgm:t>
    </dgm:pt>
    <dgm:pt modelId="{27CC3860-BE96-4F57-9CDF-549B054E8C4A}" type="pres">
      <dgm:prSet presAssocID="{4E207621-924E-4C38-8A67-3EE103DF69B3}" presName="hierChild4" presStyleCnt="0"/>
      <dgm:spPr/>
    </dgm:pt>
    <dgm:pt modelId="{7D0C0DE2-0499-436C-8FFC-DBC16DAC3C85}" type="pres">
      <dgm:prSet presAssocID="{4E207621-924E-4C38-8A67-3EE103DF69B3}" presName="hierChild5" presStyleCnt="0"/>
      <dgm:spPr/>
    </dgm:pt>
    <dgm:pt modelId="{535F2D52-15BB-4E47-A539-09962ED2CDC1}" type="pres">
      <dgm:prSet presAssocID="{DE90487A-54C4-4A54-AC3F-031AB0638BB6}" presName="hierChild5" presStyleCnt="0"/>
      <dgm:spPr/>
    </dgm:pt>
    <dgm:pt modelId="{B5525039-19B0-4B68-8784-67315AAE85F2}" type="pres">
      <dgm:prSet presAssocID="{23B81444-A499-4CD7-8DA6-870352EC43D5}" presName="Name37" presStyleLbl="parChTrans1D2" presStyleIdx="2" presStyleCnt="4"/>
      <dgm:spPr/>
      <dgm:t>
        <a:bodyPr/>
        <a:lstStyle/>
        <a:p>
          <a:endParaRPr lang="en-GB"/>
        </a:p>
      </dgm:t>
    </dgm:pt>
    <dgm:pt modelId="{E605E9A4-EEF0-4E3B-AA76-28C11AB09165}" type="pres">
      <dgm:prSet presAssocID="{A79A5001-937B-4D52-A75D-1747D8462D81}" presName="hierRoot2" presStyleCnt="0">
        <dgm:presLayoutVars>
          <dgm:hierBranch val="init"/>
        </dgm:presLayoutVars>
      </dgm:prSet>
      <dgm:spPr/>
    </dgm:pt>
    <dgm:pt modelId="{87CCB567-4E2C-4C1C-9A2C-6083DBB354BF}" type="pres">
      <dgm:prSet presAssocID="{A79A5001-937B-4D52-A75D-1747D8462D81}" presName="rootComposite" presStyleCnt="0"/>
      <dgm:spPr/>
    </dgm:pt>
    <dgm:pt modelId="{3D18E31C-3C47-47A9-9B1F-54CE24EC9E7A}" type="pres">
      <dgm:prSet presAssocID="{A79A5001-937B-4D52-A75D-1747D8462D81}" presName="rootText" presStyleLbl="node2" presStyleIdx="2" presStyleCnt="4">
        <dgm:presLayoutVars>
          <dgm:chPref val="3"/>
        </dgm:presLayoutVars>
      </dgm:prSet>
      <dgm:spPr/>
      <dgm:t>
        <a:bodyPr/>
        <a:lstStyle/>
        <a:p>
          <a:endParaRPr lang="en-GB"/>
        </a:p>
      </dgm:t>
    </dgm:pt>
    <dgm:pt modelId="{D091D7E1-A249-4DDC-9EC6-9395E8B79CD3}" type="pres">
      <dgm:prSet presAssocID="{A79A5001-937B-4D52-A75D-1747D8462D81}" presName="rootConnector" presStyleLbl="node2" presStyleIdx="2" presStyleCnt="4"/>
      <dgm:spPr/>
      <dgm:t>
        <a:bodyPr/>
        <a:lstStyle/>
        <a:p>
          <a:endParaRPr lang="en-GB"/>
        </a:p>
      </dgm:t>
    </dgm:pt>
    <dgm:pt modelId="{08A662B8-E6C9-41F2-ADFD-57C72E766698}" type="pres">
      <dgm:prSet presAssocID="{A79A5001-937B-4D52-A75D-1747D8462D81}" presName="hierChild4" presStyleCnt="0"/>
      <dgm:spPr/>
    </dgm:pt>
    <dgm:pt modelId="{13570A3E-91D4-4816-8798-F72A6FB924DF}" type="pres">
      <dgm:prSet presAssocID="{A79A5001-937B-4D52-A75D-1747D8462D81}" presName="hierChild5" presStyleCnt="0"/>
      <dgm:spPr/>
    </dgm:pt>
    <dgm:pt modelId="{070269F6-4743-42C4-A46A-4E2A1AD52CC9}" type="pres">
      <dgm:prSet presAssocID="{6DF5935A-280F-4158-A40B-7D29F623C594}" presName="Name37" presStyleLbl="parChTrans1D2" presStyleIdx="3" presStyleCnt="4"/>
      <dgm:spPr/>
      <dgm:t>
        <a:bodyPr/>
        <a:lstStyle/>
        <a:p>
          <a:endParaRPr lang="en-GB"/>
        </a:p>
      </dgm:t>
    </dgm:pt>
    <dgm:pt modelId="{D9F6E37E-4960-4F74-82F1-7182C5B53D26}" type="pres">
      <dgm:prSet presAssocID="{312C4D2D-1D33-45E8-91A4-E09A493E5C6A}" presName="hierRoot2" presStyleCnt="0">
        <dgm:presLayoutVars>
          <dgm:hierBranch val="init"/>
        </dgm:presLayoutVars>
      </dgm:prSet>
      <dgm:spPr/>
    </dgm:pt>
    <dgm:pt modelId="{DC4FD876-B816-4576-8E18-0C895DD81320}" type="pres">
      <dgm:prSet presAssocID="{312C4D2D-1D33-45E8-91A4-E09A493E5C6A}" presName="rootComposite" presStyleCnt="0"/>
      <dgm:spPr/>
    </dgm:pt>
    <dgm:pt modelId="{859AF049-A631-4EA3-87DF-B6FA0362A99F}" type="pres">
      <dgm:prSet presAssocID="{312C4D2D-1D33-45E8-91A4-E09A493E5C6A}" presName="rootText" presStyleLbl="node2" presStyleIdx="3" presStyleCnt="4">
        <dgm:presLayoutVars>
          <dgm:chPref val="3"/>
        </dgm:presLayoutVars>
      </dgm:prSet>
      <dgm:spPr/>
      <dgm:t>
        <a:bodyPr/>
        <a:lstStyle/>
        <a:p>
          <a:endParaRPr lang="en-GB"/>
        </a:p>
      </dgm:t>
    </dgm:pt>
    <dgm:pt modelId="{294F534F-60C8-4691-91C6-EA5E9AF380D8}" type="pres">
      <dgm:prSet presAssocID="{312C4D2D-1D33-45E8-91A4-E09A493E5C6A}" presName="rootConnector" presStyleLbl="node2" presStyleIdx="3" presStyleCnt="4"/>
      <dgm:spPr/>
      <dgm:t>
        <a:bodyPr/>
        <a:lstStyle/>
        <a:p>
          <a:endParaRPr lang="en-GB"/>
        </a:p>
      </dgm:t>
    </dgm:pt>
    <dgm:pt modelId="{D10F36CB-12E6-4BC6-B367-BE8072352E57}" type="pres">
      <dgm:prSet presAssocID="{312C4D2D-1D33-45E8-91A4-E09A493E5C6A}" presName="hierChild4" presStyleCnt="0"/>
      <dgm:spPr/>
    </dgm:pt>
    <dgm:pt modelId="{6A1E7E52-1B52-4DB8-993D-D5B218B89243}" type="pres">
      <dgm:prSet presAssocID="{312C4D2D-1D33-45E8-91A4-E09A493E5C6A}" presName="hierChild5" presStyleCnt="0"/>
      <dgm:spPr/>
    </dgm:pt>
    <dgm:pt modelId="{3D91BC3F-BCBB-40C0-88C4-E0B8C4E1B59F}" type="pres">
      <dgm:prSet presAssocID="{149F7EDD-ADE6-419E-A81F-5221885672EF}" presName="hierChild3" presStyleCnt="0"/>
      <dgm:spPr/>
    </dgm:pt>
  </dgm:ptLst>
  <dgm:cxnLst>
    <dgm:cxn modelId="{7099225B-89DC-4416-810A-6EC5C98AAF62}" type="presOf" srcId="{0560D92B-C3DF-4EDE-B1E5-068053E93CF7}" destId="{96113C36-91D6-47AF-8514-BC588EE19F3D}" srcOrd="0" destOrd="0" presId="urn:microsoft.com/office/officeart/2005/8/layout/orgChart1"/>
    <dgm:cxn modelId="{42035AFD-E606-4B2D-8D7E-B8D1207F2EF8}" type="presOf" srcId="{50E7311F-A50E-43B6-B7B5-AEB4DAB82BFB}" destId="{712ADBC0-834A-4D54-A974-BDE175D2ABE5}" srcOrd="0" destOrd="0" presId="urn:microsoft.com/office/officeart/2005/8/layout/orgChart1"/>
    <dgm:cxn modelId="{E58B9227-37E2-44D8-B15E-FB528E63BC8E}" type="presOf" srcId="{4E207621-924E-4C38-8A67-3EE103DF69B3}" destId="{8CFCC77D-F216-456E-AD22-1A013F46EDEC}" srcOrd="0" destOrd="0" presId="urn:microsoft.com/office/officeart/2005/8/layout/orgChart1"/>
    <dgm:cxn modelId="{FD48200A-2756-4FAB-BCB2-DE8EF787C782}" type="presOf" srcId="{DE90487A-54C4-4A54-AC3F-031AB0638BB6}" destId="{BA01558F-52A3-4BDF-BF41-D248D7AA9840}" srcOrd="1" destOrd="0" presId="urn:microsoft.com/office/officeart/2005/8/layout/orgChart1"/>
    <dgm:cxn modelId="{527ABC70-3706-4916-9DDE-452E2A5AEAB4}" type="presOf" srcId="{A79A5001-937B-4D52-A75D-1747D8462D81}" destId="{3D18E31C-3C47-47A9-9B1F-54CE24EC9E7A}" srcOrd="0" destOrd="0" presId="urn:microsoft.com/office/officeart/2005/8/layout/orgChart1"/>
    <dgm:cxn modelId="{A1F9E603-74B4-4963-A89E-391C324551E9}" type="presOf" srcId="{4D6166EE-6667-4377-8C80-2B327956C75D}" destId="{1A1F244B-BE4B-4125-BF54-66CF3A6696EC}" srcOrd="0" destOrd="0" presId="urn:microsoft.com/office/officeart/2005/8/layout/orgChart1"/>
    <dgm:cxn modelId="{875073D1-1D38-4420-A7E2-4C34E4FD07A7}" srcId="{149F7EDD-ADE6-419E-A81F-5221885672EF}" destId="{312C4D2D-1D33-45E8-91A4-E09A493E5C6A}" srcOrd="3" destOrd="0" parTransId="{6DF5935A-280F-4158-A40B-7D29F623C594}" sibTransId="{D280BFCA-46EC-4A8D-8D7C-1241169BDBA5}"/>
    <dgm:cxn modelId="{FB288F13-AF69-4FA8-9813-3E6065D46EEE}" type="presOf" srcId="{C999A250-1A35-41AA-B12E-C6B391D6BB9C}" destId="{388859D6-2B53-4CC4-A918-F808904831B6}" srcOrd="0" destOrd="0" presId="urn:microsoft.com/office/officeart/2005/8/layout/orgChart1"/>
    <dgm:cxn modelId="{1608C96B-9E01-45BB-9E46-F3694CAA9AAA}" srcId="{149F7EDD-ADE6-419E-A81F-5221885672EF}" destId="{FA0D1AE0-48B4-483F-B79E-DF8FE7BBD583}" srcOrd="0" destOrd="0" parTransId="{0E673434-AE4A-4377-8CDC-F6BF9D1E1D86}" sibTransId="{C9BCC3FB-F3B4-4B08-B902-52C78BA1EBD6}"/>
    <dgm:cxn modelId="{2A7BA2E2-5698-49B5-9624-666314BECA99}" type="presOf" srcId="{DE90487A-54C4-4A54-AC3F-031AB0638BB6}" destId="{49428A95-E349-45E7-84DA-969EB2884BBB}" srcOrd="0" destOrd="0" presId="urn:microsoft.com/office/officeart/2005/8/layout/orgChart1"/>
    <dgm:cxn modelId="{2317A7A7-C293-4E83-BE3B-4997521D7E9B}" type="presOf" srcId="{0E673434-AE4A-4377-8CDC-F6BF9D1E1D86}" destId="{C261B9C7-FDB2-4362-9FBA-443BFA68B854}" srcOrd="0" destOrd="0" presId="urn:microsoft.com/office/officeart/2005/8/layout/orgChart1"/>
    <dgm:cxn modelId="{28CB1B16-CED5-4BE1-A4E7-C8012D857F10}" type="presOf" srcId="{FA0D1AE0-48B4-483F-B79E-DF8FE7BBD583}" destId="{86A78C2E-D6DE-44F3-9AE3-B61BA5E8862E}" srcOrd="0" destOrd="0" presId="urn:microsoft.com/office/officeart/2005/8/layout/orgChart1"/>
    <dgm:cxn modelId="{EE3503DD-CBD5-4C1C-AD6C-384A01CF549B}" type="presOf" srcId="{0560D92B-C3DF-4EDE-B1E5-068053E93CF7}" destId="{6503E720-2922-4C92-B5F3-698BA3882965}" srcOrd="1" destOrd="0" presId="urn:microsoft.com/office/officeart/2005/8/layout/orgChart1"/>
    <dgm:cxn modelId="{F0F4939C-CAF5-4A18-9597-939EBD8D8CE3}" type="presOf" srcId="{8C2EC46E-1B1A-4082-A1DF-6FEB9D4FB35F}" destId="{5B96B231-B397-459D-9022-467E1AC14448}" srcOrd="0" destOrd="0" presId="urn:microsoft.com/office/officeart/2005/8/layout/orgChart1"/>
    <dgm:cxn modelId="{6947A976-79E7-474D-8E19-467EF954125E}" type="presOf" srcId="{312C4D2D-1D33-45E8-91A4-E09A493E5C6A}" destId="{294F534F-60C8-4691-91C6-EA5E9AF380D8}" srcOrd="1" destOrd="0" presId="urn:microsoft.com/office/officeart/2005/8/layout/orgChart1"/>
    <dgm:cxn modelId="{6C9EBB00-2215-4E1B-9167-09D5942255CD}" type="presOf" srcId="{6DF5935A-280F-4158-A40B-7D29F623C594}" destId="{070269F6-4743-42C4-A46A-4E2A1AD52CC9}" srcOrd="0" destOrd="0" presId="urn:microsoft.com/office/officeart/2005/8/layout/orgChart1"/>
    <dgm:cxn modelId="{FEF87EB5-A90C-4659-9779-649417E8ED7B}" srcId="{149F7EDD-ADE6-419E-A81F-5221885672EF}" destId="{A79A5001-937B-4D52-A75D-1747D8462D81}" srcOrd="2" destOrd="0" parTransId="{23B81444-A499-4CD7-8DA6-870352EC43D5}" sibTransId="{4873F531-B6BF-4B67-A7E3-C9FCFB93736B}"/>
    <dgm:cxn modelId="{58B7610F-E5F2-45A4-B887-940FC3BF661D}" type="presOf" srcId="{130F2C4A-3B74-438D-BC65-B4B020503F83}" destId="{F208E74E-CC87-4DA8-A51D-E7777E84D326}" srcOrd="0" destOrd="0" presId="urn:microsoft.com/office/officeart/2005/8/layout/orgChart1"/>
    <dgm:cxn modelId="{62FDC027-9402-4B11-B64D-B645966DDDB1}" type="presOf" srcId="{EA72376D-18E4-4CDF-A8EC-5C70EC9EC5F3}" destId="{149DEF34-1477-4DE2-AB53-D78B2C39FE2F}" srcOrd="0" destOrd="0" presId="urn:microsoft.com/office/officeart/2005/8/layout/orgChart1"/>
    <dgm:cxn modelId="{BCB0DCFB-0F23-444F-9686-E736057BD51E}" type="presOf" srcId="{4D6166EE-6667-4377-8C80-2B327956C75D}" destId="{5F9C759E-1EE5-44F6-9063-3B5BE3CD7872}" srcOrd="1" destOrd="0" presId="urn:microsoft.com/office/officeart/2005/8/layout/orgChart1"/>
    <dgm:cxn modelId="{2829E7F7-AF88-42CF-9DC6-7E96FD2B17D4}" type="presOf" srcId="{23B81444-A499-4CD7-8DA6-870352EC43D5}" destId="{B5525039-19B0-4B68-8784-67315AAE85F2}" srcOrd="0" destOrd="0" presId="urn:microsoft.com/office/officeart/2005/8/layout/orgChart1"/>
    <dgm:cxn modelId="{F39B66E5-376F-4A81-BCAB-FB210D58C3A0}" srcId="{C999A250-1A35-41AA-B12E-C6B391D6BB9C}" destId="{149F7EDD-ADE6-419E-A81F-5221885672EF}" srcOrd="0" destOrd="0" parTransId="{AB3B4E64-481D-43F8-BA25-41F81441C06C}" sibTransId="{9127BD3D-1F6A-4FFE-9C94-775210A4FDD9}"/>
    <dgm:cxn modelId="{E7CA7CC6-E70D-4F3A-ACA8-CCCF4582564B}" type="presOf" srcId="{33B2E2DE-C3BF-4159-9DAA-3DD07E8B252B}" destId="{6AF156E2-03DB-4A64-8A51-CD76950A5F82}" srcOrd="0" destOrd="0" presId="urn:microsoft.com/office/officeart/2005/8/layout/orgChart1"/>
    <dgm:cxn modelId="{D724E995-A4D8-488F-A9BC-C98695F53430}" type="presOf" srcId="{919F3537-1124-4B24-BF96-6B300C253478}" destId="{5BBD02F7-8659-4E10-A9B9-4A4076E16EC0}" srcOrd="1" destOrd="0" presId="urn:microsoft.com/office/officeart/2005/8/layout/orgChart1"/>
    <dgm:cxn modelId="{A55B7381-8B82-4F50-9B02-3A72A10FCE89}" srcId="{DE90487A-54C4-4A54-AC3F-031AB0638BB6}" destId="{919F3537-1124-4B24-BF96-6B300C253478}" srcOrd="2" destOrd="0" parTransId="{3A46D73F-4A7E-4F4F-A167-58D7048FC129}" sibTransId="{E50D0E33-E486-4C20-9D87-64C4170B8E4D}"/>
    <dgm:cxn modelId="{6929BB8D-6733-4785-9925-A293B6F5E1DC}" type="presOf" srcId="{3A46D73F-4A7E-4F4F-A167-58D7048FC129}" destId="{5D21BCDA-5880-4EF1-A54A-8D4E7B32280C}" srcOrd="0" destOrd="0" presId="urn:microsoft.com/office/officeart/2005/8/layout/orgChart1"/>
    <dgm:cxn modelId="{29A28DC9-4A0D-4033-B50E-1F4498898680}" type="presOf" srcId="{026BB1F5-44B6-41A9-BA41-2953A7F09AEC}" destId="{96AF0ACF-250D-448F-AE49-0673F948DAD0}" srcOrd="0" destOrd="0" presId="urn:microsoft.com/office/officeart/2005/8/layout/orgChart1"/>
    <dgm:cxn modelId="{A5A1491D-528D-4FD9-9249-1FAA0FEDF19C}" srcId="{919F3537-1124-4B24-BF96-6B300C253478}" destId="{4D6166EE-6667-4377-8C80-2B327956C75D}" srcOrd="1" destOrd="0" parTransId="{130F2C4A-3B74-438D-BC65-B4B020503F83}" sibTransId="{F6643934-17A4-4898-BF76-85CECFD3C6A0}"/>
    <dgm:cxn modelId="{2AFD329D-734B-4DC1-9D91-FF1F0F071E78}" type="presOf" srcId="{149F7EDD-ADE6-419E-A81F-5221885672EF}" destId="{33716FDB-8BFD-4149-BBDF-F4493AB66B8F}" srcOrd="0" destOrd="0" presId="urn:microsoft.com/office/officeart/2005/8/layout/orgChart1"/>
    <dgm:cxn modelId="{DDA9A527-0153-4C45-BD31-1B74998B26C4}" type="presOf" srcId="{4E207621-924E-4C38-8A67-3EE103DF69B3}" destId="{627E650B-49B7-4014-8586-00D16F43E066}" srcOrd="1" destOrd="0" presId="urn:microsoft.com/office/officeart/2005/8/layout/orgChart1"/>
    <dgm:cxn modelId="{9F3AAF9A-F701-4CD0-BC4B-9E698934D6B7}" type="presOf" srcId="{919F3537-1124-4B24-BF96-6B300C253478}" destId="{B49AF2D7-FC80-4C5F-BE11-A63919583C4E}" srcOrd="0" destOrd="0" presId="urn:microsoft.com/office/officeart/2005/8/layout/orgChart1"/>
    <dgm:cxn modelId="{E24C7B75-9353-4018-86EF-248EF4EC6E2B}" type="presOf" srcId="{EA72376D-18E4-4CDF-A8EC-5C70EC9EC5F3}" destId="{D446B0FB-42EA-423B-B775-8ED4877A411D}" srcOrd="1" destOrd="0" presId="urn:microsoft.com/office/officeart/2005/8/layout/orgChart1"/>
    <dgm:cxn modelId="{B699D798-281F-40BF-8E38-8665D1A22458}" type="presOf" srcId="{FA0D1AE0-48B4-483F-B79E-DF8FE7BBD583}" destId="{650F7CB4-36A9-4E56-89B4-75096C095B5B}" srcOrd="1" destOrd="0" presId="urn:microsoft.com/office/officeart/2005/8/layout/orgChart1"/>
    <dgm:cxn modelId="{B4B0F4CD-F26D-4643-9504-40DBDD67FF7D}" srcId="{919F3537-1124-4B24-BF96-6B300C253478}" destId="{0560D92B-C3DF-4EDE-B1E5-068053E93CF7}" srcOrd="0" destOrd="0" parTransId="{235B1E0A-27AD-4604-B778-95BE2577B91B}" sibTransId="{7E233034-8F1D-4462-9B91-A8F4C4BDF0BC}"/>
    <dgm:cxn modelId="{AF82D8D3-09D5-46EE-94D6-F9D480A5CBA7}" srcId="{DE90487A-54C4-4A54-AC3F-031AB0638BB6}" destId="{8AEFC63A-9AE4-41EE-B747-78FBA65E57C3}" srcOrd="0" destOrd="0" parTransId="{8C2EC46E-1B1A-4082-A1DF-6FEB9D4FB35F}" sibTransId="{67FB7B7C-014C-4FB8-9838-0C385038E44F}"/>
    <dgm:cxn modelId="{72473247-EF57-4889-9228-47B8741A3F4C}" srcId="{149F7EDD-ADE6-419E-A81F-5221885672EF}" destId="{DE90487A-54C4-4A54-AC3F-031AB0638BB6}" srcOrd="1" destOrd="0" parTransId="{026BB1F5-44B6-41A9-BA41-2953A7F09AEC}" sibTransId="{1D91D4E0-F7F8-4A75-8867-54E7CBFCDBA0}"/>
    <dgm:cxn modelId="{E0AA71D5-3C26-455C-B4DE-7C709D875EF2}" srcId="{DE90487A-54C4-4A54-AC3F-031AB0638BB6}" destId="{EA72376D-18E4-4CDF-A8EC-5C70EC9EC5F3}" srcOrd="1" destOrd="0" parTransId="{33B2E2DE-C3BF-4159-9DAA-3DD07E8B252B}" sibTransId="{13B9E251-9DCA-49A4-93C3-3B709C2AED94}"/>
    <dgm:cxn modelId="{DC7914C6-93D3-451F-B003-0FC5E9C79C97}" type="presOf" srcId="{A79A5001-937B-4D52-A75D-1747D8462D81}" destId="{D091D7E1-A249-4DDC-9EC6-9395E8B79CD3}" srcOrd="1" destOrd="0" presId="urn:microsoft.com/office/officeart/2005/8/layout/orgChart1"/>
    <dgm:cxn modelId="{8CAEE09B-BDFC-4BE6-831F-0A9AA7F15E61}" type="presOf" srcId="{149F7EDD-ADE6-419E-A81F-5221885672EF}" destId="{977A3012-44F6-44CE-ADF9-ED78F60EBF67}" srcOrd="1" destOrd="0" presId="urn:microsoft.com/office/officeart/2005/8/layout/orgChart1"/>
    <dgm:cxn modelId="{3822524A-7FEA-4464-9A89-931259DBCD50}" srcId="{DE90487A-54C4-4A54-AC3F-031AB0638BB6}" destId="{4E207621-924E-4C38-8A67-3EE103DF69B3}" srcOrd="3" destOrd="0" parTransId="{50E7311F-A50E-43B6-B7B5-AEB4DAB82BFB}" sibTransId="{78970BB4-9C81-41B7-A93E-B7DDD1E02280}"/>
    <dgm:cxn modelId="{539C5F30-A789-4F4C-A641-4507760AE6F3}" type="presOf" srcId="{8AEFC63A-9AE4-41EE-B747-78FBA65E57C3}" destId="{89F45C03-10F1-4195-A2E4-B2A61F380552}" srcOrd="1" destOrd="0" presId="urn:microsoft.com/office/officeart/2005/8/layout/orgChart1"/>
    <dgm:cxn modelId="{DA7138BF-DF87-4C1D-8FB2-B8A52E856194}" type="presOf" srcId="{235B1E0A-27AD-4604-B778-95BE2577B91B}" destId="{12BDE699-312F-40B9-987D-A8F5DE3652E7}" srcOrd="0" destOrd="0" presId="urn:microsoft.com/office/officeart/2005/8/layout/orgChart1"/>
    <dgm:cxn modelId="{CEF1942F-6F00-4F7E-A658-EAFC9108B86C}" type="presOf" srcId="{8AEFC63A-9AE4-41EE-B747-78FBA65E57C3}" destId="{BC94FF44-7F87-42CE-AE6B-0A494535006B}" srcOrd="0" destOrd="0" presId="urn:microsoft.com/office/officeart/2005/8/layout/orgChart1"/>
    <dgm:cxn modelId="{1FDF1527-BA67-4942-B39C-39DC61A0C41C}" type="presOf" srcId="{312C4D2D-1D33-45E8-91A4-E09A493E5C6A}" destId="{859AF049-A631-4EA3-87DF-B6FA0362A99F}" srcOrd="0" destOrd="0" presId="urn:microsoft.com/office/officeart/2005/8/layout/orgChart1"/>
    <dgm:cxn modelId="{9254E908-9A9A-4342-BA3D-C046DC7C9F00}" type="presParOf" srcId="{388859D6-2B53-4CC4-A918-F808904831B6}" destId="{6F8390E0-CDC7-46D9-B8B5-13D70CA971DE}" srcOrd="0" destOrd="0" presId="urn:microsoft.com/office/officeart/2005/8/layout/orgChart1"/>
    <dgm:cxn modelId="{240B35B8-CB6C-4111-A7D0-1A95B9E0393F}" type="presParOf" srcId="{6F8390E0-CDC7-46D9-B8B5-13D70CA971DE}" destId="{1DFCFC90-1F1A-44F3-BB3E-E69A2C2D4300}" srcOrd="0" destOrd="0" presId="urn:microsoft.com/office/officeart/2005/8/layout/orgChart1"/>
    <dgm:cxn modelId="{382A8ACB-DB97-4545-AA45-EEA4D64DEF58}" type="presParOf" srcId="{1DFCFC90-1F1A-44F3-BB3E-E69A2C2D4300}" destId="{33716FDB-8BFD-4149-BBDF-F4493AB66B8F}" srcOrd="0" destOrd="0" presId="urn:microsoft.com/office/officeart/2005/8/layout/orgChart1"/>
    <dgm:cxn modelId="{E82EEDF0-6672-4738-A233-7664EA76DD5F}" type="presParOf" srcId="{1DFCFC90-1F1A-44F3-BB3E-E69A2C2D4300}" destId="{977A3012-44F6-44CE-ADF9-ED78F60EBF67}" srcOrd="1" destOrd="0" presId="urn:microsoft.com/office/officeart/2005/8/layout/orgChart1"/>
    <dgm:cxn modelId="{104ABD87-1FBE-4789-9698-BB6A57BDA7BB}" type="presParOf" srcId="{6F8390E0-CDC7-46D9-B8B5-13D70CA971DE}" destId="{E2F92F90-A8DB-424F-B96C-6F2D96303A8E}" srcOrd="1" destOrd="0" presId="urn:microsoft.com/office/officeart/2005/8/layout/orgChart1"/>
    <dgm:cxn modelId="{48947830-185D-4E0A-B3A7-469B2CE6B6B3}" type="presParOf" srcId="{E2F92F90-A8DB-424F-B96C-6F2D96303A8E}" destId="{C261B9C7-FDB2-4362-9FBA-443BFA68B854}" srcOrd="0" destOrd="0" presId="urn:microsoft.com/office/officeart/2005/8/layout/orgChart1"/>
    <dgm:cxn modelId="{82874190-A67C-45FA-9D80-561B106E359C}" type="presParOf" srcId="{E2F92F90-A8DB-424F-B96C-6F2D96303A8E}" destId="{E47C467D-FC48-4752-A3FB-D886FE9CFF42}" srcOrd="1" destOrd="0" presId="urn:microsoft.com/office/officeart/2005/8/layout/orgChart1"/>
    <dgm:cxn modelId="{4925FDA1-4865-40E4-9430-8BB08499B9BF}" type="presParOf" srcId="{E47C467D-FC48-4752-A3FB-D886FE9CFF42}" destId="{B23C22F0-EA5F-480B-ABFC-D2B6C3362E53}" srcOrd="0" destOrd="0" presId="urn:microsoft.com/office/officeart/2005/8/layout/orgChart1"/>
    <dgm:cxn modelId="{55B23E56-A415-4058-8AFC-CDFED826AC07}" type="presParOf" srcId="{B23C22F0-EA5F-480B-ABFC-D2B6C3362E53}" destId="{86A78C2E-D6DE-44F3-9AE3-B61BA5E8862E}" srcOrd="0" destOrd="0" presId="urn:microsoft.com/office/officeart/2005/8/layout/orgChart1"/>
    <dgm:cxn modelId="{B08ED75D-B5FA-4CFC-931C-BE9293DF4367}" type="presParOf" srcId="{B23C22F0-EA5F-480B-ABFC-D2B6C3362E53}" destId="{650F7CB4-36A9-4E56-89B4-75096C095B5B}" srcOrd="1" destOrd="0" presId="urn:microsoft.com/office/officeart/2005/8/layout/orgChart1"/>
    <dgm:cxn modelId="{76FAFDCD-4431-46B8-A0EA-FF45A88B4020}" type="presParOf" srcId="{E47C467D-FC48-4752-A3FB-D886FE9CFF42}" destId="{A7FC8F17-93D9-40CB-8ED5-5C70E6A0FBE3}" srcOrd="1" destOrd="0" presId="urn:microsoft.com/office/officeart/2005/8/layout/orgChart1"/>
    <dgm:cxn modelId="{23C389AF-39D4-4A67-8322-104A48F39C90}" type="presParOf" srcId="{E47C467D-FC48-4752-A3FB-D886FE9CFF42}" destId="{27979A02-B04B-489A-AD27-991126A39D8F}" srcOrd="2" destOrd="0" presId="urn:microsoft.com/office/officeart/2005/8/layout/orgChart1"/>
    <dgm:cxn modelId="{E4518160-20FC-4758-A082-014BDF6F979B}" type="presParOf" srcId="{E2F92F90-A8DB-424F-B96C-6F2D96303A8E}" destId="{96AF0ACF-250D-448F-AE49-0673F948DAD0}" srcOrd="2" destOrd="0" presId="urn:microsoft.com/office/officeart/2005/8/layout/orgChart1"/>
    <dgm:cxn modelId="{A5A1CEF6-B06F-4043-BAEA-289325557265}" type="presParOf" srcId="{E2F92F90-A8DB-424F-B96C-6F2D96303A8E}" destId="{2D0C3BF1-2054-4F56-9AF8-21FD263854AF}" srcOrd="3" destOrd="0" presId="urn:microsoft.com/office/officeart/2005/8/layout/orgChart1"/>
    <dgm:cxn modelId="{83639794-212D-4C9C-994B-1187CE00D160}" type="presParOf" srcId="{2D0C3BF1-2054-4F56-9AF8-21FD263854AF}" destId="{F3B72CC8-AB62-49BA-A7B5-DF0BC2E24A16}" srcOrd="0" destOrd="0" presId="urn:microsoft.com/office/officeart/2005/8/layout/orgChart1"/>
    <dgm:cxn modelId="{903CB42D-5FA0-4B78-8E4B-BC869FFB1256}" type="presParOf" srcId="{F3B72CC8-AB62-49BA-A7B5-DF0BC2E24A16}" destId="{49428A95-E349-45E7-84DA-969EB2884BBB}" srcOrd="0" destOrd="0" presId="urn:microsoft.com/office/officeart/2005/8/layout/orgChart1"/>
    <dgm:cxn modelId="{3009059C-92ED-4C4A-B649-6D48FC2B1B36}" type="presParOf" srcId="{F3B72CC8-AB62-49BA-A7B5-DF0BC2E24A16}" destId="{BA01558F-52A3-4BDF-BF41-D248D7AA9840}" srcOrd="1" destOrd="0" presId="urn:microsoft.com/office/officeart/2005/8/layout/orgChart1"/>
    <dgm:cxn modelId="{CACEC55E-F9BF-4130-A78F-5EF87B3D083E}" type="presParOf" srcId="{2D0C3BF1-2054-4F56-9AF8-21FD263854AF}" destId="{F777BC61-07E7-45C2-9F4B-781BBEB835FC}" srcOrd="1" destOrd="0" presId="urn:microsoft.com/office/officeart/2005/8/layout/orgChart1"/>
    <dgm:cxn modelId="{7BF0143C-32EE-4636-AA66-41C37E1E2B87}" type="presParOf" srcId="{F777BC61-07E7-45C2-9F4B-781BBEB835FC}" destId="{5B96B231-B397-459D-9022-467E1AC14448}" srcOrd="0" destOrd="0" presId="urn:microsoft.com/office/officeart/2005/8/layout/orgChart1"/>
    <dgm:cxn modelId="{799D3AED-04AC-4797-A351-4D83A7C280FD}" type="presParOf" srcId="{F777BC61-07E7-45C2-9F4B-781BBEB835FC}" destId="{3270BBAE-EDEC-42B1-A0D0-28FF2F1489E2}" srcOrd="1" destOrd="0" presId="urn:microsoft.com/office/officeart/2005/8/layout/orgChart1"/>
    <dgm:cxn modelId="{B3312B65-11C1-48B8-AE8C-8A1D2CBDBDB6}" type="presParOf" srcId="{3270BBAE-EDEC-42B1-A0D0-28FF2F1489E2}" destId="{B6EA1B2C-EA49-4D73-B240-3369A89E9269}" srcOrd="0" destOrd="0" presId="urn:microsoft.com/office/officeart/2005/8/layout/orgChart1"/>
    <dgm:cxn modelId="{700F2212-FFB1-47B7-B176-5A79F1F73EC3}" type="presParOf" srcId="{B6EA1B2C-EA49-4D73-B240-3369A89E9269}" destId="{BC94FF44-7F87-42CE-AE6B-0A494535006B}" srcOrd="0" destOrd="0" presId="urn:microsoft.com/office/officeart/2005/8/layout/orgChart1"/>
    <dgm:cxn modelId="{BC09AA92-4B66-4C4D-A3DC-95235F0D5162}" type="presParOf" srcId="{B6EA1B2C-EA49-4D73-B240-3369A89E9269}" destId="{89F45C03-10F1-4195-A2E4-B2A61F380552}" srcOrd="1" destOrd="0" presId="urn:microsoft.com/office/officeart/2005/8/layout/orgChart1"/>
    <dgm:cxn modelId="{65C2BCBF-3FD7-4AC4-BEEA-5A0937108740}" type="presParOf" srcId="{3270BBAE-EDEC-42B1-A0D0-28FF2F1489E2}" destId="{D1E321B8-A1D9-41AF-A74D-03BA4DACE1B6}" srcOrd="1" destOrd="0" presId="urn:microsoft.com/office/officeart/2005/8/layout/orgChart1"/>
    <dgm:cxn modelId="{6EAA5BED-8E55-4768-ACDF-D32D64E5A8B6}" type="presParOf" srcId="{3270BBAE-EDEC-42B1-A0D0-28FF2F1489E2}" destId="{ED6C8310-54E8-4F95-A08C-79075A939D39}" srcOrd="2" destOrd="0" presId="urn:microsoft.com/office/officeart/2005/8/layout/orgChart1"/>
    <dgm:cxn modelId="{4461D301-F3E4-443B-843B-B1366E4A807C}" type="presParOf" srcId="{F777BC61-07E7-45C2-9F4B-781BBEB835FC}" destId="{6AF156E2-03DB-4A64-8A51-CD76950A5F82}" srcOrd="2" destOrd="0" presId="urn:microsoft.com/office/officeart/2005/8/layout/orgChart1"/>
    <dgm:cxn modelId="{15F52325-99A0-46E8-98E3-0BEEFEE5B352}" type="presParOf" srcId="{F777BC61-07E7-45C2-9F4B-781BBEB835FC}" destId="{6DE900FD-DD19-45E4-BDB7-045860202F71}" srcOrd="3" destOrd="0" presId="urn:microsoft.com/office/officeart/2005/8/layout/orgChart1"/>
    <dgm:cxn modelId="{6852CF52-D4BA-4975-A440-3EA92FDA3224}" type="presParOf" srcId="{6DE900FD-DD19-45E4-BDB7-045860202F71}" destId="{9EE93D3C-AEF1-4EDB-9836-F0B7411E1361}" srcOrd="0" destOrd="0" presId="urn:microsoft.com/office/officeart/2005/8/layout/orgChart1"/>
    <dgm:cxn modelId="{1F822810-A462-485A-8B78-4C41C677C928}" type="presParOf" srcId="{9EE93D3C-AEF1-4EDB-9836-F0B7411E1361}" destId="{149DEF34-1477-4DE2-AB53-D78B2C39FE2F}" srcOrd="0" destOrd="0" presId="urn:microsoft.com/office/officeart/2005/8/layout/orgChart1"/>
    <dgm:cxn modelId="{93288361-37B8-49D6-B941-4D9D5558C480}" type="presParOf" srcId="{9EE93D3C-AEF1-4EDB-9836-F0B7411E1361}" destId="{D446B0FB-42EA-423B-B775-8ED4877A411D}" srcOrd="1" destOrd="0" presId="urn:microsoft.com/office/officeart/2005/8/layout/orgChart1"/>
    <dgm:cxn modelId="{9B5DC232-C303-4973-9648-B9F3FD6EAFE1}" type="presParOf" srcId="{6DE900FD-DD19-45E4-BDB7-045860202F71}" destId="{E1C3E13A-DC41-4D1F-8F7F-3E98F67521E2}" srcOrd="1" destOrd="0" presId="urn:microsoft.com/office/officeart/2005/8/layout/orgChart1"/>
    <dgm:cxn modelId="{00201787-0861-4CC3-9E38-D896A66E479E}" type="presParOf" srcId="{6DE900FD-DD19-45E4-BDB7-045860202F71}" destId="{C0E20F45-2414-43CA-BEEE-092834BACCFA}" srcOrd="2" destOrd="0" presId="urn:microsoft.com/office/officeart/2005/8/layout/orgChart1"/>
    <dgm:cxn modelId="{03C2EA06-F378-4A08-BFA3-E582520CC8D2}" type="presParOf" srcId="{F777BC61-07E7-45C2-9F4B-781BBEB835FC}" destId="{5D21BCDA-5880-4EF1-A54A-8D4E7B32280C}" srcOrd="4" destOrd="0" presId="urn:microsoft.com/office/officeart/2005/8/layout/orgChart1"/>
    <dgm:cxn modelId="{9486C061-4550-44E2-AD77-E1F7B4B8947A}" type="presParOf" srcId="{F777BC61-07E7-45C2-9F4B-781BBEB835FC}" destId="{1F4C605C-F056-46D1-9F15-97282CC08535}" srcOrd="5" destOrd="0" presId="urn:microsoft.com/office/officeart/2005/8/layout/orgChart1"/>
    <dgm:cxn modelId="{3B4252FE-DBE2-4468-8663-DAC2DA696E61}" type="presParOf" srcId="{1F4C605C-F056-46D1-9F15-97282CC08535}" destId="{85647E56-2C41-48F6-9071-055E24C511BF}" srcOrd="0" destOrd="0" presId="urn:microsoft.com/office/officeart/2005/8/layout/orgChart1"/>
    <dgm:cxn modelId="{97D53A64-440F-4AB0-A47D-4CFBCEC3A5D3}" type="presParOf" srcId="{85647E56-2C41-48F6-9071-055E24C511BF}" destId="{B49AF2D7-FC80-4C5F-BE11-A63919583C4E}" srcOrd="0" destOrd="0" presId="urn:microsoft.com/office/officeart/2005/8/layout/orgChart1"/>
    <dgm:cxn modelId="{CFF23242-91EC-449D-A0C1-1AB9A9DAFE23}" type="presParOf" srcId="{85647E56-2C41-48F6-9071-055E24C511BF}" destId="{5BBD02F7-8659-4E10-A9B9-4A4076E16EC0}" srcOrd="1" destOrd="0" presId="urn:microsoft.com/office/officeart/2005/8/layout/orgChart1"/>
    <dgm:cxn modelId="{315D498B-8FF0-47B3-AE74-2E143C104A55}" type="presParOf" srcId="{1F4C605C-F056-46D1-9F15-97282CC08535}" destId="{8A615045-C11E-412F-8AC8-656E9E94497A}" srcOrd="1" destOrd="0" presId="urn:microsoft.com/office/officeart/2005/8/layout/orgChart1"/>
    <dgm:cxn modelId="{6322BB0E-58CE-4EC1-91A0-53297A743706}" type="presParOf" srcId="{8A615045-C11E-412F-8AC8-656E9E94497A}" destId="{12BDE699-312F-40B9-987D-A8F5DE3652E7}" srcOrd="0" destOrd="0" presId="urn:microsoft.com/office/officeart/2005/8/layout/orgChart1"/>
    <dgm:cxn modelId="{6588FD28-630E-4550-9628-0B2C5B7A0CFC}" type="presParOf" srcId="{8A615045-C11E-412F-8AC8-656E9E94497A}" destId="{D86E9D74-BFEE-4360-998D-1141599311A8}" srcOrd="1" destOrd="0" presId="urn:microsoft.com/office/officeart/2005/8/layout/orgChart1"/>
    <dgm:cxn modelId="{013A0047-6BAD-47C4-97CB-72B2C9A07D34}" type="presParOf" srcId="{D86E9D74-BFEE-4360-998D-1141599311A8}" destId="{F1EF34B4-46A1-4411-9F23-22FD85FFFDAE}" srcOrd="0" destOrd="0" presId="urn:microsoft.com/office/officeart/2005/8/layout/orgChart1"/>
    <dgm:cxn modelId="{F31EA4F9-4AD8-4B14-A7A7-5C8B107C9D45}" type="presParOf" srcId="{F1EF34B4-46A1-4411-9F23-22FD85FFFDAE}" destId="{96113C36-91D6-47AF-8514-BC588EE19F3D}" srcOrd="0" destOrd="0" presId="urn:microsoft.com/office/officeart/2005/8/layout/orgChart1"/>
    <dgm:cxn modelId="{B18364CD-6470-441B-938E-A57EF3565362}" type="presParOf" srcId="{F1EF34B4-46A1-4411-9F23-22FD85FFFDAE}" destId="{6503E720-2922-4C92-B5F3-698BA3882965}" srcOrd="1" destOrd="0" presId="urn:microsoft.com/office/officeart/2005/8/layout/orgChart1"/>
    <dgm:cxn modelId="{8F6429C5-1445-4B56-AA8E-D1683C9C27D9}" type="presParOf" srcId="{D86E9D74-BFEE-4360-998D-1141599311A8}" destId="{6EBE4E61-8AA5-42DD-B433-558150747BB4}" srcOrd="1" destOrd="0" presId="urn:microsoft.com/office/officeart/2005/8/layout/orgChart1"/>
    <dgm:cxn modelId="{7ECD7C25-7965-4BF8-B8AD-8F2D4449F1A3}" type="presParOf" srcId="{D86E9D74-BFEE-4360-998D-1141599311A8}" destId="{FDCDF844-31BA-47A2-A347-23DD6E6FC7BD}" srcOrd="2" destOrd="0" presId="urn:microsoft.com/office/officeart/2005/8/layout/orgChart1"/>
    <dgm:cxn modelId="{9403E6DF-2EC7-4E84-B6E0-2F1C3D8DB91D}" type="presParOf" srcId="{8A615045-C11E-412F-8AC8-656E9E94497A}" destId="{F208E74E-CC87-4DA8-A51D-E7777E84D326}" srcOrd="2" destOrd="0" presId="urn:microsoft.com/office/officeart/2005/8/layout/orgChart1"/>
    <dgm:cxn modelId="{837AD173-D4DA-479D-A93F-AFCB414BC67E}" type="presParOf" srcId="{8A615045-C11E-412F-8AC8-656E9E94497A}" destId="{644C8466-2244-4809-8B0F-99A438F94CC4}" srcOrd="3" destOrd="0" presId="urn:microsoft.com/office/officeart/2005/8/layout/orgChart1"/>
    <dgm:cxn modelId="{15F30AC9-D210-484A-A626-04BECC5C6715}" type="presParOf" srcId="{644C8466-2244-4809-8B0F-99A438F94CC4}" destId="{8F0016F0-FD8C-402F-93BD-AC75ED348DA2}" srcOrd="0" destOrd="0" presId="urn:microsoft.com/office/officeart/2005/8/layout/orgChart1"/>
    <dgm:cxn modelId="{728DA862-09D4-4771-A692-A453A1BE7980}" type="presParOf" srcId="{8F0016F0-FD8C-402F-93BD-AC75ED348DA2}" destId="{1A1F244B-BE4B-4125-BF54-66CF3A6696EC}" srcOrd="0" destOrd="0" presId="urn:microsoft.com/office/officeart/2005/8/layout/orgChart1"/>
    <dgm:cxn modelId="{2995B1A8-2246-410A-9FF7-3C99CEDC9012}" type="presParOf" srcId="{8F0016F0-FD8C-402F-93BD-AC75ED348DA2}" destId="{5F9C759E-1EE5-44F6-9063-3B5BE3CD7872}" srcOrd="1" destOrd="0" presId="urn:microsoft.com/office/officeart/2005/8/layout/orgChart1"/>
    <dgm:cxn modelId="{EC11EFDF-BF68-4727-92FB-3D983EF1E2FB}" type="presParOf" srcId="{644C8466-2244-4809-8B0F-99A438F94CC4}" destId="{F7CC000D-DC3D-475D-B742-38B45A628635}" srcOrd="1" destOrd="0" presId="urn:microsoft.com/office/officeart/2005/8/layout/orgChart1"/>
    <dgm:cxn modelId="{5305CC1A-29A9-49D6-84E3-6FE996243EFB}" type="presParOf" srcId="{644C8466-2244-4809-8B0F-99A438F94CC4}" destId="{0F1E76B7-B98E-4468-8D01-30D61D1D0C59}" srcOrd="2" destOrd="0" presId="urn:microsoft.com/office/officeart/2005/8/layout/orgChart1"/>
    <dgm:cxn modelId="{53297212-02A2-4241-A764-502F70796158}" type="presParOf" srcId="{1F4C605C-F056-46D1-9F15-97282CC08535}" destId="{EE37ADEB-CBE9-4BA0-AFD1-F96824E37051}" srcOrd="2" destOrd="0" presId="urn:microsoft.com/office/officeart/2005/8/layout/orgChart1"/>
    <dgm:cxn modelId="{900CA514-BD20-45FF-BF23-ACACAB9B27BF}" type="presParOf" srcId="{F777BC61-07E7-45C2-9F4B-781BBEB835FC}" destId="{712ADBC0-834A-4D54-A974-BDE175D2ABE5}" srcOrd="6" destOrd="0" presId="urn:microsoft.com/office/officeart/2005/8/layout/orgChart1"/>
    <dgm:cxn modelId="{8D3E82EE-3523-45EB-941B-801078562370}" type="presParOf" srcId="{F777BC61-07E7-45C2-9F4B-781BBEB835FC}" destId="{9F78BE2F-9567-4379-BB1A-BE411ABDCF87}" srcOrd="7" destOrd="0" presId="urn:microsoft.com/office/officeart/2005/8/layout/orgChart1"/>
    <dgm:cxn modelId="{CE71BA2D-E45B-4706-B7F0-ED4869212AB2}" type="presParOf" srcId="{9F78BE2F-9567-4379-BB1A-BE411ABDCF87}" destId="{F78E939A-AA9A-4328-BA78-70363E4A0815}" srcOrd="0" destOrd="0" presId="urn:microsoft.com/office/officeart/2005/8/layout/orgChart1"/>
    <dgm:cxn modelId="{ECC8E5B4-819C-4B5E-8A50-FB9B3D215C34}" type="presParOf" srcId="{F78E939A-AA9A-4328-BA78-70363E4A0815}" destId="{8CFCC77D-F216-456E-AD22-1A013F46EDEC}" srcOrd="0" destOrd="0" presId="urn:microsoft.com/office/officeart/2005/8/layout/orgChart1"/>
    <dgm:cxn modelId="{731CE884-E197-4C3E-B0EC-DCFCE69B5F57}" type="presParOf" srcId="{F78E939A-AA9A-4328-BA78-70363E4A0815}" destId="{627E650B-49B7-4014-8586-00D16F43E066}" srcOrd="1" destOrd="0" presId="urn:microsoft.com/office/officeart/2005/8/layout/orgChart1"/>
    <dgm:cxn modelId="{E5681FF4-2C24-452F-A167-20EC05F67707}" type="presParOf" srcId="{9F78BE2F-9567-4379-BB1A-BE411ABDCF87}" destId="{27CC3860-BE96-4F57-9CDF-549B054E8C4A}" srcOrd="1" destOrd="0" presId="urn:microsoft.com/office/officeart/2005/8/layout/orgChart1"/>
    <dgm:cxn modelId="{DF2850EA-DC9C-40BF-8A63-8578BA4FE1FE}" type="presParOf" srcId="{9F78BE2F-9567-4379-BB1A-BE411ABDCF87}" destId="{7D0C0DE2-0499-436C-8FFC-DBC16DAC3C85}" srcOrd="2" destOrd="0" presId="urn:microsoft.com/office/officeart/2005/8/layout/orgChart1"/>
    <dgm:cxn modelId="{DE2DAB83-BD3F-4DAF-91B3-EDCCED41E7BB}" type="presParOf" srcId="{2D0C3BF1-2054-4F56-9AF8-21FD263854AF}" destId="{535F2D52-15BB-4E47-A539-09962ED2CDC1}" srcOrd="2" destOrd="0" presId="urn:microsoft.com/office/officeart/2005/8/layout/orgChart1"/>
    <dgm:cxn modelId="{A85C4FE4-A578-4B95-B5B0-75BF325288EC}" type="presParOf" srcId="{E2F92F90-A8DB-424F-B96C-6F2D96303A8E}" destId="{B5525039-19B0-4B68-8784-67315AAE85F2}" srcOrd="4" destOrd="0" presId="urn:microsoft.com/office/officeart/2005/8/layout/orgChart1"/>
    <dgm:cxn modelId="{DC9DED2D-633E-43FD-8F3D-0AC4ADED0267}" type="presParOf" srcId="{E2F92F90-A8DB-424F-B96C-6F2D96303A8E}" destId="{E605E9A4-EEF0-4E3B-AA76-28C11AB09165}" srcOrd="5" destOrd="0" presId="urn:microsoft.com/office/officeart/2005/8/layout/orgChart1"/>
    <dgm:cxn modelId="{A7DC5271-DA45-42FC-822A-8E16E284806F}" type="presParOf" srcId="{E605E9A4-EEF0-4E3B-AA76-28C11AB09165}" destId="{87CCB567-4E2C-4C1C-9A2C-6083DBB354BF}" srcOrd="0" destOrd="0" presId="urn:microsoft.com/office/officeart/2005/8/layout/orgChart1"/>
    <dgm:cxn modelId="{85B338CA-10C1-4D54-B900-70E8C521829B}" type="presParOf" srcId="{87CCB567-4E2C-4C1C-9A2C-6083DBB354BF}" destId="{3D18E31C-3C47-47A9-9B1F-54CE24EC9E7A}" srcOrd="0" destOrd="0" presId="urn:microsoft.com/office/officeart/2005/8/layout/orgChart1"/>
    <dgm:cxn modelId="{06DE78C8-0A24-4D4B-898F-AB557BBD7C05}" type="presParOf" srcId="{87CCB567-4E2C-4C1C-9A2C-6083DBB354BF}" destId="{D091D7E1-A249-4DDC-9EC6-9395E8B79CD3}" srcOrd="1" destOrd="0" presId="urn:microsoft.com/office/officeart/2005/8/layout/orgChart1"/>
    <dgm:cxn modelId="{C6AA37AA-758C-42A0-89D4-1728518B1B01}" type="presParOf" srcId="{E605E9A4-EEF0-4E3B-AA76-28C11AB09165}" destId="{08A662B8-E6C9-41F2-ADFD-57C72E766698}" srcOrd="1" destOrd="0" presId="urn:microsoft.com/office/officeart/2005/8/layout/orgChart1"/>
    <dgm:cxn modelId="{4671A646-49EC-4B6C-96F6-B45EDD550F38}" type="presParOf" srcId="{E605E9A4-EEF0-4E3B-AA76-28C11AB09165}" destId="{13570A3E-91D4-4816-8798-F72A6FB924DF}" srcOrd="2" destOrd="0" presId="urn:microsoft.com/office/officeart/2005/8/layout/orgChart1"/>
    <dgm:cxn modelId="{ABF47055-F7F1-4C5D-B9F1-95382E7F2858}" type="presParOf" srcId="{E2F92F90-A8DB-424F-B96C-6F2D96303A8E}" destId="{070269F6-4743-42C4-A46A-4E2A1AD52CC9}" srcOrd="6" destOrd="0" presId="urn:microsoft.com/office/officeart/2005/8/layout/orgChart1"/>
    <dgm:cxn modelId="{6D746A95-5C02-4E31-BE13-C05012D23C4A}" type="presParOf" srcId="{E2F92F90-A8DB-424F-B96C-6F2D96303A8E}" destId="{D9F6E37E-4960-4F74-82F1-7182C5B53D26}" srcOrd="7" destOrd="0" presId="urn:microsoft.com/office/officeart/2005/8/layout/orgChart1"/>
    <dgm:cxn modelId="{ED5B2F07-2020-4B55-AD62-FE81ABC79AE7}" type="presParOf" srcId="{D9F6E37E-4960-4F74-82F1-7182C5B53D26}" destId="{DC4FD876-B816-4576-8E18-0C895DD81320}" srcOrd="0" destOrd="0" presId="urn:microsoft.com/office/officeart/2005/8/layout/orgChart1"/>
    <dgm:cxn modelId="{8DAFF606-283B-41C9-B52C-396C75495856}" type="presParOf" srcId="{DC4FD876-B816-4576-8E18-0C895DD81320}" destId="{859AF049-A631-4EA3-87DF-B6FA0362A99F}" srcOrd="0" destOrd="0" presId="urn:microsoft.com/office/officeart/2005/8/layout/orgChart1"/>
    <dgm:cxn modelId="{DCAE8E32-398C-4EEE-9128-42E773A6C9FE}" type="presParOf" srcId="{DC4FD876-B816-4576-8E18-0C895DD81320}" destId="{294F534F-60C8-4691-91C6-EA5E9AF380D8}" srcOrd="1" destOrd="0" presId="urn:microsoft.com/office/officeart/2005/8/layout/orgChart1"/>
    <dgm:cxn modelId="{FA087586-9856-4F77-AE60-206A32EEA7CF}" type="presParOf" srcId="{D9F6E37E-4960-4F74-82F1-7182C5B53D26}" destId="{D10F36CB-12E6-4BC6-B367-BE8072352E57}" srcOrd="1" destOrd="0" presId="urn:microsoft.com/office/officeart/2005/8/layout/orgChart1"/>
    <dgm:cxn modelId="{8B8DEF0D-5CD2-48FF-8E48-D68FC8A0337A}" type="presParOf" srcId="{D9F6E37E-4960-4F74-82F1-7182C5B53D26}" destId="{6A1E7E52-1B52-4DB8-993D-D5B218B89243}" srcOrd="2" destOrd="0" presId="urn:microsoft.com/office/officeart/2005/8/layout/orgChart1"/>
    <dgm:cxn modelId="{8F8B888D-FE96-4F04-8E79-4333084C40EF}" type="presParOf" srcId="{6F8390E0-CDC7-46D9-B8B5-13D70CA971DE}" destId="{3D91BC3F-BCBB-40C0-88C4-E0B8C4E1B59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583B6A-DEF1-47B7-8CBC-9C8F80116682}" type="doc">
      <dgm:prSet loTypeId="urn:microsoft.com/office/officeart/2005/8/layout/hierarchy2" loCatId="hierarchy" qsTypeId="urn:microsoft.com/office/officeart/2005/8/quickstyle/simple4" qsCatId="simple" csTypeId="urn:microsoft.com/office/officeart/2005/8/colors/accent0_1" csCatId="mainScheme" phldr="1"/>
      <dgm:spPr/>
      <dgm:t>
        <a:bodyPr/>
        <a:lstStyle/>
        <a:p>
          <a:endParaRPr lang="en-GB"/>
        </a:p>
      </dgm:t>
    </dgm:pt>
    <dgm:pt modelId="{F7EABBCA-01D4-495C-9F07-EBBC8278EA02}">
      <dgm:prSet phldrT="[Text]">
        <dgm:style>
          <a:lnRef idx="1">
            <a:schemeClr val="accent4"/>
          </a:lnRef>
          <a:fillRef idx="2">
            <a:schemeClr val="accent4"/>
          </a:fillRef>
          <a:effectRef idx="1">
            <a:schemeClr val="accent4"/>
          </a:effectRef>
          <a:fontRef idx="minor">
            <a:schemeClr val="dk1"/>
          </a:fontRef>
        </dgm:style>
      </dgm:prSet>
      <dgm:spPr/>
      <dgm:t>
        <a:bodyPr/>
        <a:lstStyle/>
        <a:p>
          <a:r>
            <a:rPr lang="en-GB">
              <a:latin typeface="Minion Pro" pitchFamily="18" charset="0"/>
            </a:rPr>
            <a:t>Complete Dissertation</a:t>
          </a:r>
        </a:p>
      </dgm:t>
    </dgm:pt>
    <dgm:pt modelId="{2BF9E46C-7ADC-422C-8BB6-6D723A883795}" type="parTrans" cxnId="{1B74E844-427A-468B-96F8-BDEDD68B9C26}">
      <dgm:prSet/>
      <dgm:spPr/>
      <dgm:t>
        <a:bodyPr/>
        <a:lstStyle/>
        <a:p>
          <a:endParaRPr lang="en-GB">
            <a:latin typeface="Minion Pro" pitchFamily="18" charset="0"/>
          </a:endParaRPr>
        </a:p>
      </dgm:t>
    </dgm:pt>
    <dgm:pt modelId="{10F6E00C-1BF7-4161-BED9-D97ED521F613}" type="sibTrans" cxnId="{1B74E844-427A-468B-96F8-BDEDD68B9C26}">
      <dgm:prSet/>
      <dgm:spPr/>
      <dgm:t>
        <a:bodyPr/>
        <a:lstStyle/>
        <a:p>
          <a:endParaRPr lang="en-GB">
            <a:latin typeface="Minion Pro" pitchFamily="18" charset="0"/>
          </a:endParaRPr>
        </a:p>
      </dgm:t>
    </dgm:pt>
    <dgm:pt modelId="{EE453A89-EF3A-4381-A7AD-FA4338199AB9}">
      <dgm:prSet phldrT="[Text]">
        <dgm:style>
          <a:lnRef idx="1">
            <a:schemeClr val="accent5"/>
          </a:lnRef>
          <a:fillRef idx="2">
            <a:schemeClr val="accent5"/>
          </a:fillRef>
          <a:effectRef idx="1">
            <a:schemeClr val="accent5"/>
          </a:effectRef>
          <a:fontRef idx="minor">
            <a:schemeClr val="dk1"/>
          </a:fontRef>
        </dgm:style>
      </dgm:prSet>
      <dgm:spPr/>
      <dgm:t>
        <a:bodyPr/>
        <a:lstStyle/>
        <a:p>
          <a:r>
            <a:rPr lang="en-GB">
              <a:latin typeface="Minion Pro" pitchFamily="18" charset="0"/>
            </a:rPr>
            <a:t>Replace statements with shorthand</a:t>
          </a:r>
        </a:p>
      </dgm:t>
    </dgm:pt>
    <dgm:pt modelId="{000230A5-9D9B-495F-BD15-76DD176971FF}" type="parTrans" cxnId="{B2CA3667-9918-4B23-BBBC-BA59A79626BE}">
      <dgm:prSet/>
      <dgm:spPr/>
      <dgm:t>
        <a:bodyPr/>
        <a:lstStyle/>
        <a:p>
          <a:endParaRPr lang="en-GB">
            <a:latin typeface="Minion Pro" pitchFamily="18" charset="0"/>
          </a:endParaRPr>
        </a:p>
      </dgm:t>
    </dgm:pt>
    <dgm:pt modelId="{C6220E9A-5364-4E4D-8603-47A11719F138}" type="sibTrans" cxnId="{B2CA3667-9918-4B23-BBBC-BA59A79626BE}">
      <dgm:prSet/>
      <dgm:spPr/>
      <dgm:t>
        <a:bodyPr/>
        <a:lstStyle/>
        <a:p>
          <a:endParaRPr lang="en-GB">
            <a:latin typeface="Minion Pro" pitchFamily="18" charset="0"/>
          </a:endParaRPr>
        </a:p>
      </dgm:t>
    </dgm:pt>
    <dgm:pt modelId="{1311E552-C4F8-40E0-B4D8-1214272B0598}">
      <dgm:prSet phldrT="[Text]">
        <dgm:style>
          <a:lnRef idx="1">
            <a:schemeClr val="accent5"/>
          </a:lnRef>
          <a:fillRef idx="2">
            <a:schemeClr val="accent5"/>
          </a:fillRef>
          <a:effectRef idx="1">
            <a:schemeClr val="accent5"/>
          </a:effectRef>
          <a:fontRef idx="minor">
            <a:schemeClr val="dk1"/>
          </a:fontRef>
        </dgm:style>
      </dgm:prSet>
      <dgm:spPr/>
      <dgm:t>
        <a:bodyPr/>
        <a:lstStyle/>
        <a:p>
          <a:r>
            <a:rPr lang="en-GB">
              <a:latin typeface="Minion Pro" pitchFamily="18" charset="0"/>
            </a:rPr>
            <a:t>Shrink variable names</a:t>
          </a:r>
        </a:p>
      </dgm:t>
    </dgm:pt>
    <dgm:pt modelId="{61F057C2-99ED-4E87-A03E-DEF1DF90685F}" type="parTrans" cxnId="{78F342AE-53D1-4AD3-B1F4-2D7F814E25D8}">
      <dgm:prSet/>
      <dgm:spPr/>
      <dgm:t>
        <a:bodyPr/>
        <a:lstStyle/>
        <a:p>
          <a:endParaRPr lang="en-GB">
            <a:latin typeface="Minion Pro" pitchFamily="18" charset="0"/>
          </a:endParaRPr>
        </a:p>
      </dgm:t>
    </dgm:pt>
    <dgm:pt modelId="{9581F347-931E-4E84-9378-D5BADD7A256B}" type="sibTrans" cxnId="{78F342AE-53D1-4AD3-B1F4-2D7F814E25D8}">
      <dgm:prSet/>
      <dgm:spPr/>
      <dgm:t>
        <a:bodyPr/>
        <a:lstStyle/>
        <a:p>
          <a:endParaRPr lang="en-GB">
            <a:latin typeface="Minion Pro" pitchFamily="18" charset="0"/>
          </a:endParaRPr>
        </a:p>
      </dgm:t>
    </dgm:pt>
    <dgm:pt modelId="{905EEE8E-7027-477C-A9C5-5A3975EB1F31}">
      <dgm:prSet phldrT="[Text]">
        <dgm:style>
          <a:lnRef idx="1">
            <a:schemeClr val="accent5"/>
          </a:lnRef>
          <a:fillRef idx="2">
            <a:schemeClr val="accent5"/>
          </a:fillRef>
          <a:effectRef idx="1">
            <a:schemeClr val="accent5"/>
          </a:effectRef>
          <a:fontRef idx="minor">
            <a:schemeClr val="dk1"/>
          </a:fontRef>
        </dgm:style>
      </dgm:prSet>
      <dgm:spPr/>
      <dgm:t>
        <a:bodyPr/>
        <a:lstStyle/>
        <a:p>
          <a:r>
            <a:rPr lang="en-GB">
              <a:latin typeface="Minion Pro" pitchFamily="18" charset="0"/>
            </a:rPr>
            <a:t>Miscellaneous small optimisations</a:t>
          </a:r>
        </a:p>
      </dgm:t>
    </dgm:pt>
    <dgm:pt modelId="{8F46127B-649C-484D-BC1A-FB41840513E3}" type="parTrans" cxnId="{9CEC244B-714B-40E7-9DD4-12A5A94A7110}">
      <dgm:prSet/>
      <dgm:spPr/>
      <dgm:t>
        <a:bodyPr/>
        <a:lstStyle/>
        <a:p>
          <a:endParaRPr lang="en-GB">
            <a:latin typeface="Minion Pro" pitchFamily="18" charset="0"/>
          </a:endParaRPr>
        </a:p>
      </dgm:t>
    </dgm:pt>
    <dgm:pt modelId="{1F5073BE-5355-4A57-9AA2-947B57FF3A14}" type="sibTrans" cxnId="{9CEC244B-714B-40E7-9DD4-12A5A94A7110}">
      <dgm:prSet/>
      <dgm:spPr/>
      <dgm:t>
        <a:bodyPr/>
        <a:lstStyle/>
        <a:p>
          <a:endParaRPr lang="en-GB">
            <a:latin typeface="Minion Pro" pitchFamily="18" charset="0"/>
          </a:endParaRPr>
        </a:p>
      </dgm:t>
    </dgm:pt>
    <dgm:pt modelId="{47485ED6-49AA-4A04-86D9-FFE97E91BC07}">
      <dgm:prSet phldrT="[Text]">
        <dgm:style>
          <a:lnRef idx="1">
            <a:schemeClr val="accent6"/>
          </a:lnRef>
          <a:fillRef idx="2">
            <a:schemeClr val="accent6"/>
          </a:fillRef>
          <a:effectRef idx="1">
            <a:schemeClr val="accent6"/>
          </a:effectRef>
          <a:fontRef idx="minor">
            <a:schemeClr val="dk1"/>
          </a:fontRef>
        </dgm:style>
      </dgm:prSet>
      <dgm:spPr/>
      <dgm:t>
        <a:bodyPr/>
        <a:lstStyle/>
        <a:p>
          <a:r>
            <a:rPr lang="en-GB">
              <a:latin typeface="Minion Pro" pitchFamily="18" charset="0"/>
            </a:rPr>
            <a:t>Partial Evaluation</a:t>
          </a:r>
        </a:p>
      </dgm:t>
    </dgm:pt>
    <dgm:pt modelId="{9CF37F8C-07A6-4D06-9306-6443F9A73375}" type="parTrans" cxnId="{7DBF9912-A1F9-4C04-B511-DB883C5DA973}">
      <dgm:prSet/>
      <dgm:spPr/>
      <dgm:t>
        <a:bodyPr/>
        <a:lstStyle/>
        <a:p>
          <a:endParaRPr lang="en-GB">
            <a:latin typeface="Minion Pro" pitchFamily="18" charset="0"/>
          </a:endParaRPr>
        </a:p>
      </dgm:t>
    </dgm:pt>
    <dgm:pt modelId="{6411906A-B317-426C-AF6D-21CBD42114A4}" type="sibTrans" cxnId="{7DBF9912-A1F9-4C04-B511-DB883C5DA973}">
      <dgm:prSet/>
      <dgm:spPr/>
      <dgm:t>
        <a:bodyPr/>
        <a:lstStyle/>
        <a:p>
          <a:endParaRPr lang="en-GB">
            <a:latin typeface="Minion Pro" pitchFamily="18" charset="0"/>
          </a:endParaRPr>
        </a:p>
      </dgm:t>
    </dgm:pt>
    <dgm:pt modelId="{340FD974-C3A9-414F-9B8D-D427F380E09B}">
      <dgm:prSet phldrT="[Text]">
        <dgm:style>
          <a:lnRef idx="1">
            <a:schemeClr val="accent5"/>
          </a:lnRef>
          <a:fillRef idx="2">
            <a:schemeClr val="accent5"/>
          </a:fillRef>
          <a:effectRef idx="1">
            <a:schemeClr val="accent5"/>
          </a:effectRef>
          <a:fontRef idx="minor">
            <a:schemeClr val="dk1"/>
          </a:fontRef>
        </dgm:style>
      </dgm:prSet>
      <dgm:spPr/>
      <dgm:t>
        <a:bodyPr/>
        <a:lstStyle/>
        <a:p>
          <a:r>
            <a:rPr lang="en-GB">
              <a:latin typeface="Minion Pro" pitchFamily="18" charset="0"/>
            </a:rPr>
            <a:t>Remove comments, whitespace etc.</a:t>
          </a:r>
        </a:p>
      </dgm:t>
    </dgm:pt>
    <dgm:pt modelId="{4EC5A01A-00ED-4CB3-BAEA-DDC00BAB4CB9}" type="parTrans" cxnId="{04724B13-43A3-4010-BAD2-FDA5294151DE}">
      <dgm:prSet/>
      <dgm:spPr/>
      <dgm:t>
        <a:bodyPr/>
        <a:lstStyle/>
        <a:p>
          <a:endParaRPr lang="en-GB">
            <a:latin typeface="Minion Pro" pitchFamily="18" charset="0"/>
          </a:endParaRPr>
        </a:p>
      </dgm:t>
    </dgm:pt>
    <dgm:pt modelId="{041EF391-2D6E-4979-9659-051868CF7CF8}" type="sibTrans" cxnId="{04724B13-43A3-4010-BAD2-FDA5294151DE}">
      <dgm:prSet/>
      <dgm:spPr/>
      <dgm:t>
        <a:bodyPr/>
        <a:lstStyle/>
        <a:p>
          <a:endParaRPr lang="en-GB">
            <a:latin typeface="Minion Pro" pitchFamily="18" charset="0"/>
          </a:endParaRPr>
        </a:p>
      </dgm:t>
    </dgm:pt>
    <dgm:pt modelId="{0BB8E40C-B560-41AE-B090-5E32F8F37015}" type="pres">
      <dgm:prSet presAssocID="{41583B6A-DEF1-47B7-8CBC-9C8F80116682}" presName="diagram" presStyleCnt="0">
        <dgm:presLayoutVars>
          <dgm:chPref val="1"/>
          <dgm:dir val="rev"/>
          <dgm:animOne val="branch"/>
          <dgm:animLvl val="lvl"/>
          <dgm:resizeHandles val="exact"/>
        </dgm:presLayoutVars>
      </dgm:prSet>
      <dgm:spPr/>
      <dgm:t>
        <a:bodyPr/>
        <a:lstStyle/>
        <a:p>
          <a:endParaRPr lang="en-GB"/>
        </a:p>
      </dgm:t>
    </dgm:pt>
    <dgm:pt modelId="{DCAFC816-BE39-470F-BDD1-1169FBE30184}" type="pres">
      <dgm:prSet presAssocID="{F7EABBCA-01D4-495C-9F07-EBBC8278EA02}" presName="root1" presStyleCnt="0"/>
      <dgm:spPr/>
    </dgm:pt>
    <dgm:pt modelId="{FC5653C4-26D4-4907-9481-D10CA84D81F9}" type="pres">
      <dgm:prSet presAssocID="{F7EABBCA-01D4-495C-9F07-EBBC8278EA02}" presName="LevelOneTextNode" presStyleLbl="node0" presStyleIdx="0" presStyleCnt="1">
        <dgm:presLayoutVars>
          <dgm:chPref val="3"/>
        </dgm:presLayoutVars>
      </dgm:prSet>
      <dgm:spPr>
        <a:prstGeom prst="rect">
          <a:avLst/>
        </a:prstGeom>
      </dgm:spPr>
      <dgm:t>
        <a:bodyPr/>
        <a:lstStyle/>
        <a:p>
          <a:endParaRPr lang="en-GB"/>
        </a:p>
      </dgm:t>
    </dgm:pt>
    <dgm:pt modelId="{DCC86D92-176A-46AE-820D-912EDBACB46F}" type="pres">
      <dgm:prSet presAssocID="{F7EABBCA-01D4-495C-9F07-EBBC8278EA02}" presName="level2hierChild" presStyleCnt="0"/>
      <dgm:spPr/>
    </dgm:pt>
    <dgm:pt modelId="{59B8FEC4-4ECB-4C9A-A732-3EE4EA1A4382}" type="pres">
      <dgm:prSet presAssocID="{9CF37F8C-07A6-4D06-9306-6443F9A73375}" presName="conn2-1" presStyleLbl="parChTrans1D2" presStyleIdx="0" presStyleCnt="2"/>
      <dgm:spPr/>
      <dgm:t>
        <a:bodyPr/>
        <a:lstStyle/>
        <a:p>
          <a:endParaRPr lang="en-GB"/>
        </a:p>
      </dgm:t>
    </dgm:pt>
    <dgm:pt modelId="{C4A74EA0-A55E-4800-8B21-B76B00278314}" type="pres">
      <dgm:prSet presAssocID="{9CF37F8C-07A6-4D06-9306-6443F9A73375}" presName="connTx" presStyleLbl="parChTrans1D2" presStyleIdx="0" presStyleCnt="2"/>
      <dgm:spPr/>
      <dgm:t>
        <a:bodyPr/>
        <a:lstStyle/>
        <a:p>
          <a:endParaRPr lang="en-GB"/>
        </a:p>
      </dgm:t>
    </dgm:pt>
    <dgm:pt modelId="{C2B470CE-236E-44F8-A21D-B1B7C5598073}" type="pres">
      <dgm:prSet presAssocID="{47485ED6-49AA-4A04-86D9-FFE97E91BC07}" presName="root2" presStyleCnt="0"/>
      <dgm:spPr/>
    </dgm:pt>
    <dgm:pt modelId="{33A9E66E-2F81-40B4-A17A-703EDCF078C3}" type="pres">
      <dgm:prSet presAssocID="{47485ED6-49AA-4A04-86D9-FFE97E91BC07}" presName="LevelTwoTextNode" presStyleLbl="node2" presStyleIdx="0" presStyleCnt="2">
        <dgm:presLayoutVars>
          <dgm:chPref val="3"/>
        </dgm:presLayoutVars>
      </dgm:prSet>
      <dgm:spPr>
        <a:prstGeom prst="rect">
          <a:avLst/>
        </a:prstGeom>
      </dgm:spPr>
      <dgm:t>
        <a:bodyPr/>
        <a:lstStyle/>
        <a:p>
          <a:endParaRPr lang="en-GB"/>
        </a:p>
      </dgm:t>
    </dgm:pt>
    <dgm:pt modelId="{DE81CB92-C389-4175-BDFC-21275B4C24C6}" type="pres">
      <dgm:prSet presAssocID="{47485ED6-49AA-4A04-86D9-FFE97E91BC07}" presName="level3hierChild" presStyleCnt="0"/>
      <dgm:spPr/>
    </dgm:pt>
    <dgm:pt modelId="{228EE40D-282A-48B8-B5F3-1ACD342C82CC}" type="pres">
      <dgm:prSet presAssocID="{8F46127B-649C-484D-BC1A-FB41840513E3}" presName="conn2-1" presStyleLbl="parChTrans1D2" presStyleIdx="1" presStyleCnt="2"/>
      <dgm:spPr/>
      <dgm:t>
        <a:bodyPr/>
        <a:lstStyle/>
        <a:p>
          <a:endParaRPr lang="en-GB"/>
        </a:p>
      </dgm:t>
    </dgm:pt>
    <dgm:pt modelId="{50261403-4847-4EC1-9AF4-B33A8BAAEDF4}" type="pres">
      <dgm:prSet presAssocID="{8F46127B-649C-484D-BC1A-FB41840513E3}" presName="connTx" presStyleLbl="parChTrans1D2" presStyleIdx="1" presStyleCnt="2"/>
      <dgm:spPr/>
      <dgm:t>
        <a:bodyPr/>
        <a:lstStyle/>
        <a:p>
          <a:endParaRPr lang="en-GB"/>
        </a:p>
      </dgm:t>
    </dgm:pt>
    <dgm:pt modelId="{08FA376E-38F0-47C1-B536-3B0129E1C46C}" type="pres">
      <dgm:prSet presAssocID="{905EEE8E-7027-477C-A9C5-5A3975EB1F31}" presName="root2" presStyleCnt="0"/>
      <dgm:spPr/>
    </dgm:pt>
    <dgm:pt modelId="{0CB686B1-9E57-4270-A7C7-6988C8D8C88E}" type="pres">
      <dgm:prSet presAssocID="{905EEE8E-7027-477C-A9C5-5A3975EB1F31}" presName="LevelTwoTextNode" presStyleLbl="node2" presStyleIdx="1" presStyleCnt="2">
        <dgm:presLayoutVars>
          <dgm:chPref val="3"/>
        </dgm:presLayoutVars>
      </dgm:prSet>
      <dgm:spPr>
        <a:prstGeom prst="rect">
          <a:avLst/>
        </a:prstGeom>
      </dgm:spPr>
      <dgm:t>
        <a:bodyPr/>
        <a:lstStyle/>
        <a:p>
          <a:endParaRPr lang="en-GB"/>
        </a:p>
      </dgm:t>
    </dgm:pt>
    <dgm:pt modelId="{DF61FEEA-C5E8-4535-A647-BB95F23C28AD}" type="pres">
      <dgm:prSet presAssocID="{905EEE8E-7027-477C-A9C5-5A3975EB1F31}" presName="level3hierChild" presStyleCnt="0"/>
      <dgm:spPr/>
    </dgm:pt>
    <dgm:pt modelId="{217940A5-BA20-4AF1-84EE-A120F2408E21}" type="pres">
      <dgm:prSet presAssocID="{4EC5A01A-00ED-4CB3-BAEA-DDC00BAB4CB9}" presName="conn2-1" presStyleLbl="parChTrans1D3" presStyleIdx="0" presStyleCnt="3"/>
      <dgm:spPr/>
      <dgm:t>
        <a:bodyPr/>
        <a:lstStyle/>
        <a:p>
          <a:endParaRPr lang="en-GB"/>
        </a:p>
      </dgm:t>
    </dgm:pt>
    <dgm:pt modelId="{AE5F4D1B-C6EE-40C0-A749-E89F8B4CDE5F}" type="pres">
      <dgm:prSet presAssocID="{4EC5A01A-00ED-4CB3-BAEA-DDC00BAB4CB9}" presName="connTx" presStyleLbl="parChTrans1D3" presStyleIdx="0" presStyleCnt="3"/>
      <dgm:spPr/>
      <dgm:t>
        <a:bodyPr/>
        <a:lstStyle/>
        <a:p>
          <a:endParaRPr lang="en-GB"/>
        </a:p>
      </dgm:t>
    </dgm:pt>
    <dgm:pt modelId="{379FCFA9-E371-477E-81CE-FB82AE389141}" type="pres">
      <dgm:prSet presAssocID="{340FD974-C3A9-414F-9B8D-D427F380E09B}" presName="root2" presStyleCnt="0"/>
      <dgm:spPr/>
    </dgm:pt>
    <dgm:pt modelId="{A983868F-814A-4618-984F-473D761A8839}" type="pres">
      <dgm:prSet presAssocID="{340FD974-C3A9-414F-9B8D-D427F380E09B}" presName="LevelTwoTextNode" presStyleLbl="node3" presStyleIdx="0" presStyleCnt="3">
        <dgm:presLayoutVars>
          <dgm:chPref val="3"/>
        </dgm:presLayoutVars>
      </dgm:prSet>
      <dgm:spPr>
        <a:prstGeom prst="rect">
          <a:avLst/>
        </a:prstGeom>
      </dgm:spPr>
      <dgm:t>
        <a:bodyPr/>
        <a:lstStyle/>
        <a:p>
          <a:endParaRPr lang="en-GB"/>
        </a:p>
      </dgm:t>
    </dgm:pt>
    <dgm:pt modelId="{FC89D986-616A-462B-AD55-6595DB9FC309}" type="pres">
      <dgm:prSet presAssocID="{340FD974-C3A9-414F-9B8D-D427F380E09B}" presName="level3hierChild" presStyleCnt="0"/>
      <dgm:spPr/>
    </dgm:pt>
    <dgm:pt modelId="{107D4DB4-BE5E-44A1-AEF2-327FDAB57DE4}" type="pres">
      <dgm:prSet presAssocID="{61F057C2-99ED-4E87-A03E-DEF1DF90685F}" presName="conn2-1" presStyleLbl="parChTrans1D3" presStyleIdx="1" presStyleCnt="3"/>
      <dgm:spPr/>
      <dgm:t>
        <a:bodyPr/>
        <a:lstStyle/>
        <a:p>
          <a:endParaRPr lang="en-GB"/>
        </a:p>
      </dgm:t>
    </dgm:pt>
    <dgm:pt modelId="{6AB2B498-DE0D-48E4-B8FD-E961B44F2F6C}" type="pres">
      <dgm:prSet presAssocID="{61F057C2-99ED-4E87-A03E-DEF1DF90685F}" presName="connTx" presStyleLbl="parChTrans1D3" presStyleIdx="1" presStyleCnt="3"/>
      <dgm:spPr/>
      <dgm:t>
        <a:bodyPr/>
        <a:lstStyle/>
        <a:p>
          <a:endParaRPr lang="en-GB"/>
        </a:p>
      </dgm:t>
    </dgm:pt>
    <dgm:pt modelId="{3F9E2E83-5290-4AF1-A171-58F9DBAC4DE7}" type="pres">
      <dgm:prSet presAssocID="{1311E552-C4F8-40E0-B4D8-1214272B0598}" presName="root2" presStyleCnt="0"/>
      <dgm:spPr/>
    </dgm:pt>
    <dgm:pt modelId="{D99CEA01-F056-40FA-9781-0807C0BE9A8D}" type="pres">
      <dgm:prSet presAssocID="{1311E552-C4F8-40E0-B4D8-1214272B0598}" presName="LevelTwoTextNode" presStyleLbl="node3" presStyleIdx="1" presStyleCnt="3">
        <dgm:presLayoutVars>
          <dgm:chPref val="3"/>
        </dgm:presLayoutVars>
      </dgm:prSet>
      <dgm:spPr>
        <a:prstGeom prst="rect">
          <a:avLst/>
        </a:prstGeom>
      </dgm:spPr>
      <dgm:t>
        <a:bodyPr/>
        <a:lstStyle/>
        <a:p>
          <a:endParaRPr lang="en-GB"/>
        </a:p>
      </dgm:t>
    </dgm:pt>
    <dgm:pt modelId="{E0A62DC5-DD23-4D4B-AFE9-6231584C127E}" type="pres">
      <dgm:prSet presAssocID="{1311E552-C4F8-40E0-B4D8-1214272B0598}" presName="level3hierChild" presStyleCnt="0"/>
      <dgm:spPr/>
    </dgm:pt>
    <dgm:pt modelId="{B2D91BF9-C355-46F8-ABC4-75AB1232FB93}" type="pres">
      <dgm:prSet presAssocID="{000230A5-9D9B-495F-BD15-76DD176971FF}" presName="conn2-1" presStyleLbl="parChTrans1D3" presStyleIdx="2" presStyleCnt="3"/>
      <dgm:spPr/>
      <dgm:t>
        <a:bodyPr/>
        <a:lstStyle/>
        <a:p>
          <a:endParaRPr lang="en-GB"/>
        </a:p>
      </dgm:t>
    </dgm:pt>
    <dgm:pt modelId="{B23D1762-7E34-4A34-8949-0B2079930C11}" type="pres">
      <dgm:prSet presAssocID="{000230A5-9D9B-495F-BD15-76DD176971FF}" presName="connTx" presStyleLbl="parChTrans1D3" presStyleIdx="2" presStyleCnt="3"/>
      <dgm:spPr/>
      <dgm:t>
        <a:bodyPr/>
        <a:lstStyle/>
        <a:p>
          <a:endParaRPr lang="en-GB"/>
        </a:p>
      </dgm:t>
    </dgm:pt>
    <dgm:pt modelId="{4021FDFF-819A-42BD-BC3E-A73F3780CBEA}" type="pres">
      <dgm:prSet presAssocID="{EE453A89-EF3A-4381-A7AD-FA4338199AB9}" presName="root2" presStyleCnt="0"/>
      <dgm:spPr/>
    </dgm:pt>
    <dgm:pt modelId="{4EF991DE-8D3B-4E37-A189-5E26A7155971}" type="pres">
      <dgm:prSet presAssocID="{EE453A89-EF3A-4381-A7AD-FA4338199AB9}" presName="LevelTwoTextNode" presStyleLbl="node3" presStyleIdx="2" presStyleCnt="3">
        <dgm:presLayoutVars>
          <dgm:chPref val="3"/>
        </dgm:presLayoutVars>
      </dgm:prSet>
      <dgm:spPr>
        <a:prstGeom prst="rect">
          <a:avLst/>
        </a:prstGeom>
      </dgm:spPr>
      <dgm:t>
        <a:bodyPr/>
        <a:lstStyle/>
        <a:p>
          <a:endParaRPr lang="en-GB"/>
        </a:p>
      </dgm:t>
    </dgm:pt>
    <dgm:pt modelId="{96A66A2C-CC57-4F27-8B40-3C2AFE4D5FC9}" type="pres">
      <dgm:prSet presAssocID="{EE453A89-EF3A-4381-A7AD-FA4338199AB9}" presName="level3hierChild" presStyleCnt="0"/>
      <dgm:spPr/>
    </dgm:pt>
  </dgm:ptLst>
  <dgm:cxnLst>
    <dgm:cxn modelId="{6198B7CE-82C9-4F2A-9245-91AEAC0C0F72}" type="presOf" srcId="{9CF37F8C-07A6-4D06-9306-6443F9A73375}" destId="{C4A74EA0-A55E-4800-8B21-B76B00278314}" srcOrd="1" destOrd="0" presId="urn:microsoft.com/office/officeart/2005/8/layout/hierarchy2"/>
    <dgm:cxn modelId="{D9F84F10-4F47-4B12-ADAD-F398188EC820}" type="presOf" srcId="{000230A5-9D9B-495F-BD15-76DD176971FF}" destId="{B2D91BF9-C355-46F8-ABC4-75AB1232FB93}" srcOrd="0" destOrd="0" presId="urn:microsoft.com/office/officeart/2005/8/layout/hierarchy2"/>
    <dgm:cxn modelId="{5778754B-A684-406D-8CF6-BDEC9B577B40}" type="presOf" srcId="{000230A5-9D9B-495F-BD15-76DD176971FF}" destId="{B23D1762-7E34-4A34-8949-0B2079930C11}" srcOrd="1" destOrd="0" presId="urn:microsoft.com/office/officeart/2005/8/layout/hierarchy2"/>
    <dgm:cxn modelId="{FEBFB052-C889-4EAD-8AD1-3ACFBDBFA66D}" type="presOf" srcId="{9CF37F8C-07A6-4D06-9306-6443F9A73375}" destId="{59B8FEC4-4ECB-4C9A-A732-3EE4EA1A4382}" srcOrd="0" destOrd="0" presId="urn:microsoft.com/office/officeart/2005/8/layout/hierarchy2"/>
    <dgm:cxn modelId="{78F342AE-53D1-4AD3-B1F4-2D7F814E25D8}" srcId="{905EEE8E-7027-477C-A9C5-5A3975EB1F31}" destId="{1311E552-C4F8-40E0-B4D8-1214272B0598}" srcOrd="1" destOrd="0" parTransId="{61F057C2-99ED-4E87-A03E-DEF1DF90685F}" sibTransId="{9581F347-931E-4E84-9378-D5BADD7A256B}"/>
    <dgm:cxn modelId="{ECA1015B-A653-4696-A090-2DD52A71752E}" type="presOf" srcId="{4EC5A01A-00ED-4CB3-BAEA-DDC00BAB4CB9}" destId="{217940A5-BA20-4AF1-84EE-A120F2408E21}" srcOrd="0" destOrd="0" presId="urn:microsoft.com/office/officeart/2005/8/layout/hierarchy2"/>
    <dgm:cxn modelId="{9CEC244B-714B-40E7-9DD4-12A5A94A7110}" srcId="{F7EABBCA-01D4-495C-9F07-EBBC8278EA02}" destId="{905EEE8E-7027-477C-A9C5-5A3975EB1F31}" srcOrd="1" destOrd="0" parTransId="{8F46127B-649C-484D-BC1A-FB41840513E3}" sibTransId="{1F5073BE-5355-4A57-9AA2-947B57FF3A14}"/>
    <dgm:cxn modelId="{04724B13-43A3-4010-BAD2-FDA5294151DE}" srcId="{905EEE8E-7027-477C-A9C5-5A3975EB1F31}" destId="{340FD974-C3A9-414F-9B8D-D427F380E09B}" srcOrd="0" destOrd="0" parTransId="{4EC5A01A-00ED-4CB3-BAEA-DDC00BAB4CB9}" sibTransId="{041EF391-2D6E-4979-9659-051868CF7CF8}"/>
    <dgm:cxn modelId="{C171C237-DC3E-4B52-9E68-70AC5791C5E8}" type="presOf" srcId="{4EC5A01A-00ED-4CB3-BAEA-DDC00BAB4CB9}" destId="{AE5F4D1B-C6EE-40C0-A749-E89F8B4CDE5F}" srcOrd="1" destOrd="0" presId="urn:microsoft.com/office/officeart/2005/8/layout/hierarchy2"/>
    <dgm:cxn modelId="{4DF6CE76-44FB-49CA-8BF8-380AB5C5DF06}" type="presOf" srcId="{EE453A89-EF3A-4381-A7AD-FA4338199AB9}" destId="{4EF991DE-8D3B-4E37-A189-5E26A7155971}" srcOrd="0" destOrd="0" presId="urn:microsoft.com/office/officeart/2005/8/layout/hierarchy2"/>
    <dgm:cxn modelId="{A0C5B7D1-9025-49BE-B4E1-8D797B9B057F}" type="presOf" srcId="{1311E552-C4F8-40E0-B4D8-1214272B0598}" destId="{D99CEA01-F056-40FA-9781-0807C0BE9A8D}" srcOrd="0" destOrd="0" presId="urn:microsoft.com/office/officeart/2005/8/layout/hierarchy2"/>
    <dgm:cxn modelId="{59B56ADD-8613-497D-BC31-B9565AF1C1A2}" type="presOf" srcId="{47485ED6-49AA-4A04-86D9-FFE97E91BC07}" destId="{33A9E66E-2F81-40B4-A17A-703EDCF078C3}" srcOrd="0" destOrd="0" presId="urn:microsoft.com/office/officeart/2005/8/layout/hierarchy2"/>
    <dgm:cxn modelId="{7DBF9912-A1F9-4C04-B511-DB883C5DA973}" srcId="{F7EABBCA-01D4-495C-9F07-EBBC8278EA02}" destId="{47485ED6-49AA-4A04-86D9-FFE97E91BC07}" srcOrd="0" destOrd="0" parTransId="{9CF37F8C-07A6-4D06-9306-6443F9A73375}" sibTransId="{6411906A-B317-426C-AF6D-21CBD42114A4}"/>
    <dgm:cxn modelId="{81225FBA-FD02-414B-A4F9-3B253FDCEEF9}" type="presOf" srcId="{905EEE8E-7027-477C-A9C5-5A3975EB1F31}" destId="{0CB686B1-9E57-4270-A7C7-6988C8D8C88E}" srcOrd="0" destOrd="0" presId="urn:microsoft.com/office/officeart/2005/8/layout/hierarchy2"/>
    <dgm:cxn modelId="{2F964CBA-DFC1-4CE2-83F6-51B71FA555F8}" type="presOf" srcId="{8F46127B-649C-484D-BC1A-FB41840513E3}" destId="{228EE40D-282A-48B8-B5F3-1ACD342C82CC}" srcOrd="0" destOrd="0" presId="urn:microsoft.com/office/officeart/2005/8/layout/hierarchy2"/>
    <dgm:cxn modelId="{80487C30-AEE6-4579-9DA6-78A0659D861F}" type="presOf" srcId="{8F46127B-649C-484D-BC1A-FB41840513E3}" destId="{50261403-4847-4EC1-9AF4-B33A8BAAEDF4}" srcOrd="1" destOrd="0" presId="urn:microsoft.com/office/officeart/2005/8/layout/hierarchy2"/>
    <dgm:cxn modelId="{AC0DA06B-7B79-44EB-9B9E-8DB50C32275D}" type="presOf" srcId="{41583B6A-DEF1-47B7-8CBC-9C8F80116682}" destId="{0BB8E40C-B560-41AE-B090-5E32F8F37015}" srcOrd="0" destOrd="0" presId="urn:microsoft.com/office/officeart/2005/8/layout/hierarchy2"/>
    <dgm:cxn modelId="{0E6CC119-9731-4D33-AD70-BA70E4B8EA7B}" type="presOf" srcId="{61F057C2-99ED-4E87-A03E-DEF1DF90685F}" destId="{107D4DB4-BE5E-44A1-AEF2-327FDAB57DE4}" srcOrd="0" destOrd="0" presId="urn:microsoft.com/office/officeart/2005/8/layout/hierarchy2"/>
    <dgm:cxn modelId="{B2CA3667-9918-4B23-BBBC-BA59A79626BE}" srcId="{905EEE8E-7027-477C-A9C5-5A3975EB1F31}" destId="{EE453A89-EF3A-4381-A7AD-FA4338199AB9}" srcOrd="2" destOrd="0" parTransId="{000230A5-9D9B-495F-BD15-76DD176971FF}" sibTransId="{C6220E9A-5364-4E4D-8603-47A11719F138}"/>
    <dgm:cxn modelId="{24CD156E-F0A7-4137-8F98-457566241DBD}" type="presOf" srcId="{F7EABBCA-01D4-495C-9F07-EBBC8278EA02}" destId="{FC5653C4-26D4-4907-9481-D10CA84D81F9}" srcOrd="0" destOrd="0" presId="urn:microsoft.com/office/officeart/2005/8/layout/hierarchy2"/>
    <dgm:cxn modelId="{72037EA3-3C70-43F3-8F9D-9C7DADBA98D4}" type="presOf" srcId="{340FD974-C3A9-414F-9B8D-D427F380E09B}" destId="{A983868F-814A-4618-984F-473D761A8839}" srcOrd="0" destOrd="0" presId="urn:microsoft.com/office/officeart/2005/8/layout/hierarchy2"/>
    <dgm:cxn modelId="{04694427-6DB8-4FEB-B318-87D1313BA1F8}" type="presOf" srcId="{61F057C2-99ED-4E87-A03E-DEF1DF90685F}" destId="{6AB2B498-DE0D-48E4-B8FD-E961B44F2F6C}" srcOrd="1" destOrd="0" presId="urn:microsoft.com/office/officeart/2005/8/layout/hierarchy2"/>
    <dgm:cxn modelId="{1B74E844-427A-468B-96F8-BDEDD68B9C26}" srcId="{41583B6A-DEF1-47B7-8CBC-9C8F80116682}" destId="{F7EABBCA-01D4-495C-9F07-EBBC8278EA02}" srcOrd="0" destOrd="0" parTransId="{2BF9E46C-7ADC-422C-8BB6-6D723A883795}" sibTransId="{10F6E00C-1BF7-4161-BED9-D97ED521F613}"/>
    <dgm:cxn modelId="{4E05DDE1-F4FE-4435-8F2C-E83CE0C681BC}" type="presParOf" srcId="{0BB8E40C-B560-41AE-B090-5E32F8F37015}" destId="{DCAFC816-BE39-470F-BDD1-1169FBE30184}" srcOrd="0" destOrd="0" presId="urn:microsoft.com/office/officeart/2005/8/layout/hierarchy2"/>
    <dgm:cxn modelId="{164FB4ED-E159-4095-87EA-02B076DF6232}" type="presParOf" srcId="{DCAFC816-BE39-470F-BDD1-1169FBE30184}" destId="{FC5653C4-26D4-4907-9481-D10CA84D81F9}" srcOrd="0" destOrd="0" presId="urn:microsoft.com/office/officeart/2005/8/layout/hierarchy2"/>
    <dgm:cxn modelId="{4A1D37CE-EFF5-440B-9B03-51DDC45D6887}" type="presParOf" srcId="{DCAFC816-BE39-470F-BDD1-1169FBE30184}" destId="{DCC86D92-176A-46AE-820D-912EDBACB46F}" srcOrd="1" destOrd="0" presId="urn:microsoft.com/office/officeart/2005/8/layout/hierarchy2"/>
    <dgm:cxn modelId="{BFD1D803-BD15-42B3-BA77-1E95C0219B18}" type="presParOf" srcId="{DCC86D92-176A-46AE-820D-912EDBACB46F}" destId="{59B8FEC4-4ECB-4C9A-A732-3EE4EA1A4382}" srcOrd="0" destOrd="0" presId="urn:microsoft.com/office/officeart/2005/8/layout/hierarchy2"/>
    <dgm:cxn modelId="{31319080-D50B-4765-A47E-CDC4B3F70F61}" type="presParOf" srcId="{59B8FEC4-4ECB-4C9A-A732-3EE4EA1A4382}" destId="{C4A74EA0-A55E-4800-8B21-B76B00278314}" srcOrd="0" destOrd="0" presId="urn:microsoft.com/office/officeart/2005/8/layout/hierarchy2"/>
    <dgm:cxn modelId="{256F1C94-940D-4B63-BCAD-2983C0ECD753}" type="presParOf" srcId="{DCC86D92-176A-46AE-820D-912EDBACB46F}" destId="{C2B470CE-236E-44F8-A21D-B1B7C5598073}" srcOrd="1" destOrd="0" presId="urn:microsoft.com/office/officeart/2005/8/layout/hierarchy2"/>
    <dgm:cxn modelId="{0C318519-7ECB-4424-968F-C334D24AA5F5}" type="presParOf" srcId="{C2B470CE-236E-44F8-A21D-B1B7C5598073}" destId="{33A9E66E-2F81-40B4-A17A-703EDCF078C3}" srcOrd="0" destOrd="0" presId="urn:microsoft.com/office/officeart/2005/8/layout/hierarchy2"/>
    <dgm:cxn modelId="{C50FC252-62D7-4D51-A6BA-1C6FB5881162}" type="presParOf" srcId="{C2B470CE-236E-44F8-A21D-B1B7C5598073}" destId="{DE81CB92-C389-4175-BDFC-21275B4C24C6}" srcOrd="1" destOrd="0" presId="urn:microsoft.com/office/officeart/2005/8/layout/hierarchy2"/>
    <dgm:cxn modelId="{19FDC184-1934-4EB3-B91F-5404A2433C72}" type="presParOf" srcId="{DCC86D92-176A-46AE-820D-912EDBACB46F}" destId="{228EE40D-282A-48B8-B5F3-1ACD342C82CC}" srcOrd="2" destOrd="0" presId="urn:microsoft.com/office/officeart/2005/8/layout/hierarchy2"/>
    <dgm:cxn modelId="{BD9F4818-5472-41C6-8F15-2C70BE25031A}" type="presParOf" srcId="{228EE40D-282A-48B8-B5F3-1ACD342C82CC}" destId="{50261403-4847-4EC1-9AF4-B33A8BAAEDF4}" srcOrd="0" destOrd="0" presId="urn:microsoft.com/office/officeart/2005/8/layout/hierarchy2"/>
    <dgm:cxn modelId="{61F6411E-9E08-45F9-9149-450D5661892A}" type="presParOf" srcId="{DCC86D92-176A-46AE-820D-912EDBACB46F}" destId="{08FA376E-38F0-47C1-B536-3B0129E1C46C}" srcOrd="3" destOrd="0" presId="urn:microsoft.com/office/officeart/2005/8/layout/hierarchy2"/>
    <dgm:cxn modelId="{CDC3A0D7-A34D-4760-9A9B-22667677EE6B}" type="presParOf" srcId="{08FA376E-38F0-47C1-B536-3B0129E1C46C}" destId="{0CB686B1-9E57-4270-A7C7-6988C8D8C88E}" srcOrd="0" destOrd="0" presId="urn:microsoft.com/office/officeart/2005/8/layout/hierarchy2"/>
    <dgm:cxn modelId="{B98AD220-606A-4E93-BA95-0AED1A9B2A19}" type="presParOf" srcId="{08FA376E-38F0-47C1-B536-3B0129E1C46C}" destId="{DF61FEEA-C5E8-4535-A647-BB95F23C28AD}" srcOrd="1" destOrd="0" presId="urn:microsoft.com/office/officeart/2005/8/layout/hierarchy2"/>
    <dgm:cxn modelId="{8FE0FA0A-16FF-4362-9910-68B932E4B033}" type="presParOf" srcId="{DF61FEEA-C5E8-4535-A647-BB95F23C28AD}" destId="{217940A5-BA20-4AF1-84EE-A120F2408E21}" srcOrd="0" destOrd="0" presId="urn:microsoft.com/office/officeart/2005/8/layout/hierarchy2"/>
    <dgm:cxn modelId="{EBC8C68F-BA34-4842-90C9-DCFDD145E3EA}" type="presParOf" srcId="{217940A5-BA20-4AF1-84EE-A120F2408E21}" destId="{AE5F4D1B-C6EE-40C0-A749-E89F8B4CDE5F}" srcOrd="0" destOrd="0" presId="urn:microsoft.com/office/officeart/2005/8/layout/hierarchy2"/>
    <dgm:cxn modelId="{1D538F9E-54D6-4014-A39D-A5BD86DBAABA}" type="presParOf" srcId="{DF61FEEA-C5E8-4535-A647-BB95F23C28AD}" destId="{379FCFA9-E371-477E-81CE-FB82AE389141}" srcOrd="1" destOrd="0" presId="urn:microsoft.com/office/officeart/2005/8/layout/hierarchy2"/>
    <dgm:cxn modelId="{5DF6C954-F123-442E-816C-D344FD537866}" type="presParOf" srcId="{379FCFA9-E371-477E-81CE-FB82AE389141}" destId="{A983868F-814A-4618-984F-473D761A8839}" srcOrd="0" destOrd="0" presId="urn:microsoft.com/office/officeart/2005/8/layout/hierarchy2"/>
    <dgm:cxn modelId="{95A1C69B-21C0-41F6-A5F3-46FF25D4B7AD}" type="presParOf" srcId="{379FCFA9-E371-477E-81CE-FB82AE389141}" destId="{FC89D986-616A-462B-AD55-6595DB9FC309}" srcOrd="1" destOrd="0" presId="urn:microsoft.com/office/officeart/2005/8/layout/hierarchy2"/>
    <dgm:cxn modelId="{D6062B25-9B3E-4BB7-9A0A-1FAAEF5FC804}" type="presParOf" srcId="{DF61FEEA-C5E8-4535-A647-BB95F23C28AD}" destId="{107D4DB4-BE5E-44A1-AEF2-327FDAB57DE4}" srcOrd="2" destOrd="0" presId="urn:microsoft.com/office/officeart/2005/8/layout/hierarchy2"/>
    <dgm:cxn modelId="{370418D7-6DEB-4A51-B871-05422CD6D2AB}" type="presParOf" srcId="{107D4DB4-BE5E-44A1-AEF2-327FDAB57DE4}" destId="{6AB2B498-DE0D-48E4-B8FD-E961B44F2F6C}" srcOrd="0" destOrd="0" presId="urn:microsoft.com/office/officeart/2005/8/layout/hierarchy2"/>
    <dgm:cxn modelId="{338C8087-2E5C-4129-9E72-2476D3EA601B}" type="presParOf" srcId="{DF61FEEA-C5E8-4535-A647-BB95F23C28AD}" destId="{3F9E2E83-5290-4AF1-A171-58F9DBAC4DE7}" srcOrd="3" destOrd="0" presId="urn:microsoft.com/office/officeart/2005/8/layout/hierarchy2"/>
    <dgm:cxn modelId="{A926673E-DAFF-4E09-8487-ED9F6C7F4C69}" type="presParOf" srcId="{3F9E2E83-5290-4AF1-A171-58F9DBAC4DE7}" destId="{D99CEA01-F056-40FA-9781-0807C0BE9A8D}" srcOrd="0" destOrd="0" presId="urn:microsoft.com/office/officeart/2005/8/layout/hierarchy2"/>
    <dgm:cxn modelId="{27782421-9B9C-4AE8-8AA0-B9D494E88A27}" type="presParOf" srcId="{3F9E2E83-5290-4AF1-A171-58F9DBAC4DE7}" destId="{E0A62DC5-DD23-4D4B-AFE9-6231584C127E}" srcOrd="1" destOrd="0" presId="urn:microsoft.com/office/officeart/2005/8/layout/hierarchy2"/>
    <dgm:cxn modelId="{CF1A67DF-C974-45A9-B2B5-ADC9391D4536}" type="presParOf" srcId="{DF61FEEA-C5E8-4535-A647-BB95F23C28AD}" destId="{B2D91BF9-C355-46F8-ABC4-75AB1232FB93}" srcOrd="4" destOrd="0" presId="urn:microsoft.com/office/officeart/2005/8/layout/hierarchy2"/>
    <dgm:cxn modelId="{27571253-4F95-44BC-8216-63FBD4CC97E3}" type="presParOf" srcId="{B2D91BF9-C355-46F8-ABC4-75AB1232FB93}" destId="{B23D1762-7E34-4A34-8949-0B2079930C11}" srcOrd="0" destOrd="0" presId="urn:microsoft.com/office/officeart/2005/8/layout/hierarchy2"/>
    <dgm:cxn modelId="{BAD7D6D1-0B22-461F-BDDF-F2E9726C5FEC}" type="presParOf" srcId="{DF61FEEA-C5E8-4535-A647-BB95F23C28AD}" destId="{4021FDFF-819A-42BD-BC3E-A73F3780CBEA}" srcOrd="5" destOrd="0" presId="urn:microsoft.com/office/officeart/2005/8/layout/hierarchy2"/>
    <dgm:cxn modelId="{8D6D738D-AFE9-4BE4-BFE1-9817229C4BD8}" type="presParOf" srcId="{4021FDFF-819A-42BD-BC3E-A73F3780CBEA}" destId="{4EF991DE-8D3B-4E37-A189-5E26A7155971}" srcOrd="0" destOrd="0" presId="urn:microsoft.com/office/officeart/2005/8/layout/hierarchy2"/>
    <dgm:cxn modelId="{FB11B5A7-E88E-43B2-B376-90B8C18095D3}" type="presParOf" srcId="{4021FDFF-819A-42BD-BC3E-A73F3780CBEA}" destId="{96A66A2C-CC57-4F27-8B40-3C2AFE4D5FC9}"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269F6-4743-42C4-A46A-4E2A1AD52CC9}">
      <dsp:nvSpPr>
        <dsp:cNvPr id="0" name=""/>
        <dsp:cNvSpPr/>
      </dsp:nvSpPr>
      <dsp:spPr>
        <a:xfrm>
          <a:off x="3564396" y="950211"/>
          <a:ext cx="2212555" cy="255998"/>
        </a:xfrm>
        <a:custGeom>
          <a:avLst/>
          <a:gdLst/>
          <a:ahLst/>
          <a:cxnLst/>
          <a:rect l="0" t="0" r="0" b="0"/>
          <a:pathLst>
            <a:path>
              <a:moveTo>
                <a:pt x="0" y="0"/>
              </a:moveTo>
              <a:lnTo>
                <a:pt x="0" y="127999"/>
              </a:lnTo>
              <a:lnTo>
                <a:pt x="2212555" y="127999"/>
              </a:lnTo>
              <a:lnTo>
                <a:pt x="2212555" y="25599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525039-19B0-4B68-8784-67315AAE85F2}">
      <dsp:nvSpPr>
        <dsp:cNvPr id="0" name=""/>
        <dsp:cNvSpPr/>
      </dsp:nvSpPr>
      <dsp:spPr>
        <a:xfrm>
          <a:off x="3564396" y="950211"/>
          <a:ext cx="737518" cy="255998"/>
        </a:xfrm>
        <a:custGeom>
          <a:avLst/>
          <a:gdLst/>
          <a:ahLst/>
          <a:cxnLst/>
          <a:rect l="0" t="0" r="0" b="0"/>
          <a:pathLst>
            <a:path>
              <a:moveTo>
                <a:pt x="0" y="0"/>
              </a:moveTo>
              <a:lnTo>
                <a:pt x="0" y="127999"/>
              </a:lnTo>
              <a:lnTo>
                <a:pt x="737518" y="127999"/>
              </a:lnTo>
              <a:lnTo>
                <a:pt x="737518" y="25599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2ADBC0-834A-4D54-A974-BDE175D2ABE5}">
      <dsp:nvSpPr>
        <dsp:cNvPr id="0" name=""/>
        <dsp:cNvSpPr/>
      </dsp:nvSpPr>
      <dsp:spPr>
        <a:xfrm>
          <a:off x="2826878" y="1815729"/>
          <a:ext cx="2212555" cy="255998"/>
        </a:xfrm>
        <a:custGeom>
          <a:avLst/>
          <a:gdLst/>
          <a:ahLst/>
          <a:cxnLst/>
          <a:rect l="0" t="0" r="0" b="0"/>
          <a:pathLst>
            <a:path>
              <a:moveTo>
                <a:pt x="0" y="0"/>
              </a:moveTo>
              <a:lnTo>
                <a:pt x="0" y="127999"/>
              </a:lnTo>
              <a:lnTo>
                <a:pt x="2212555" y="127999"/>
              </a:lnTo>
              <a:lnTo>
                <a:pt x="2212555" y="25599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08E74E-CC87-4DA8-A51D-E7777E84D326}">
      <dsp:nvSpPr>
        <dsp:cNvPr id="0" name=""/>
        <dsp:cNvSpPr/>
      </dsp:nvSpPr>
      <dsp:spPr>
        <a:xfrm>
          <a:off x="3076781" y="2681247"/>
          <a:ext cx="182855" cy="1426275"/>
        </a:xfrm>
        <a:custGeom>
          <a:avLst/>
          <a:gdLst/>
          <a:ahLst/>
          <a:cxnLst/>
          <a:rect l="0" t="0" r="0" b="0"/>
          <a:pathLst>
            <a:path>
              <a:moveTo>
                <a:pt x="0" y="0"/>
              </a:moveTo>
              <a:lnTo>
                <a:pt x="0" y="1426275"/>
              </a:lnTo>
              <a:lnTo>
                <a:pt x="182855" y="142627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BDE699-312F-40B9-987D-A8F5DE3652E7}">
      <dsp:nvSpPr>
        <dsp:cNvPr id="0" name=""/>
        <dsp:cNvSpPr/>
      </dsp:nvSpPr>
      <dsp:spPr>
        <a:xfrm>
          <a:off x="3076781" y="2681247"/>
          <a:ext cx="182855" cy="560757"/>
        </a:xfrm>
        <a:custGeom>
          <a:avLst/>
          <a:gdLst/>
          <a:ahLst/>
          <a:cxnLst/>
          <a:rect l="0" t="0" r="0" b="0"/>
          <a:pathLst>
            <a:path>
              <a:moveTo>
                <a:pt x="0" y="0"/>
              </a:moveTo>
              <a:lnTo>
                <a:pt x="0" y="560757"/>
              </a:lnTo>
              <a:lnTo>
                <a:pt x="182855" y="56075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21BCDA-5880-4EF1-A54A-8D4E7B32280C}">
      <dsp:nvSpPr>
        <dsp:cNvPr id="0" name=""/>
        <dsp:cNvSpPr/>
      </dsp:nvSpPr>
      <dsp:spPr>
        <a:xfrm>
          <a:off x="2826878" y="1815729"/>
          <a:ext cx="737518" cy="255998"/>
        </a:xfrm>
        <a:custGeom>
          <a:avLst/>
          <a:gdLst/>
          <a:ahLst/>
          <a:cxnLst/>
          <a:rect l="0" t="0" r="0" b="0"/>
          <a:pathLst>
            <a:path>
              <a:moveTo>
                <a:pt x="0" y="0"/>
              </a:moveTo>
              <a:lnTo>
                <a:pt x="0" y="127999"/>
              </a:lnTo>
              <a:lnTo>
                <a:pt x="737518" y="127999"/>
              </a:lnTo>
              <a:lnTo>
                <a:pt x="737518" y="25599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F156E2-03DB-4A64-8A51-CD76950A5F82}">
      <dsp:nvSpPr>
        <dsp:cNvPr id="0" name=""/>
        <dsp:cNvSpPr/>
      </dsp:nvSpPr>
      <dsp:spPr>
        <a:xfrm>
          <a:off x="2089359" y="1815729"/>
          <a:ext cx="737518" cy="255998"/>
        </a:xfrm>
        <a:custGeom>
          <a:avLst/>
          <a:gdLst/>
          <a:ahLst/>
          <a:cxnLst/>
          <a:rect l="0" t="0" r="0" b="0"/>
          <a:pathLst>
            <a:path>
              <a:moveTo>
                <a:pt x="737518" y="0"/>
              </a:moveTo>
              <a:lnTo>
                <a:pt x="737518" y="127999"/>
              </a:lnTo>
              <a:lnTo>
                <a:pt x="0" y="127999"/>
              </a:lnTo>
              <a:lnTo>
                <a:pt x="0" y="25599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96B231-B397-459D-9022-467E1AC14448}">
      <dsp:nvSpPr>
        <dsp:cNvPr id="0" name=""/>
        <dsp:cNvSpPr/>
      </dsp:nvSpPr>
      <dsp:spPr>
        <a:xfrm>
          <a:off x="614322" y="1815729"/>
          <a:ext cx="2212555" cy="255998"/>
        </a:xfrm>
        <a:custGeom>
          <a:avLst/>
          <a:gdLst/>
          <a:ahLst/>
          <a:cxnLst/>
          <a:rect l="0" t="0" r="0" b="0"/>
          <a:pathLst>
            <a:path>
              <a:moveTo>
                <a:pt x="2212555" y="0"/>
              </a:moveTo>
              <a:lnTo>
                <a:pt x="2212555" y="127999"/>
              </a:lnTo>
              <a:lnTo>
                <a:pt x="0" y="127999"/>
              </a:lnTo>
              <a:lnTo>
                <a:pt x="0" y="25599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AF0ACF-250D-448F-AE49-0673F948DAD0}">
      <dsp:nvSpPr>
        <dsp:cNvPr id="0" name=""/>
        <dsp:cNvSpPr/>
      </dsp:nvSpPr>
      <dsp:spPr>
        <a:xfrm>
          <a:off x="2826878" y="950211"/>
          <a:ext cx="737518" cy="255998"/>
        </a:xfrm>
        <a:custGeom>
          <a:avLst/>
          <a:gdLst/>
          <a:ahLst/>
          <a:cxnLst/>
          <a:rect l="0" t="0" r="0" b="0"/>
          <a:pathLst>
            <a:path>
              <a:moveTo>
                <a:pt x="737518" y="0"/>
              </a:moveTo>
              <a:lnTo>
                <a:pt x="737518" y="127999"/>
              </a:lnTo>
              <a:lnTo>
                <a:pt x="0" y="127999"/>
              </a:lnTo>
              <a:lnTo>
                <a:pt x="0" y="25599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61B9C7-FDB2-4362-9FBA-443BFA68B854}">
      <dsp:nvSpPr>
        <dsp:cNvPr id="0" name=""/>
        <dsp:cNvSpPr/>
      </dsp:nvSpPr>
      <dsp:spPr>
        <a:xfrm>
          <a:off x="1351841" y="950211"/>
          <a:ext cx="2212555" cy="255998"/>
        </a:xfrm>
        <a:custGeom>
          <a:avLst/>
          <a:gdLst/>
          <a:ahLst/>
          <a:cxnLst/>
          <a:rect l="0" t="0" r="0" b="0"/>
          <a:pathLst>
            <a:path>
              <a:moveTo>
                <a:pt x="2212555" y="0"/>
              </a:moveTo>
              <a:lnTo>
                <a:pt x="2212555" y="127999"/>
              </a:lnTo>
              <a:lnTo>
                <a:pt x="0" y="127999"/>
              </a:lnTo>
              <a:lnTo>
                <a:pt x="0" y="25599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716FDB-8BFD-4149-BBDF-F4493AB66B8F}">
      <dsp:nvSpPr>
        <dsp:cNvPr id="0" name=""/>
        <dsp:cNvSpPr/>
      </dsp:nvSpPr>
      <dsp:spPr>
        <a:xfrm>
          <a:off x="2954877" y="340692"/>
          <a:ext cx="1219038" cy="609519"/>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Minion Pro" pitchFamily="18" charset="0"/>
            </a:rPr>
            <a:t>JavaScript Optimiser</a:t>
          </a:r>
        </a:p>
      </dsp:txBody>
      <dsp:txXfrm>
        <a:off x="2954877" y="340692"/>
        <a:ext cx="1219038" cy="609519"/>
      </dsp:txXfrm>
    </dsp:sp>
    <dsp:sp modelId="{86A78C2E-D6DE-44F3-9AE3-B61BA5E8862E}">
      <dsp:nvSpPr>
        <dsp:cNvPr id="0" name=""/>
        <dsp:cNvSpPr/>
      </dsp:nvSpPr>
      <dsp:spPr>
        <a:xfrm>
          <a:off x="742321" y="1206210"/>
          <a:ext cx="1219038" cy="60951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Minion Pro" pitchFamily="18" charset="0"/>
            </a:rPr>
            <a:t>Research current compressors</a:t>
          </a:r>
        </a:p>
      </dsp:txBody>
      <dsp:txXfrm>
        <a:off x="742321" y="1206210"/>
        <a:ext cx="1219038" cy="609519"/>
      </dsp:txXfrm>
    </dsp:sp>
    <dsp:sp modelId="{49428A95-E349-45E7-84DA-969EB2884BBB}">
      <dsp:nvSpPr>
        <dsp:cNvPr id="0" name=""/>
        <dsp:cNvSpPr/>
      </dsp:nvSpPr>
      <dsp:spPr>
        <a:xfrm>
          <a:off x="2217358" y="1206210"/>
          <a:ext cx="1219038" cy="60951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Minion Pro" pitchFamily="18" charset="0"/>
            </a:rPr>
            <a:t>Code Compression</a:t>
          </a:r>
        </a:p>
      </dsp:txBody>
      <dsp:txXfrm>
        <a:off x="2217358" y="1206210"/>
        <a:ext cx="1219038" cy="609519"/>
      </dsp:txXfrm>
    </dsp:sp>
    <dsp:sp modelId="{BC94FF44-7F87-42CE-AE6B-0A494535006B}">
      <dsp:nvSpPr>
        <dsp:cNvPr id="0" name=""/>
        <dsp:cNvSpPr/>
      </dsp:nvSpPr>
      <dsp:spPr>
        <a:xfrm>
          <a:off x="4803" y="2071727"/>
          <a:ext cx="1219038" cy="60951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Minion Pro" pitchFamily="18" charset="0"/>
            </a:rPr>
            <a:t>Remove comments, whitespace, unnecessary semicolons etc.</a:t>
          </a:r>
        </a:p>
      </dsp:txBody>
      <dsp:txXfrm>
        <a:off x="4803" y="2071727"/>
        <a:ext cx="1219038" cy="609519"/>
      </dsp:txXfrm>
    </dsp:sp>
    <dsp:sp modelId="{149DEF34-1477-4DE2-AB53-D78B2C39FE2F}">
      <dsp:nvSpPr>
        <dsp:cNvPr id="0" name=""/>
        <dsp:cNvSpPr/>
      </dsp:nvSpPr>
      <dsp:spPr>
        <a:xfrm>
          <a:off x="1479840" y="2071727"/>
          <a:ext cx="1219038" cy="60951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Minion Pro" pitchFamily="18" charset="0"/>
            </a:rPr>
            <a:t>Shrink variable names</a:t>
          </a:r>
        </a:p>
      </dsp:txBody>
      <dsp:txXfrm>
        <a:off x="1479840" y="2071727"/>
        <a:ext cx="1219038" cy="609519"/>
      </dsp:txXfrm>
    </dsp:sp>
    <dsp:sp modelId="{B49AF2D7-FC80-4C5F-BE11-A63919583C4E}">
      <dsp:nvSpPr>
        <dsp:cNvPr id="0" name=""/>
        <dsp:cNvSpPr/>
      </dsp:nvSpPr>
      <dsp:spPr>
        <a:xfrm>
          <a:off x="2954877" y="2071727"/>
          <a:ext cx="1219038" cy="60951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Minion Pro" pitchFamily="18" charset="0"/>
            </a:rPr>
            <a:t>Replace statements with shorthand</a:t>
          </a:r>
        </a:p>
      </dsp:txBody>
      <dsp:txXfrm>
        <a:off x="2954877" y="2071727"/>
        <a:ext cx="1219038" cy="609519"/>
      </dsp:txXfrm>
    </dsp:sp>
    <dsp:sp modelId="{96113C36-91D6-47AF-8514-BC588EE19F3D}">
      <dsp:nvSpPr>
        <dsp:cNvPr id="0" name=""/>
        <dsp:cNvSpPr/>
      </dsp:nvSpPr>
      <dsp:spPr>
        <a:xfrm>
          <a:off x="3259637" y="2937245"/>
          <a:ext cx="1219038" cy="60951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Minion Pro" pitchFamily="18" charset="0"/>
            </a:rPr>
            <a:t>Tertiary conditionals</a:t>
          </a:r>
        </a:p>
      </dsp:txBody>
      <dsp:txXfrm>
        <a:off x="3259637" y="2937245"/>
        <a:ext cx="1219038" cy="609519"/>
      </dsp:txXfrm>
    </dsp:sp>
    <dsp:sp modelId="{1A1F244B-BE4B-4125-BF54-66CF3A6696EC}">
      <dsp:nvSpPr>
        <dsp:cNvPr id="0" name=""/>
        <dsp:cNvSpPr/>
      </dsp:nvSpPr>
      <dsp:spPr>
        <a:xfrm>
          <a:off x="3259637" y="3802763"/>
          <a:ext cx="1219038" cy="60951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Minion Pro" pitchFamily="18" charset="0"/>
            </a:rPr>
            <a:t>Array and Object declarations</a:t>
          </a:r>
        </a:p>
      </dsp:txBody>
      <dsp:txXfrm>
        <a:off x="3259637" y="3802763"/>
        <a:ext cx="1219038" cy="609519"/>
      </dsp:txXfrm>
    </dsp:sp>
    <dsp:sp modelId="{8CFCC77D-F216-456E-AD22-1A013F46EDEC}">
      <dsp:nvSpPr>
        <dsp:cNvPr id="0" name=""/>
        <dsp:cNvSpPr/>
      </dsp:nvSpPr>
      <dsp:spPr>
        <a:xfrm>
          <a:off x="4429914" y="2071727"/>
          <a:ext cx="1219038" cy="60951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Minion Pro" pitchFamily="18" charset="0"/>
            </a:rPr>
            <a:t>Other miscellanious small optimisations</a:t>
          </a:r>
        </a:p>
      </dsp:txBody>
      <dsp:txXfrm>
        <a:off x="4429914" y="2071727"/>
        <a:ext cx="1219038" cy="609519"/>
      </dsp:txXfrm>
    </dsp:sp>
    <dsp:sp modelId="{3D18E31C-3C47-47A9-9B1F-54CE24EC9E7A}">
      <dsp:nvSpPr>
        <dsp:cNvPr id="0" name=""/>
        <dsp:cNvSpPr/>
      </dsp:nvSpPr>
      <dsp:spPr>
        <a:xfrm>
          <a:off x="3692395" y="1206210"/>
          <a:ext cx="1219038" cy="60951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Minion Pro" pitchFamily="18" charset="0"/>
            </a:rPr>
            <a:t>Partial Evaluation</a:t>
          </a:r>
        </a:p>
      </dsp:txBody>
      <dsp:txXfrm>
        <a:off x="3692395" y="1206210"/>
        <a:ext cx="1219038" cy="609519"/>
      </dsp:txXfrm>
    </dsp:sp>
    <dsp:sp modelId="{859AF049-A631-4EA3-87DF-B6FA0362A99F}">
      <dsp:nvSpPr>
        <dsp:cNvPr id="0" name=""/>
        <dsp:cNvSpPr/>
      </dsp:nvSpPr>
      <dsp:spPr>
        <a:xfrm>
          <a:off x="5167433" y="1206210"/>
          <a:ext cx="1219038" cy="60951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Minion Pro" pitchFamily="18" charset="0"/>
            </a:rPr>
            <a:t>Dissertation</a:t>
          </a:r>
        </a:p>
      </dsp:txBody>
      <dsp:txXfrm>
        <a:off x="5167433" y="1206210"/>
        <a:ext cx="1219038" cy="609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653C4-26D4-4907-9481-D10CA84D81F9}">
      <dsp:nvSpPr>
        <dsp:cNvPr id="0" name=""/>
        <dsp:cNvSpPr/>
      </dsp:nvSpPr>
      <dsp:spPr>
        <a:xfrm>
          <a:off x="3206368" y="642217"/>
          <a:ext cx="1144339" cy="57216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Minion Pro" pitchFamily="18" charset="0"/>
            </a:rPr>
            <a:t>Complete Dissertation</a:t>
          </a:r>
        </a:p>
      </dsp:txBody>
      <dsp:txXfrm>
        <a:off x="3206368" y="642217"/>
        <a:ext cx="1144339" cy="572169"/>
      </dsp:txXfrm>
    </dsp:sp>
    <dsp:sp modelId="{59B8FEC4-4ECB-4C9A-A732-3EE4EA1A4382}">
      <dsp:nvSpPr>
        <dsp:cNvPr id="0" name=""/>
        <dsp:cNvSpPr/>
      </dsp:nvSpPr>
      <dsp:spPr>
        <a:xfrm rot="12942401">
          <a:off x="2695648" y="743325"/>
          <a:ext cx="563703" cy="40957"/>
        </a:xfrm>
        <a:custGeom>
          <a:avLst/>
          <a:gdLst/>
          <a:ahLst/>
          <a:cxnLst/>
          <a:rect l="0" t="0" r="0" b="0"/>
          <a:pathLst>
            <a:path>
              <a:moveTo>
                <a:pt x="0" y="20478"/>
              </a:moveTo>
              <a:lnTo>
                <a:pt x="563703" y="2047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inion Pro" pitchFamily="18" charset="0"/>
          </a:endParaRPr>
        </a:p>
      </dsp:txBody>
      <dsp:txXfrm rot="10800000">
        <a:off x="2963407" y="749711"/>
        <a:ext cx="28185" cy="28185"/>
      </dsp:txXfrm>
    </dsp:sp>
    <dsp:sp modelId="{33A9E66E-2F81-40B4-A17A-703EDCF078C3}">
      <dsp:nvSpPr>
        <dsp:cNvPr id="0" name=""/>
        <dsp:cNvSpPr/>
      </dsp:nvSpPr>
      <dsp:spPr>
        <a:xfrm>
          <a:off x="1604292" y="313219"/>
          <a:ext cx="1144339" cy="57216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Minion Pro" pitchFamily="18" charset="0"/>
            </a:rPr>
            <a:t>Partial Evaluation</a:t>
          </a:r>
        </a:p>
      </dsp:txBody>
      <dsp:txXfrm>
        <a:off x="1604292" y="313219"/>
        <a:ext cx="1144339" cy="572169"/>
      </dsp:txXfrm>
    </dsp:sp>
    <dsp:sp modelId="{228EE40D-282A-48B8-B5F3-1ACD342C82CC}">
      <dsp:nvSpPr>
        <dsp:cNvPr id="0" name=""/>
        <dsp:cNvSpPr/>
      </dsp:nvSpPr>
      <dsp:spPr>
        <a:xfrm rot="8657599">
          <a:off x="2695648" y="1072322"/>
          <a:ext cx="563703" cy="40957"/>
        </a:xfrm>
        <a:custGeom>
          <a:avLst/>
          <a:gdLst/>
          <a:ahLst/>
          <a:cxnLst/>
          <a:rect l="0" t="0" r="0" b="0"/>
          <a:pathLst>
            <a:path>
              <a:moveTo>
                <a:pt x="0" y="20478"/>
              </a:moveTo>
              <a:lnTo>
                <a:pt x="563703" y="2047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inion Pro" pitchFamily="18" charset="0"/>
          </a:endParaRPr>
        </a:p>
      </dsp:txBody>
      <dsp:txXfrm rot="10800000">
        <a:off x="2963407" y="1078708"/>
        <a:ext cx="28185" cy="28185"/>
      </dsp:txXfrm>
    </dsp:sp>
    <dsp:sp modelId="{0CB686B1-9E57-4270-A7C7-6988C8D8C88E}">
      <dsp:nvSpPr>
        <dsp:cNvPr id="0" name=""/>
        <dsp:cNvSpPr/>
      </dsp:nvSpPr>
      <dsp:spPr>
        <a:xfrm>
          <a:off x="1604292" y="971215"/>
          <a:ext cx="1144339" cy="57216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Minion Pro" pitchFamily="18" charset="0"/>
            </a:rPr>
            <a:t>Miscellaneous small optimisations</a:t>
          </a:r>
        </a:p>
      </dsp:txBody>
      <dsp:txXfrm>
        <a:off x="1604292" y="971215"/>
        <a:ext cx="1144339" cy="572169"/>
      </dsp:txXfrm>
    </dsp:sp>
    <dsp:sp modelId="{217940A5-BA20-4AF1-84EE-A120F2408E21}">
      <dsp:nvSpPr>
        <dsp:cNvPr id="0" name=""/>
        <dsp:cNvSpPr/>
      </dsp:nvSpPr>
      <dsp:spPr>
        <a:xfrm rot="14110531">
          <a:off x="974650" y="907823"/>
          <a:ext cx="801548" cy="40957"/>
        </a:xfrm>
        <a:custGeom>
          <a:avLst/>
          <a:gdLst/>
          <a:ahLst/>
          <a:cxnLst/>
          <a:rect l="0" t="0" r="0" b="0"/>
          <a:pathLst>
            <a:path>
              <a:moveTo>
                <a:pt x="0" y="20478"/>
              </a:moveTo>
              <a:lnTo>
                <a:pt x="801548" y="2047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inion Pro" pitchFamily="18" charset="0"/>
          </a:endParaRPr>
        </a:p>
      </dsp:txBody>
      <dsp:txXfrm rot="10800000">
        <a:off x="1355386" y="908263"/>
        <a:ext cx="40077" cy="40077"/>
      </dsp:txXfrm>
    </dsp:sp>
    <dsp:sp modelId="{A983868F-814A-4618-984F-473D761A8839}">
      <dsp:nvSpPr>
        <dsp:cNvPr id="0" name=""/>
        <dsp:cNvSpPr/>
      </dsp:nvSpPr>
      <dsp:spPr>
        <a:xfrm>
          <a:off x="2217" y="313219"/>
          <a:ext cx="1144339" cy="57216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Minion Pro" pitchFamily="18" charset="0"/>
            </a:rPr>
            <a:t>Remove comments, whitespace etc.</a:t>
          </a:r>
        </a:p>
      </dsp:txBody>
      <dsp:txXfrm>
        <a:off x="2217" y="313219"/>
        <a:ext cx="1144339" cy="572169"/>
      </dsp:txXfrm>
    </dsp:sp>
    <dsp:sp modelId="{107D4DB4-BE5E-44A1-AEF2-327FDAB57DE4}">
      <dsp:nvSpPr>
        <dsp:cNvPr id="0" name=""/>
        <dsp:cNvSpPr/>
      </dsp:nvSpPr>
      <dsp:spPr>
        <a:xfrm rot="10800000">
          <a:off x="1146556" y="1236821"/>
          <a:ext cx="457735" cy="40957"/>
        </a:xfrm>
        <a:custGeom>
          <a:avLst/>
          <a:gdLst/>
          <a:ahLst/>
          <a:cxnLst/>
          <a:rect l="0" t="0" r="0" b="0"/>
          <a:pathLst>
            <a:path>
              <a:moveTo>
                <a:pt x="0" y="20478"/>
              </a:moveTo>
              <a:lnTo>
                <a:pt x="457735" y="2047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inion Pro" pitchFamily="18" charset="0"/>
          </a:endParaRPr>
        </a:p>
      </dsp:txBody>
      <dsp:txXfrm rot="10800000">
        <a:off x="1363981" y="1245856"/>
        <a:ext cx="22886" cy="22886"/>
      </dsp:txXfrm>
    </dsp:sp>
    <dsp:sp modelId="{D99CEA01-F056-40FA-9781-0807C0BE9A8D}">
      <dsp:nvSpPr>
        <dsp:cNvPr id="0" name=""/>
        <dsp:cNvSpPr/>
      </dsp:nvSpPr>
      <dsp:spPr>
        <a:xfrm>
          <a:off x="2217" y="971215"/>
          <a:ext cx="1144339" cy="57216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Minion Pro" pitchFamily="18" charset="0"/>
            </a:rPr>
            <a:t>Shrink variable names</a:t>
          </a:r>
        </a:p>
      </dsp:txBody>
      <dsp:txXfrm>
        <a:off x="2217" y="971215"/>
        <a:ext cx="1144339" cy="572169"/>
      </dsp:txXfrm>
    </dsp:sp>
    <dsp:sp modelId="{B2D91BF9-C355-46F8-ABC4-75AB1232FB93}">
      <dsp:nvSpPr>
        <dsp:cNvPr id="0" name=""/>
        <dsp:cNvSpPr/>
      </dsp:nvSpPr>
      <dsp:spPr>
        <a:xfrm rot="7489469">
          <a:off x="974650" y="1565819"/>
          <a:ext cx="801548" cy="40957"/>
        </a:xfrm>
        <a:custGeom>
          <a:avLst/>
          <a:gdLst/>
          <a:ahLst/>
          <a:cxnLst/>
          <a:rect l="0" t="0" r="0" b="0"/>
          <a:pathLst>
            <a:path>
              <a:moveTo>
                <a:pt x="0" y="20478"/>
              </a:moveTo>
              <a:lnTo>
                <a:pt x="801548" y="2047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atin typeface="Minion Pro" pitchFamily="18" charset="0"/>
          </a:endParaRPr>
        </a:p>
      </dsp:txBody>
      <dsp:txXfrm rot="10800000">
        <a:off x="1355386" y="1566258"/>
        <a:ext cx="40077" cy="40077"/>
      </dsp:txXfrm>
    </dsp:sp>
    <dsp:sp modelId="{4EF991DE-8D3B-4E37-A189-5E26A7155971}">
      <dsp:nvSpPr>
        <dsp:cNvPr id="0" name=""/>
        <dsp:cNvSpPr/>
      </dsp:nvSpPr>
      <dsp:spPr>
        <a:xfrm>
          <a:off x="2217" y="1629210"/>
          <a:ext cx="1144339" cy="57216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Minion Pro" pitchFamily="18" charset="0"/>
            </a:rPr>
            <a:t>Replace statements with shorthand</a:t>
          </a:r>
        </a:p>
      </dsp:txBody>
      <dsp:txXfrm>
        <a:off x="2217" y="1629210"/>
        <a:ext cx="1144339" cy="5721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CC68-5D87-4C1A-A6F0-CF21B818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runt</dc:creator>
  <cp:lastModifiedBy>Nick Brunt</cp:lastModifiedBy>
  <cp:revision>14</cp:revision>
  <cp:lastPrinted>2011-10-27T23:35:00Z</cp:lastPrinted>
  <dcterms:created xsi:type="dcterms:W3CDTF">2011-10-27T11:11:00Z</dcterms:created>
  <dcterms:modified xsi:type="dcterms:W3CDTF">2011-10-27T23:37:00Z</dcterms:modified>
</cp:coreProperties>
</file>